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4A2C" w14:textId="0739444D" w:rsidR="0046544C" w:rsidRPr="00DF0999" w:rsidRDefault="0046544C" w:rsidP="0046544C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F0999">
        <w:rPr>
          <w:rFonts w:ascii="Times New Roman" w:hAnsi="Times New Roman"/>
          <w:caps/>
          <w:sz w:val="24"/>
          <w:szCs w:val="24"/>
          <w:lang w:val="ru-RU" w:eastAsia="ru-RU"/>
        </w:rPr>
        <w:t>Приложение</w:t>
      </w:r>
      <w:r w:rsidRPr="00DF0999">
        <w:rPr>
          <w:rFonts w:ascii="Times New Roman" w:hAnsi="Times New Roman"/>
          <w:sz w:val="24"/>
          <w:szCs w:val="24"/>
          <w:lang w:val="ru-RU" w:eastAsia="ru-RU"/>
        </w:rPr>
        <w:t xml:space="preserve"> № 1</w:t>
      </w:r>
      <w:r w:rsidRPr="0046544C">
        <w:rPr>
          <w:rFonts w:ascii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sz w:val="24"/>
          <w:szCs w:val="24"/>
          <w:lang w:val="ru-RU" w:eastAsia="ru-RU"/>
        </w:rPr>
        <w:t>7</w:t>
      </w:r>
    </w:p>
    <w:p w14:paraId="21FB6103" w14:textId="11761165" w:rsidR="0046544C" w:rsidRPr="00DF0999" w:rsidRDefault="0046544C" w:rsidP="0046544C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F0999">
        <w:rPr>
          <w:rFonts w:ascii="Times New Roman" w:hAnsi="Times New Roman"/>
          <w:sz w:val="24"/>
          <w:szCs w:val="24"/>
          <w:lang w:val="ru-RU" w:eastAsia="ru-RU"/>
        </w:rPr>
        <w:t xml:space="preserve">к Протоколу </w:t>
      </w:r>
      <w:bookmarkStart w:id="0" w:name="_GoBack"/>
      <w:r w:rsidRPr="008A4B67">
        <w:rPr>
          <w:rFonts w:ascii="Times New Roman" w:hAnsi="Times New Roman"/>
          <w:sz w:val="24"/>
          <w:szCs w:val="24"/>
          <w:lang w:val="ru-RU" w:eastAsia="ru-RU"/>
        </w:rPr>
        <w:t xml:space="preserve">№ </w:t>
      </w:r>
      <w:r w:rsidR="007243C2" w:rsidRPr="007243C2">
        <w:rPr>
          <w:rFonts w:ascii="Times New Roman" w:hAnsi="Times New Roman"/>
          <w:sz w:val="24"/>
          <w:szCs w:val="24"/>
          <w:lang w:val="ru-RU" w:eastAsia="ru-RU"/>
        </w:rPr>
        <w:t>17-II/2021</w:t>
      </w:r>
      <w:r w:rsidR="007243C2" w:rsidRPr="007243C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F0999">
        <w:rPr>
          <w:rFonts w:ascii="Times New Roman" w:hAnsi="Times New Roman"/>
          <w:sz w:val="24"/>
          <w:szCs w:val="24"/>
          <w:lang w:val="ru-RU" w:eastAsia="ru-RU"/>
        </w:rPr>
        <w:t xml:space="preserve">заседания </w:t>
      </w:r>
      <w:bookmarkEnd w:id="0"/>
      <w:r w:rsidRPr="00DF0999">
        <w:rPr>
          <w:rFonts w:ascii="Times New Roman" w:hAnsi="Times New Roman"/>
          <w:sz w:val="24"/>
          <w:szCs w:val="24"/>
          <w:lang w:val="ru-RU" w:eastAsia="ru-RU"/>
        </w:rPr>
        <w:t xml:space="preserve">Наблюдательного совета </w:t>
      </w:r>
    </w:p>
    <w:p w14:paraId="41FB70CC" w14:textId="48C305F1" w:rsidR="0046544C" w:rsidRPr="0046544C" w:rsidRDefault="0046544C" w:rsidP="0046544C">
      <w:pPr>
        <w:widowControl w:val="0"/>
        <w:spacing w:before="0" w:after="0"/>
        <w:jc w:val="right"/>
        <w:rPr>
          <w:rFonts w:cs="Arial"/>
          <w:b/>
          <w:sz w:val="28"/>
          <w:szCs w:val="28"/>
          <w:lang w:val="ru-RU"/>
        </w:rPr>
      </w:pPr>
      <w:r w:rsidRPr="00DF0999">
        <w:rPr>
          <w:rFonts w:ascii="Times New Roman" w:hAnsi="Times New Roman"/>
          <w:sz w:val="24"/>
          <w:szCs w:val="24"/>
          <w:lang w:val="ru-RU" w:eastAsia="ru-RU"/>
        </w:rPr>
        <w:t xml:space="preserve">Ассоциации «НП Совет рынка» от </w:t>
      </w:r>
      <w:r>
        <w:rPr>
          <w:rFonts w:ascii="Times New Roman" w:hAnsi="Times New Roman"/>
          <w:sz w:val="24"/>
          <w:szCs w:val="24"/>
          <w:lang w:val="ru-RU" w:eastAsia="ru-RU"/>
        </w:rPr>
        <w:t>26 октября</w:t>
      </w:r>
      <w:r w:rsidRPr="00DF0999">
        <w:rPr>
          <w:rFonts w:ascii="Times New Roman" w:hAnsi="Times New Roman"/>
          <w:sz w:val="24"/>
          <w:szCs w:val="24"/>
          <w:lang w:val="ru-RU" w:eastAsia="ru-RU"/>
        </w:rPr>
        <w:t xml:space="preserve"> 2021 года.</w:t>
      </w:r>
    </w:p>
    <w:p w14:paraId="66231C65" w14:textId="77777777" w:rsidR="0046544C" w:rsidRPr="0046544C" w:rsidRDefault="0046544C" w:rsidP="00BA2B46">
      <w:pPr>
        <w:widowControl w:val="0"/>
        <w:spacing w:before="0" w:after="0"/>
        <w:rPr>
          <w:rFonts w:cs="Arial"/>
          <w:b/>
          <w:sz w:val="28"/>
          <w:szCs w:val="28"/>
          <w:lang w:val="ru-RU"/>
        </w:rPr>
      </w:pPr>
    </w:p>
    <w:p w14:paraId="1FA54FDE" w14:textId="77777777" w:rsidR="00A01B3B" w:rsidRPr="003E7F50" w:rsidRDefault="00A01B3B" w:rsidP="00BA2B46">
      <w:pPr>
        <w:widowControl w:val="0"/>
        <w:spacing w:before="0" w:after="0"/>
        <w:rPr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en-US"/>
        </w:rPr>
        <w:t>V</w:t>
      </w:r>
      <w:r w:rsidRPr="00536DA5">
        <w:rPr>
          <w:rFonts w:cs="Arial"/>
          <w:b/>
          <w:sz w:val="28"/>
          <w:szCs w:val="28"/>
          <w:lang w:val="ru-RU"/>
        </w:rPr>
        <w:t xml:space="preserve">.4. </w:t>
      </w:r>
      <w:r>
        <w:rPr>
          <w:rFonts w:cs="Arial"/>
          <w:b/>
          <w:sz w:val="28"/>
          <w:szCs w:val="28"/>
          <w:lang w:val="ru-RU"/>
        </w:rPr>
        <w:t>Изменения,</w:t>
      </w:r>
      <w:r w:rsidRPr="00AE6433">
        <w:rPr>
          <w:rFonts w:cs="Arial"/>
          <w:b/>
          <w:sz w:val="28"/>
          <w:szCs w:val="28"/>
          <w:lang w:val="ru-RU"/>
        </w:rPr>
        <w:t xml:space="preserve"> </w:t>
      </w:r>
      <w:r w:rsidRPr="00E72F25">
        <w:rPr>
          <w:rFonts w:cs="Arial"/>
          <w:b/>
          <w:sz w:val="28"/>
          <w:szCs w:val="28"/>
          <w:lang w:val="ru-RU"/>
        </w:rPr>
        <w:t>связанны</w:t>
      </w:r>
      <w:r>
        <w:rPr>
          <w:rFonts w:cs="Arial"/>
          <w:b/>
          <w:sz w:val="28"/>
          <w:szCs w:val="28"/>
          <w:lang w:val="ru-RU"/>
        </w:rPr>
        <w:t>е</w:t>
      </w:r>
      <w:r w:rsidRPr="00E72F25">
        <w:rPr>
          <w:rFonts w:cs="Arial"/>
          <w:b/>
          <w:sz w:val="28"/>
          <w:szCs w:val="28"/>
          <w:lang w:val="ru-RU"/>
        </w:rPr>
        <w:t xml:space="preserve"> с обеспечением применения субъектами ОРЭ</w:t>
      </w:r>
      <w:r>
        <w:rPr>
          <w:rFonts w:cs="Arial"/>
          <w:b/>
          <w:sz w:val="28"/>
          <w:szCs w:val="28"/>
          <w:lang w:val="ru-RU"/>
        </w:rPr>
        <w:t>М, организациями коммерческой и </w:t>
      </w:r>
      <w:r w:rsidRPr="00E72F25">
        <w:rPr>
          <w:rFonts w:cs="Arial"/>
          <w:b/>
          <w:sz w:val="28"/>
          <w:szCs w:val="28"/>
          <w:lang w:val="ru-RU"/>
        </w:rPr>
        <w:t xml:space="preserve">технологической инфраструктуры ОРЭМ усиленной </w:t>
      </w:r>
      <w:r>
        <w:rPr>
          <w:rFonts w:cs="Arial"/>
          <w:b/>
          <w:sz w:val="28"/>
          <w:szCs w:val="28"/>
          <w:lang w:val="ru-RU"/>
        </w:rPr>
        <w:t>НЭП на ОРЭМ в </w:t>
      </w:r>
      <w:r w:rsidRPr="00E72F25">
        <w:rPr>
          <w:rFonts w:cs="Arial"/>
          <w:b/>
          <w:sz w:val="28"/>
          <w:szCs w:val="28"/>
          <w:lang w:val="ru-RU"/>
        </w:rPr>
        <w:t>рамках отношений, регулируемых ДОП</w:t>
      </w:r>
    </w:p>
    <w:p w14:paraId="23F5CD12" w14:textId="77777777" w:rsidR="00A01B3B" w:rsidRDefault="00A01B3B" w:rsidP="00BA2B4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p w14:paraId="27C8E1B7" w14:textId="22D434D4" w:rsidR="00A01B3B" w:rsidRDefault="00A01B3B" w:rsidP="00A01B3B">
      <w:pPr>
        <w:widowControl w:val="0"/>
        <w:spacing w:before="0" w:after="0"/>
        <w:jc w:val="right"/>
        <w:rPr>
          <w:b/>
          <w:sz w:val="28"/>
          <w:szCs w:val="28"/>
          <w:lang w:val="en-US"/>
        </w:rPr>
      </w:pPr>
      <w:r w:rsidRPr="00AE6433">
        <w:rPr>
          <w:b/>
          <w:sz w:val="28"/>
          <w:szCs w:val="28"/>
          <w:lang w:val="ru-RU"/>
        </w:rPr>
        <w:t>Приложение №</w:t>
      </w:r>
      <w:r w:rsidRPr="00E20E25">
        <w:rPr>
          <w:b/>
          <w:sz w:val="28"/>
          <w:szCs w:val="28"/>
          <w:lang w:val="ru-RU"/>
        </w:rPr>
        <w:t xml:space="preserve"> </w:t>
      </w:r>
      <w:r w:rsidR="0046544C">
        <w:rPr>
          <w:b/>
          <w:sz w:val="28"/>
          <w:szCs w:val="28"/>
          <w:lang w:val="ru-RU"/>
        </w:rPr>
        <w:t>1</w:t>
      </w:r>
      <w:r w:rsidR="0046544C">
        <w:rPr>
          <w:b/>
          <w:sz w:val="28"/>
          <w:szCs w:val="28"/>
          <w:lang w:val="en-US"/>
        </w:rPr>
        <w:t>.7</w:t>
      </w:r>
    </w:p>
    <w:p w14:paraId="5B695C77" w14:textId="77777777" w:rsidR="00C342FE" w:rsidRPr="00536DA5" w:rsidRDefault="00C342FE" w:rsidP="00A01B3B">
      <w:pPr>
        <w:widowControl w:val="0"/>
        <w:spacing w:before="0" w:after="0"/>
        <w:jc w:val="right"/>
        <w:rPr>
          <w:b/>
          <w:sz w:val="28"/>
          <w:szCs w:val="28"/>
          <w:lang w:val="en-US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5"/>
      </w:tblGrid>
      <w:tr w:rsidR="005F38D5" w:rsidRPr="007243C2" w14:paraId="4E74D571" w14:textId="77777777" w:rsidTr="008D651E">
        <w:trPr>
          <w:trHeight w:val="856"/>
        </w:trPr>
        <w:tc>
          <w:tcPr>
            <w:tcW w:w="14625" w:type="dxa"/>
          </w:tcPr>
          <w:p w14:paraId="1E230478" w14:textId="0C7D595F" w:rsidR="005F38D5" w:rsidRPr="00E13A37" w:rsidRDefault="005F38D5" w:rsidP="00111136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E13A37">
              <w:rPr>
                <w:b/>
                <w:bCs/>
                <w:sz w:val="24"/>
                <w:szCs w:val="24"/>
                <w:lang w:val="ru-RU"/>
              </w:rPr>
              <w:t xml:space="preserve">Инициатор: </w:t>
            </w:r>
            <w:r w:rsidRPr="00E13A37">
              <w:rPr>
                <w:bCs/>
                <w:sz w:val="24"/>
                <w:szCs w:val="24"/>
                <w:lang w:val="ru-RU"/>
              </w:rPr>
              <w:t>Ассоциация «НП Совет рынка».</w:t>
            </w:r>
          </w:p>
          <w:p w14:paraId="6A13D8E1" w14:textId="49C2BFEF" w:rsidR="00E5655A" w:rsidRDefault="005F38D5" w:rsidP="008D651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E13A37">
              <w:rPr>
                <w:rFonts w:ascii="Garamond" w:hAnsi="Garamond" w:cs="Times New Roman"/>
                <w:b/>
                <w:bCs/>
                <w:sz w:val="24"/>
                <w:szCs w:val="24"/>
              </w:rPr>
              <w:t>Обоснование:</w:t>
            </w:r>
            <w:r w:rsidRPr="00E13A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D0606">
              <w:rPr>
                <w:rFonts w:ascii="Garamond" w:hAnsi="Garamond"/>
                <w:sz w:val="24"/>
                <w:szCs w:val="24"/>
              </w:rPr>
              <w:t>в</w:t>
            </w:r>
            <w:r w:rsidR="003552CE">
              <w:rPr>
                <w:rFonts w:ascii="Garamond" w:hAnsi="Garamond"/>
                <w:sz w:val="24"/>
                <w:szCs w:val="24"/>
              </w:rPr>
              <w:t>о исполнение р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>ешени</w:t>
            </w:r>
            <w:r w:rsidR="003552CE">
              <w:rPr>
                <w:rFonts w:ascii="Garamond" w:hAnsi="Garamond"/>
                <w:sz w:val="24"/>
                <w:szCs w:val="24"/>
              </w:rPr>
              <w:t>й</w:t>
            </w:r>
            <w:r w:rsidR="00B621A8">
              <w:rPr>
                <w:rFonts w:ascii="Garamond" w:hAnsi="Garamond"/>
                <w:sz w:val="24"/>
                <w:szCs w:val="24"/>
              </w:rPr>
              <w:t xml:space="preserve"> Наблюдательн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ого совета Ассоциации «НП Совет рынка» </w:t>
            </w:r>
            <w:r w:rsidR="002676C6" w:rsidRPr="00E13A37">
              <w:rPr>
                <w:rFonts w:ascii="Garamond" w:hAnsi="Garamond"/>
                <w:sz w:val="24"/>
                <w:szCs w:val="24"/>
              </w:rPr>
              <w:t>(Протоколы № 7-II/2020 от 24.03.2020 и №</w:t>
            </w:r>
            <w:r w:rsidR="008039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676C6" w:rsidRPr="00E13A37">
              <w:rPr>
                <w:rFonts w:ascii="Garamond" w:hAnsi="Garamond"/>
                <w:sz w:val="24"/>
                <w:szCs w:val="24"/>
              </w:rPr>
              <w:t xml:space="preserve">16/2020 от 22.06.2020) 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Ассоциации </w:t>
            </w:r>
            <w:r w:rsidR="00B621A8">
              <w:rPr>
                <w:rFonts w:ascii="Garamond" w:hAnsi="Garamond"/>
                <w:sz w:val="24"/>
                <w:szCs w:val="24"/>
              </w:rPr>
              <w:t>совместно с АТС и ЦФР</w:t>
            </w:r>
            <w:r w:rsidR="00B621A8">
              <w:t xml:space="preserve"> </w:t>
            </w:r>
            <w:r w:rsidR="00B621A8" w:rsidRPr="00B621A8">
              <w:rPr>
                <w:rFonts w:ascii="Garamond" w:hAnsi="Garamond"/>
                <w:sz w:val="24"/>
                <w:szCs w:val="24"/>
              </w:rPr>
              <w:t>было поручено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 в срок до 01.12.2020 провести необходимые мероприятия по обеспечению применения субъектами </w:t>
            </w:r>
            <w:r w:rsidR="00E520C4">
              <w:rPr>
                <w:rFonts w:ascii="Garamond" w:hAnsi="Garamond"/>
                <w:sz w:val="24"/>
                <w:szCs w:val="24"/>
              </w:rPr>
              <w:t>ОРЭМ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, организациями коммерческой и технологической инфраструктуры </w:t>
            </w:r>
            <w:r w:rsidR="00E520C4">
              <w:rPr>
                <w:rFonts w:ascii="Garamond" w:hAnsi="Garamond"/>
                <w:sz w:val="24"/>
                <w:szCs w:val="24"/>
              </w:rPr>
              <w:t>ОРЭМ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 усиленной неквалифицированной электронной подписи (далее – НЭП) на </w:t>
            </w:r>
            <w:r w:rsidR="00936287">
              <w:rPr>
                <w:rFonts w:ascii="Garamond" w:hAnsi="Garamond"/>
                <w:sz w:val="24"/>
                <w:szCs w:val="24"/>
              </w:rPr>
              <w:t>ОРЭМ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 в </w:t>
            </w:r>
            <w:r w:rsidR="00803905">
              <w:rPr>
                <w:rFonts w:ascii="Garamond" w:hAnsi="Garamond"/>
                <w:sz w:val="24"/>
                <w:szCs w:val="24"/>
              </w:rPr>
              <w:t xml:space="preserve">рамках отношений, регулируемых </w:t>
            </w:r>
            <w:r w:rsidR="00936287">
              <w:rPr>
                <w:rFonts w:ascii="Garamond" w:hAnsi="Garamond"/>
                <w:sz w:val="24"/>
                <w:szCs w:val="24"/>
              </w:rPr>
              <w:t>ДОП</w:t>
            </w:r>
            <w:r w:rsidR="002676C6" w:rsidRPr="00E13A37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3552CE">
              <w:rPr>
                <w:rFonts w:ascii="Garamond" w:hAnsi="Garamond"/>
                <w:sz w:val="24"/>
                <w:szCs w:val="24"/>
              </w:rPr>
              <w:t xml:space="preserve">Решением </w:t>
            </w:r>
            <w:r w:rsidR="00B621A8">
              <w:rPr>
                <w:rFonts w:ascii="Garamond" w:hAnsi="Garamond"/>
                <w:sz w:val="24"/>
                <w:szCs w:val="24"/>
              </w:rPr>
              <w:t>Наблюдательн</w:t>
            </w:r>
            <w:r w:rsidR="003552CE" w:rsidRPr="003552CE">
              <w:rPr>
                <w:rFonts w:ascii="Garamond" w:hAnsi="Garamond"/>
                <w:sz w:val="24"/>
                <w:szCs w:val="24"/>
              </w:rPr>
              <w:t>ого совета Ассоциации</w:t>
            </w:r>
            <w:r w:rsidR="003552CE">
              <w:rPr>
                <w:rFonts w:ascii="Garamond" w:hAnsi="Garamond"/>
                <w:sz w:val="24"/>
                <w:szCs w:val="24"/>
              </w:rPr>
              <w:t xml:space="preserve"> от 20.10.2020</w:t>
            </w:r>
            <w:r w:rsidR="00B621A8">
              <w:rPr>
                <w:rFonts w:ascii="Garamond" w:hAnsi="Garamond"/>
                <w:sz w:val="24"/>
                <w:szCs w:val="24"/>
              </w:rPr>
              <w:t xml:space="preserve"> были внесены необходимые изменения в ДОП,</w:t>
            </w:r>
            <w:r w:rsidR="00B621A8">
              <w:t xml:space="preserve"> </w:t>
            </w:r>
            <w:r w:rsidR="00B621A8" w:rsidRPr="00B621A8">
              <w:rPr>
                <w:rFonts w:ascii="Garamond" w:hAnsi="Garamond"/>
                <w:sz w:val="24"/>
                <w:szCs w:val="24"/>
              </w:rPr>
              <w:t xml:space="preserve">обеспечивающие возможность </w:t>
            </w:r>
            <w:r w:rsidR="009976ED">
              <w:rPr>
                <w:rFonts w:ascii="Garamond" w:hAnsi="Garamond"/>
                <w:sz w:val="24"/>
                <w:szCs w:val="24"/>
              </w:rPr>
              <w:t xml:space="preserve">временного </w:t>
            </w:r>
            <w:r w:rsidR="00B621A8" w:rsidRPr="00B621A8">
              <w:rPr>
                <w:rFonts w:ascii="Garamond" w:hAnsi="Garamond"/>
                <w:sz w:val="24"/>
                <w:szCs w:val="24"/>
              </w:rPr>
              <w:t xml:space="preserve">совместного применения КЭП, ранее изготовленных УЦ АТС </w:t>
            </w:r>
            <w:r w:rsidR="009976ED">
              <w:rPr>
                <w:rFonts w:ascii="Garamond" w:hAnsi="Garamond"/>
                <w:sz w:val="24"/>
                <w:szCs w:val="24"/>
              </w:rPr>
              <w:t>до истечения</w:t>
            </w:r>
            <w:r w:rsidR="00B621A8" w:rsidRPr="00B621A8">
              <w:rPr>
                <w:rFonts w:ascii="Garamond" w:hAnsi="Garamond"/>
                <w:sz w:val="24"/>
                <w:szCs w:val="24"/>
              </w:rPr>
              <w:t xml:space="preserve"> срока их действия, и НЭП</w:t>
            </w:r>
            <w:r w:rsidR="00B621A8">
              <w:t xml:space="preserve"> </w:t>
            </w:r>
            <w:r w:rsidR="00B621A8" w:rsidRPr="00B621A8">
              <w:rPr>
                <w:rFonts w:ascii="Garamond" w:hAnsi="Garamond"/>
                <w:sz w:val="24"/>
                <w:szCs w:val="24"/>
              </w:rPr>
              <w:t>субъектами и инфраструктурными организациями ОРЭМ в рамках отношений, регулируемых ДОП.</w:t>
            </w:r>
            <w:r w:rsidR="00B621A8">
              <w:rPr>
                <w:rFonts w:ascii="Garamond" w:hAnsi="Garamond"/>
                <w:sz w:val="24"/>
                <w:szCs w:val="24"/>
              </w:rPr>
              <w:t xml:space="preserve"> Срок действия указанных изменений</w:t>
            </w:r>
            <w:r w:rsidR="006C5A2C">
              <w:rPr>
                <w:rFonts w:ascii="Garamond" w:hAnsi="Garamond"/>
                <w:sz w:val="24"/>
                <w:szCs w:val="24"/>
              </w:rPr>
              <w:t xml:space="preserve"> в ДОП</w:t>
            </w:r>
            <w:r w:rsidR="00B621A8">
              <w:rPr>
                <w:rFonts w:ascii="Garamond" w:hAnsi="Garamond"/>
                <w:sz w:val="24"/>
                <w:szCs w:val="24"/>
              </w:rPr>
              <w:t xml:space="preserve"> истекает 31.12.2021. </w:t>
            </w:r>
            <w:r w:rsidR="009976ED">
              <w:rPr>
                <w:rFonts w:ascii="Garamond" w:hAnsi="Garamond"/>
                <w:sz w:val="24"/>
                <w:szCs w:val="24"/>
              </w:rPr>
              <w:t>С 01.01.2022 на ОРЭМ</w:t>
            </w:r>
            <w:r w:rsidR="009976ED">
              <w:t xml:space="preserve"> </w:t>
            </w:r>
            <w:r w:rsidR="009976ED" w:rsidRPr="009976ED">
              <w:rPr>
                <w:rFonts w:ascii="Garamond" w:hAnsi="Garamond"/>
                <w:sz w:val="24"/>
                <w:szCs w:val="24"/>
              </w:rPr>
              <w:t>в рамках отношений, регулируемых ДОП</w:t>
            </w:r>
            <w:r w:rsidR="009976ED">
              <w:rPr>
                <w:rFonts w:ascii="Garamond" w:hAnsi="Garamond"/>
                <w:sz w:val="24"/>
                <w:szCs w:val="24"/>
              </w:rPr>
              <w:t>, будет применяться только НЭП.</w:t>
            </w:r>
            <w:r w:rsidR="00D41A24">
              <w:rPr>
                <w:rFonts w:ascii="Garamond" w:hAnsi="Garamond"/>
                <w:sz w:val="24"/>
                <w:szCs w:val="24"/>
              </w:rPr>
              <w:t xml:space="preserve"> В целях реализации полного перехода на применение НЭП субъектами</w:t>
            </w:r>
            <w:r w:rsidR="00B82EF9" w:rsidRPr="00B82EF9">
              <w:rPr>
                <w:rFonts w:ascii="Garamond" w:hAnsi="Garamond"/>
                <w:sz w:val="24"/>
                <w:szCs w:val="24"/>
              </w:rPr>
              <w:t xml:space="preserve"> и инфраструктурными организациями ОРЭМ на оптовом рынке в рамках отношений, регулируемых ДОП</w:t>
            </w:r>
            <w:r w:rsidR="00D41A24">
              <w:rPr>
                <w:rFonts w:ascii="Garamond" w:hAnsi="Garamond"/>
                <w:sz w:val="24"/>
                <w:szCs w:val="24"/>
              </w:rPr>
              <w:t>, были разработаны указанные изменения.</w:t>
            </w:r>
          </w:p>
          <w:p w14:paraId="5A9918DE" w14:textId="1616E2B6" w:rsidR="00F22811" w:rsidRDefault="000329A8" w:rsidP="00F22811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Также предлагаемые изменения предоставляют Ассоциации возможность создавать электронные документы, </w:t>
            </w:r>
            <w:r w:rsidRPr="000329A8">
              <w:rPr>
                <w:rFonts w:ascii="Garamond" w:hAnsi="Garamond"/>
                <w:sz w:val="24"/>
                <w:szCs w:val="24"/>
              </w:rPr>
              <w:t>связанные с</w:t>
            </w:r>
            <w:r>
              <w:rPr>
                <w:rFonts w:ascii="Garamond" w:hAnsi="Garamond"/>
                <w:sz w:val="24"/>
                <w:szCs w:val="24"/>
              </w:rPr>
              <w:t xml:space="preserve"> оплатой</w:t>
            </w:r>
            <w:r w:rsidRPr="000329A8">
              <w:rPr>
                <w:rFonts w:ascii="Garamond" w:hAnsi="Garamond"/>
                <w:sz w:val="24"/>
                <w:szCs w:val="24"/>
              </w:rPr>
              <w:t xml:space="preserve"> членски</w:t>
            </w:r>
            <w:r>
              <w:rPr>
                <w:rFonts w:ascii="Garamond" w:hAnsi="Garamond"/>
                <w:sz w:val="24"/>
                <w:szCs w:val="24"/>
              </w:rPr>
              <w:t>х</w:t>
            </w:r>
            <w:r w:rsidRPr="000329A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взнос</w:t>
            </w:r>
            <w:r w:rsidR="0067740F">
              <w:rPr>
                <w:rFonts w:ascii="Garamond" w:hAnsi="Garamond"/>
                <w:sz w:val="24"/>
                <w:szCs w:val="24"/>
              </w:rPr>
              <w:t>ов</w:t>
            </w:r>
            <w:r>
              <w:rPr>
                <w:rFonts w:ascii="Garamond" w:hAnsi="Garamond"/>
                <w:sz w:val="24"/>
                <w:szCs w:val="24"/>
              </w:rPr>
              <w:t xml:space="preserve"> в имущество Ассоциации, подписывать их НЭП и направлять субъектам опт</w:t>
            </w:r>
            <w:r w:rsidR="009F11D3">
              <w:rPr>
                <w:rFonts w:ascii="Garamond" w:hAnsi="Garamond"/>
                <w:sz w:val="24"/>
                <w:szCs w:val="24"/>
              </w:rPr>
              <w:t>о</w:t>
            </w:r>
            <w:r>
              <w:rPr>
                <w:rFonts w:ascii="Garamond" w:hAnsi="Garamond"/>
                <w:sz w:val="24"/>
                <w:szCs w:val="24"/>
              </w:rPr>
              <w:t>вого рынка.</w:t>
            </w:r>
            <w:r w:rsidR="00E5655A">
              <w:rPr>
                <w:rFonts w:ascii="Garamond" w:hAnsi="Garamond"/>
                <w:sz w:val="24"/>
                <w:szCs w:val="24"/>
              </w:rPr>
              <w:t xml:space="preserve"> Организаци</w:t>
            </w:r>
            <w:r w:rsidR="00F22811">
              <w:rPr>
                <w:rFonts w:ascii="Garamond" w:hAnsi="Garamond"/>
                <w:sz w:val="24"/>
                <w:szCs w:val="24"/>
              </w:rPr>
              <w:t>ям</w:t>
            </w:r>
            <w:r w:rsidR="00E5655A">
              <w:rPr>
                <w:rFonts w:ascii="Garamond" w:hAnsi="Garamond"/>
                <w:sz w:val="24"/>
                <w:szCs w:val="24"/>
              </w:rPr>
              <w:t>, не подписавши</w:t>
            </w:r>
            <w:r w:rsidR="00F22811">
              <w:rPr>
                <w:rFonts w:ascii="Garamond" w:hAnsi="Garamond"/>
                <w:sz w:val="24"/>
                <w:szCs w:val="24"/>
              </w:rPr>
              <w:t>м</w:t>
            </w:r>
            <w:r w:rsidR="00E5655A">
              <w:rPr>
                <w:rFonts w:ascii="Garamond" w:hAnsi="Garamond"/>
                <w:sz w:val="24"/>
                <w:szCs w:val="24"/>
              </w:rPr>
              <w:t xml:space="preserve"> ДОП, но являющи</w:t>
            </w:r>
            <w:r w:rsidR="00F22811">
              <w:rPr>
                <w:rFonts w:ascii="Garamond" w:hAnsi="Garamond"/>
                <w:sz w:val="24"/>
                <w:szCs w:val="24"/>
              </w:rPr>
              <w:t>мся</w:t>
            </w:r>
            <w:r w:rsidR="00E5655A">
              <w:rPr>
                <w:rFonts w:ascii="Garamond" w:hAnsi="Garamond"/>
                <w:sz w:val="24"/>
                <w:szCs w:val="24"/>
              </w:rPr>
              <w:t xml:space="preserve"> членами Ассоциации</w:t>
            </w:r>
            <w:r w:rsidR="00F22811">
              <w:rPr>
                <w:rFonts w:ascii="Garamond" w:hAnsi="Garamond"/>
                <w:sz w:val="24"/>
                <w:szCs w:val="24"/>
              </w:rPr>
              <w:t>,</w:t>
            </w:r>
            <w:r w:rsidR="00E565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2811">
              <w:rPr>
                <w:rFonts w:ascii="Garamond" w:hAnsi="Garamond"/>
                <w:sz w:val="24"/>
                <w:szCs w:val="24"/>
              </w:rPr>
              <w:t xml:space="preserve">указанные документы </w:t>
            </w:r>
            <w:r w:rsidR="00F22811" w:rsidRPr="00F22811">
              <w:rPr>
                <w:rFonts w:ascii="Garamond" w:hAnsi="Garamond"/>
                <w:sz w:val="24"/>
                <w:szCs w:val="24"/>
              </w:rPr>
              <w:t xml:space="preserve">будут </w:t>
            </w:r>
            <w:r w:rsidR="00820061" w:rsidRPr="00F22811">
              <w:rPr>
                <w:rFonts w:ascii="Garamond" w:hAnsi="Garamond"/>
                <w:sz w:val="24"/>
                <w:szCs w:val="24"/>
              </w:rPr>
              <w:t>направляться</w:t>
            </w:r>
            <w:r w:rsidR="00820061">
              <w:rPr>
                <w:rFonts w:ascii="Garamond" w:hAnsi="Garamond"/>
                <w:sz w:val="24"/>
                <w:szCs w:val="24"/>
              </w:rPr>
              <w:t xml:space="preserve">, как и ранее, </w:t>
            </w:r>
            <w:r w:rsidR="00F22811" w:rsidRPr="00F22811">
              <w:rPr>
                <w:rFonts w:ascii="Garamond" w:hAnsi="Garamond"/>
                <w:sz w:val="24"/>
                <w:szCs w:val="24"/>
              </w:rPr>
              <w:t>на бумажном носителе.</w:t>
            </w:r>
          </w:p>
          <w:p w14:paraId="06CBAB3C" w14:textId="21E883CE" w:rsidR="00FF2EA8" w:rsidRPr="00E13A37" w:rsidRDefault="005F38D5" w:rsidP="00F22811">
            <w:pPr>
              <w:pStyle w:val="ConsPlusNormal"/>
              <w:ind w:firstLine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13A37">
              <w:rPr>
                <w:rFonts w:ascii="Garamond" w:hAnsi="Garamond" w:cs="Times New Roman"/>
                <w:b/>
                <w:bCs/>
                <w:sz w:val="24"/>
                <w:szCs w:val="24"/>
                <w:lang w:eastAsia="en-US"/>
              </w:rPr>
              <w:t>Дата вступления в силу:</w:t>
            </w:r>
            <w:r w:rsidRPr="00E13A37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1F6CFD">
              <w:rPr>
                <w:rFonts w:ascii="Garamond" w:hAnsi="Garamond" w:cs="Times New Roman"/>
                <w:bCs/>
                <w:sz w:val="24"/>
                <w:szCs w:val="24"/>
              </w:rPr>
              <w:t>1 января 2022 года</w:t>
            </w:r>
            <w:r w:rsidR="00E13A37">
              <w:rPr>
                <w:rFonts w:ascii="Garamond" w:hAnsi="Garamond" w:cs="Times New Roman"/>
                <w:bCs/>
                <w:sz w:val="24"/>
                <w:szCs w:val="24"/>
              </w:rPr>
              <w:t>.</w:t>
            </w:r>
          </w:p>
        </w:tc>
      </w:tr>
    </w:tbl>
    <w:p w14:paraId="732D362D" w14:textId="77777777" w:rsidR="00E548A8" w:rsidRDefault="00E548A8" w:rsidP="00111136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28844C4B" w14:textId="77777777" w:rsidR="009C30D7" w:rsidRPr="00E13A37" w:rsidRDefault="009047CC" w:rsidP="00E13A37">
      <w:pPr>
        <w:pStyle w:val="a9"/>
        <w:widowControl w:val="0"/>
        <w:spacing w:before="0" w:after="0"/>
        <w:jc w:val="left"/>
        <w:rPr>
          <w:rFonts w:ascii="Garamond" w:hAnsi="Garamond"/>
          <w:b/>
          <w:sz w:val="26"/>
          <w:szCs w:val="26"/>
          <w:lang w:val="ru-RU"/>
        </w:rPr>
      </w:pPr>
      <w:r w:rsidRPr="00E13A37">
        <w:rPr>
          <w:rFonts w:ascii="Garamond" w:hAnsi="Garamond"/>
          <w:b/>
          <w:sz w:val="26"/>
          <w:szCs w:val="26"/>
          <w:lang w:val="ru-RU" w:eastAsia="ru-RU"/>
        </w:rPr>
        <w:t>Предложени</w:t>
      </w:r>
      <w:r w:rsidR="00B651B8" w:rsidRPr="00E13A37">
        <w:rPr>
          <w:rFonts w:ascii="Garamond" w:hAnsi="Garamond"/>
          <w:b/>
          <w:sz w:val="26"/>
          <w:szCs w:val="26"/>
          <w:lang w:val="ru-RU" w:eastAsia="ru-RU"/>
        </w:rPr>
        <w:t xml:space="preserve">я по изменениям и дополнениям </w:t>
      </w:r>
      <w:r w:rsidR="00DB01D5" w:rsidRPr="00E13A37">
        <w:rPr>
          <w:rFonts w:ascii="Garamond" w:hAnsi="Garamond"/>
          <w:b/>
          <w:sz w:val="26"/>
          <w:szCs w:val="26"/>
          <w:lang w:val="ru-RU" w:eastAsia="ru-RU"/>
        </w:rPr>
        <w:t xml:space="preserve">в </w:t>
      </w:r>
      <w:r w:rsidR="009C30D7" w:rsidRPr="00E13A37">
        <w:rPr>
          <w:rFonts w:ascii="Garamond" w:hAnsi="Garamond"/>
          <w:b/>
          <w:caps/>
          <w:sz w:val="26"/>
          <w:szCs w:val="26"/>
          <w:lang w:val="ru-RU" w:eastAsia="ru-RU"/>
        </w:rPr>
        <w:t>стандартную форму</w:t>
      </w:r>
      <w:r w:rsidR="009C30D7" w:rsidRPr="00E13A37">
        <w:rPr>
          <w:rFonts w:ascii="Garamond" w:hAnsi="Garamond"/>
          <w:b/>
          <w:sz w:val="26"/>
          <w:szCs w:val="26"/>
          <w:lang w:val="ru-RU" w:eastAsia="ru-RU"/>
        </w:rPr>
        <w:t xml:space="preserve"> ДОГОВОРА О </w:t>
      </w:r>
      <w:r w:rsidR="00E13A37">
        <w:rPr>
          <w:rFonts w:ascii="Garamond" w:hAnsi="Garamond"/>
          <w:b/>
          <w:sz w:val="26"/>
          <w:szCs w:val="26"/>
          <w:lang w:val="ru-RU"/>
        </w:rPr>
        <w:t>ПРИСОЕДИНЕНИИ К </w:t>
      </w:r>
      <w:r w:rsidR="009C30D7" w:rsidRPr="00E13A37">
        <w:rPr>
          <w:rFonts w:ascii="Garamond" w:hAnsi="Garamond"/>
          <w:b/>
          <w:sz w:val="26"/>
          <w:szCs w:val="26"/>
          <w:lang w:val="ru-RU"/>
        </w:rPr>
        <w:t>ТОРГОВОЙ</w:t>
      </w:r>
      <w:r w:rsidR="00E13A37">
        <w:rPr>
          <w:rFonts w:ascii="Garamond" w:hAnsi="Garamond"/>
          <w:b/>
          <w:sz w:val="26"/>
          <w:szCs w:val="26"/>
          <w:lang w:val="ru-RU"/>
        </w:rPr>
        <w:t xml:space="preserve"> </w:t>
      </w:r>
      <w:r w:rsidR="009C30D7" w:rsidRPr="00E13A37">
        <w:rPr>
          <w:rFonts w:ascii="Garamond" w:hAnsi="Garamond"/>
          <w:b/>
          <w:sz w:val="26"/>
          <w:szCs w:val="26"/>
          <w:lang w:val="ru-RU"/>
        </w:rPr>
        <w:t>СИСТЕМЕ ОПТОВОГО РЫНКА</w:t>
      </w:r>
    </w:p>
    <w:p w14:paraId="766F9B1B" w14:textId="77777777" w:rsidR="00DB01D5" w:rsidRPr="00DB01D5" w:rsidRDefault="00DB01D5" w:rsidP="009C30D7">
      <w:pPr>
        <w:spacing w:before="0" w:after="0"/>
        <w:ind w:right="-314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DB01D5" w:rsidRPr="007243C2" w14:paraId="4C7110ED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329E4E0D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7E250A48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41" w:type="dxa"/>
            <w:vAlign w:val="center"/>
          </w:tcPr>
          <w:p w14:paraId="6E0869E2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53D2FB83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839" w:type="dxa"/>
            <w:vAlign w:val="center"/>
          </w:tcPr>
          <w:p w14:paraId="6007A688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208C965C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431F57" w:rsidRPr="0021731C" w14:paraId="610554B3" w14:textId="77777777" w:rsidTr="00431F57">
        <w:trPr>
          <w:trHeight w:val="435"/>
        </w:trPr>
        <w:tc>
          <w:tcPr>
            <w:tcW w:w="960" w:type="dxa"/>
            <w:vAlign w:val="center"/>
          </w:tcPr>
          <w:p w14:paraId="28A33535" w14:textId="77777777" w:rsidR="00431F57" w:rsidRPr="00446E53" w:rsidRDefault="009C30D7" w:rsidP="00340805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21.7</w:t>
            </w:r>
          </w:p>
        </w:tc>
        <w:tc>
          <w:tcPr>
            <w:tcW w:w="6841" w:type="dxa"/>
            <w:vAlign w:val="center"/>
          </w:tcPr>
          <w:p w14:paraId="183CF551" w14:textId="77777777" w:rsidR="009408E1" w:rsidRDefault="009408E1" w:rsidP="009C30D7">
            <w:pPr>
              <w:widowControl w:val="0"/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2C6DF148" w14:textId="77777777" w:rsidR="00EA541F" w:rsidRPr="00EA541F" w:rsidRDefault="00EA541F" w:rsidP="00EA541F">
            <w:pPr>
              <w:widowControl w:val="0"/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 w:rsidRPr="00EA541F">
              <w:rPr>
                <w:szCs w:val="22"/>
                <w:lang w:val="ru-RU"/>
              </w:rPr>
              <w:t xml:space="preserve">Письмо, предложение и пояснительная записка должны быть </w:t>
            </w:r>
            <w:r w:rsidRPr="00EA541F">
              <w:rPr>
                <w:szCs w:val="22"/>
                <w:lang w:val="ru-RU"/>
              </w:rPr>
              <w:lastRenderedPageBreak/>
              <w:t xml:space="preserve">подписаны уполномоченным лицом инициатора, представившего предложение, и направлены на бумажном носителе или в электронном виде с использованием электронной подписи. </w:t>
            </w:r>
          </w:p>
          <w:p w14:paraId="10CE0F81" w14:textId="77777777" w:rsidR="00EA541F" w:rsidRPr="00EA541F" w:rsidRDefault="00EA541F" w:rsidP="00EA541F">
            <w:pPr>
              <w:widowControl w:val="0"/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 w:rsidRPr="00EA541F">
              <w:rPr>
                <w:szCs w:val="22"/>
                <w:lang w:val="ru-RU"/>
              </w:rPr>
              <w:t>В случае направления письма и приложений к нему в электронном виде с использованием электронной подписи должны быть одновременно соблюдены следующие условия:</w:t>
            </w:r>
          </w:p>
          <w:p w14:paraId="4C35921E" w14:textId="77777777" w:rsidR="00EA541F" w:rsidRPr="00AA4FDF" w:rsidRDefault="00EA541F" w:rsidP="00EA541F">
            <w:pPr>
              <w:widowControl w:val="0"/>
              <w:spacing w:before="120" w:after="120"/>
              <w:ind w:left="709"/>
              <w:jc w:val="both"/>
              <w:rPr>
                <w:szCs w:val="22"/>
                <w:highlight w:val="yellow"/>
                <w:lang w:val="ru-RU"/>
              </w:rPr>
            </w:pPr>
            <w:r w:rsidRPr="00EA541F">
              <w:rPr>
                <w:szCs w:val="22"/>
                <w:lang w:val="ru-RU"/>
              </w:rPr>
              <w:t>–</w:t>
            </w:r>
            <w:r w:rsidRPr="00EA541F">
              <w:rPr>
                <w:szCs w:val="22"/>
                <w:lang w:val="ru-RU"/>
              </w:rPr>
              <w:tab/>
            </w:r>
            <w:r w:rsidRPr="00AA4FDF">
              <w:rPr>
                <w:szCs w:val="22"/>
                <w:highlight w:val="yellow"/>
                <w:lang w:val="ru-RU"/>
              </w:rPr>
              <w:t>квалифицированный сертификат ключа электронной подписи выдан удостоверяющим центром АО «АТС» и в сертификате ключа указана соответствующая область применения электронной подписи (1.3.6.1.4.1.18545.1.2.1.21);</w:t>
            </w:r>
          </w:p>
          <w:p w14:paraId="3E3362F6" w14:textId="77777777" w:rsidR="00EA541F" w:rsidRPr="00EA541F" w:rsidRDefault="00EA541F" w:rsidP="00EA541F">
            <w:pPr>
              <w:widowControl w:val="0"/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 w:rsidRPr="00AA4FDF">
              <w:rPr>
                <w:szCs w:val="22"/>
                <w:highlight w:val="yellow"/>
                <w:lang w:val="ru-RU"/>
              </w:rPr>
              <w:t>–</w:t>
            </w:r>
            <w:r w:rsidRPr="00AA4FDF">
              <w:rPr>
                <w:szCs w:val="22"/>
                <w:highlight w:val="yellow"/>
                <w:lang w:val="ru-RU"/>
              </w:rPr>
              <w:tab/>
              <w:t>использовано сертифицированное средство криптографической защиты информации «</w:t>
            </w:r>
            <w:proofErr w:type="spellStart"/>
            <w:r w:rsidRPr="00AA4FDF">
              <w:rPr>
                <w:szCs w:val="22"/>
                <w:highlight w:val="yellow"/>
                <w:lang w:val="ru-RU"/>
              </w:rPr>
              <w:t>КриптоПро</w:t>
            </w:r>
            <w:proofErr w:type="spellEnd"/>
            <w:r w:rsidRPr="00AA4FDF">
              <w:rPr>
                <w:szCs w:val="22"/>
                <w:highlight w:val="yellow"/>
                <w:lang w:val="ru-RU"/>
              </w:rPr>
              <w:t xml:space="preserve"> CSP» версии 3.6 и выше, обеспечивающее создание электронной подписи;</w:t>
            </w:r>
          </w:p>
          <w:p w14:paraId="54685DF1" w14:textId="77777777" w:rsidR="00EA541F" w:rsidRPr="00EA541F" w:rsidRDefault="00EA541F" w:rsidP="00EA541F">
            <w:pPr>
              <w:widowControl w:val="0"/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 w:rsidRPr="00EA541F">
              <w:rPr>
                <w:szCs w:val="22"/>
                <w:lang w:val="ru-RU"/>
              </w:rPr>
              <w:t>–</w:t>
            </w:r>
            <w:r w:rsidRPr="00EA541F">
              <w:rPr>
                <w:szCs w:val="22"/>
                <w:lang w:val="ru-RU"/>
              </w:rPr>
              <w:tab/>
              <w:t xml:space="preserve">использовано веб-приложение «Персональная страница заявителя» на сайте АО «АТС». </w:t>
            </w:r>
          </w:p>
          <w:p w14:paraId="550341BA" w14:textId="3364F983" w:rsidR="00B02008" w:rsidRPr="009408E1" w:rsidRDefault="007A680C" w:rsidP="00D92767">
            <w:pPr>
              <w:spacing w:before="120" w:after="1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="00B02008">
              <w:rPr>
                <w:lang w:val="ru-RU"/>
              </w:rPr>
              <w:t>…</w:t>
            </w:r>
          </w:p>
        </w:tc>
        <w:tc>
          <w:tcPr>
            <w:tcW w:w="6839" w:type="dxa"/>
          </w:tcPr>
          <w:p w14:paraId="78FD6252" w14:textId="77777777" w:rsidR="0021731C" w:rsidRDefault="0021731C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…</w:t>
            </w:r>
          </w:p>
          <w:p w14:paraId="2BB1D741" w14:textId="77777777" w:rsidR="00B651B8" w:rsidRPr="00B651B8" w:rsidRDefault="00B651B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lastRenderedPageBreak/>
              <w:t xml:space="preserve">Письмо, предложение и пояснительная записка должны быть подписаны уполномоченным лицом инициатора, представившего предложение, и направлены на бумажном носителе или в электронном виде с использованием электронной подписи. </w:t>
            </w:r>
          </w:p>
          <w:p w14:paraId="609BAF01" w14:textId="77777777" w:rsidR="00B651B8" w:rsidRPr="00B651B8" w:rsidRDefault="00B651B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t>В случае направления письма и приложений к нему в электронном виде с использованием электронной подписи должны быть одновременно соблюдены следующие условия:</w:t>
            </w:r>
          </w:p>
          <w:p w14:paraId="29059257" w14:textId="464E5E6A" w:rsidR="00E51A33" w:rsidRDefault="00B651B8" w:rsidP="007A680C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t>–</w:t>
            </w:r>
            <w:r w:rsidRPr="00B651B8">
              <w:rPr>
                <w:lang w:val="ru-RU"/>
              </w:rPr>
              <w:tab/>
            </w:r>
            <w:r w:rsidR="00AA4FDF" w:rsidRPr="00C4233D">
              <w:rPr>
                <w:highlight w:val="yellow"/>
                <w:lang w:val="ru-RU"/>
              </w:rPr>
              <w:t xml:space="preserve">выполнены требования, предусмотренные Соглашением о применении электронной подписи в торговой системе оптового рынка (Приложение № Д 7 к </w:t>
            </w:r>
            <w:r w:rsidR="0089245D">
              <w:rPr>
                <w:highlight w:val="yellow"/>
                <w:lang w:val="ru-RU"/>
              </w:rPr>
              <w:t xml:space="preserve">настоящему </w:t>
            </w:r>
            <w:r w:rsidR="00AA4FDF" w:rsidRPr="00C4233D">
              <w:rPr>
                <w:highlight w:val="yellow"/>
                <w:lang w:val="ru-RU"/>
              </w:rPr>
              <w:t>Договору);</w:t>
            </w:r>
          </w:p>
          <w:p w14:paraId="6317B0BC" w14:textId="55CBEEF1" w:rsidR="00541325" w:rsidRDefault="00B651B8" w:rsidP="00D92767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t>–</w:t>
            </w:r>
            <w:r w:rsidRPr="00B651B8">
              <w:rPr>
                <w:lang w:val="ru-RU"/>
              </w:rPr>
              <w:tab/>
              <w:t>использовано веб-приложение «Персональная страница заявителя» на сайте АО «АТС».</w:t>
            </w:r>
          </w:p>
          <w:p w14:paraId="5BD6F86D" w14:textId="77777777" w:rsidR="00B02008" w:rsidRPr="00E13FAE" w:rsidRDefault="00B0200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</w:tbl>
    <w:p w14:paraId="248F2E78" w14:textId="77777777" w:rsidR="008621C6" w:rsidRDefault="008621C6" w:rsidP="00D92767">
      <w:pPr>
        <w:widowControl w:val="0"/>
        <w:spacing w:before="0" w:after="0"/>
        <w:jc w:val="center"/>
        <w:rPr>
          <w:lang w:val="ru-RU"/>
        </w:rPr>
      </w:pPr>
    </w:p>
    <w:p w14:paraId="23F68A76" w14:textId="6DB6C2AC" w:rsidR="00446E53" w:rsidRDefault="00446E53" w:rsidP="00F42C83">
      <w:pPr>
        <w:pStyle w:val="20"/>
        <w:spacing w:before="0" w:after="0"/>
        <w:jc w:val="left"/>
        <w:rPr>
          <w:rFonts w:ascii="Garamond" w:hAnsi="Garamond"/>
          <w:sz w:val="26"/>
          <w:szCs w:val="26"/>
          <w:lang w:val="ru-RU" w:eastAsia="ru-RU"/>
        </w:rPr>
      </w:pPr>
      <w:r w:rsidRPr="008C12F3">
        <w:rPr>
          <w:rFonts w:ascii="Garamond" w:hAnsi="Garamond"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="008C12F3" w:rsidRPr="008C12F3">
        <w:rPr>
          <w:rFonts w:ascii="Garamond" w:hAnsi="Garamond"/>
          <w:sz w:val="26"/>
          <w:szCs w:val="26"/>
          <w:lang w:val="ru-RU" w:eastAsia="ru-RU"/>
        </w:rPr>
        <w:t xml:space="preserve">СТАНДАРТНУЮ ФОРМУ </w:t>
      </w:r>
      <w:r w:rsidR="006A7F69" w:rsidRPr="008C12F3">
        <w:rPr>
          <w:rFonts w:ascii="Garamond" w:hAnsi="Garamond"/>
          <w:sz w:val="26"/>
          <w:szCs w:val="26"/>
          <w:lang w:val="ru-RU" w:eastAsia="ru-RU"/>
        </w:rPr>
        <w:t>СОГЛАШЕНИЯ О ПРИМЕНЕНИИ ЭЛЕКТРОННОЙ ПОДПИСИ В ТОРГОВОЙ СИСТЕМЕ ОПТОВОГО РЫНКА</w:t>
      </w:r>
      <w:r w:rsidR="00842C7B" w:rsidRPr="008C12F3">
        <w:rPr>
          <w:rFonts w:ascii="Garamond" w:hAnsi="Garamond"/>
          <w:sz w:val="26"/>
          <w:szCs w:val="26"/>
          <w:lang w:val="ru-RU" w:eastAsia="ru-RU"/>
        </w:rPr>
        <w:t xml:space="preserve"> (Приложение № Д</w:t>
      </w:r>
      <w:r w:rsidR="008C12F3">
        <w:rPr>
          <w:rFonts w:ascii="Garamond" w:hAnsi="Garamond"/>
          <w:sz w:val="26"/>
          <w:szCs w:val="26"/>
          <w:lang w:val="ru-RU" w:eastAsia="ru-RU"/>
        </w:rPr>
        <w:t xml:space="preserve"> </w:t>
      </w:r>
      <w:r w:rsidR="00842C7B" w:rsidRPr="008C12F3">
        <w:rPr>
          <w:rFonts w:ascii="Garamond" w:hAnsi="Garamond"/>
          <w:sz w:val="26"/>
          <w:szCs w:val="26"/>
          <w:lang w:val="ru-RU" w:eastAsia="ru-RU"/>
        </w:rPr>
        <w:t>7</w:t>
      </w:r>
      <w:r w:rsidR="006A7F69" w:rsidRPr="008C12F3">
        <w:rPr>
          <w:rFonts w:ascii="Garamond" w:hAnsi="Garamond"/>
          <w:sz w:val="26"/>
          <w:szCs w:val="26"/>
          <w:lang w:val="ru-RU" w:eastAsia="ru-RU"/>
        </w:rPr>
        <w:t xml:space="preserve"> к Договору о присоединении к торговой системе опт</w:t>
      </w:r>
      <w:r w:rsidR="00F42C83">
        <w:rPr>
          <w:rFonts w:ascii="Garamond" w:hAnsi="Garamond"/>
          <w:sz w:val="26"/>
          <w:szCs w:val="26"/>
          <w:lang w:val="ru-RU" w:eastAsia="ru-RU"/>
        </w:rPr>
        <w:t>о</w:t>
      </w:r>
      <w:r w:rsidR="006A7F69" w:rsidRPr="008C12F3">
        <w:rPr>
          <w:rFonts w:ascii="Garamond" w:hAnsi="Garamond"/>
          <w:sz w:val="26"/>
          <w:szCs w:val="26"/>
          <w:lang w:val="ru-RU" w:eastAsia="ru-RU"/>
        </w:rPr>
        <w:t>вого рынка)</w:t>
      </w:r>
    </w:p>
    <w:p w14:paraId="442A94AD" w14:textId="77777777" w:rsidR="008C12F3" w:rsidRPr="008C12F3" w:rsidRDefault="008C12F3" w:rsidP="00F42C83">
      <w:pPr>
        <w:pStyle w:val="32"/>
        <w:spacing w:before="0" w:after="0"/>
        <w:rPr>
          <w:lang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6379"/>
        <w:gridCol w:w="7654"/>
      </w:tblGrid>
      <w:tr w:rsidR="00446E53" w:rsidRPr="007243C2" w14:paraId="3F9D71DD" w14:textId="77777777" w:rsidTr="008C12F3">
        <w:trPr>
          <w:trHeight w:val="435"/>
        </w:trPr>
        <w:tc>
          <w:tcPr>
            <w:tcW w:w="858" w:type="dxa"/>
            <w:vAlign w:val="center"/>
          </w:tcPr>
          <w:p w14:paraId="30969973" w14:textId="77777777" w:rsidR="00446E53" w:rsidRPr="008C12F3" w:rsidRDefault="00446E53" w:rsidP="00F42C83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1C899A22" w14:textId="77777777" w:rsidR="00446E53" w:rsidRPr="008C12F3" w:rsidRDefault="00446E53" w:rsidP="00F42C83">
            <w:pPr>
              <w:spacing w:before="0" w:after="0"/>
              <w:ind w:right="-108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379" w:type="dxa"/>
            <w:vAlign w:val="center"/>
          </w:tcPr>
          <w:p w14:paraId="65EADD85" w14:textId="77777777" w:rsidR="00446E53" w:rsidRPr="008C12F3" w:rsidRDefault="00446E53" w:rsidP="00F42C83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7E4128FB" w14:textId="77777777" w:rsidR="00446E53" w:rsidRPr="008C12F3" w:rsidRDefault="00446E53" w:rsidP="00F42C83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14:paraId="24CE1414" w14:textId="77777777" w:rsidR="00446E53" w:rsidRPr="008C12F3" w:rsidRDefault="00446E53" w:rsidP="00F42C83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10E51684" w14:textId="77777777" w:rsidR="00446E53" w:rsidRPr="008C12F3" w:rsidRDefault="00446E53" w:rsidP="00F42C83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AB7F90" w:rsidRPr="007243C2" w14:paraId="4DBDC24A" w14:textId="77777777" w:rsidTr="008C12F3">
        <w:trPr>
          <w:trHeight w:val="1838"/>
        </w:trPr>
        <w:tc>
          <w:tcPr>
            <w:tcW w:w="858" w:type="dxa"/>
            <w:vAlign w:val="center"/>
          </w:tcPr>
          <w:p w14:paraId="1625EFB3" w14:textId="77777777" w:rsidR="00AB7F90" w:rsidRPr="008C12F3" w:rsidRDefault="008C12F3" w:rsidP="0096198E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1.8</w:t>
            </w:r>
          </w:p>
        </w:tc>
        <w:tc>
          <w:tcPr>
            <w:tcW w:w="6379" w:type="dxa"/>
            <w:vAlign w:val="center"/>
          </w:tcPr>
          <w:p w14:paraId="34E84B4D" w14:textId="77777777" w:rsidR="007A680C" w:rsidRPr="00B91D3C" w:rsidRDefault="007A680C" w:rsidP="007A680C">
            <w:pPr>
              <w:pStyle w:val="txt"/>
              <w:spacing w:before="12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CA48CB">
              <w:rPr>
                <w:rFonts w:ascii="Garamond" w:hAnsi="Garamond" w:cs="Calibri"/>
                <w:b/>
                <w:sz w:val="22"/>
                <w:szCs w:val="22"/>
              </w:rPr>
              <w:t>Электронная подпись (ЭП</w:t>
            </w:r>
            <w:r w:rsidRPr="007C6151">
              <w:rPr>
                <w:rFonts w:ascii="Garamond" w:hAnsi="Garamond" w:cs="Calibri"/>
                <w:b/>
                <w:sz w:val="22"/>
                <w:szCs w:val="22"/>
                <w:highlight w:val="yellow"/>
              </w:rPr>
              <w:t>, электронная цифровая подпись, ЭЦП</w:t>
            </w:r>
            <w:r w:rsidRPr="00CA48CB">
              <w:rPr>
                <w:rFonts w:ascii="Garamond" w:hAnsi="Garamond" w:cs="Calibri"/>
                <w:b/>
                <w:sz w:val="22"/>
                <w:szCs w:val="22"/>
              </w:rPr>
              <w:t>)</w:t>
            </w:r>
            <w:r w:rsidRPr="00CA48CB">
              <w:rPr>
                <w:rFonts w:ascii="Garamond" w:hAnsi="Garamond" w:cs="Calibri"/>
                <w:sz w:val="22"/>
                <w:szCs w:val="22"/>
              </w:rPr>
      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</w:r>
          </w:p>
          <w:p w14:paraId="0BACE646" w14:textId="77777777" w:rsidR="00AB7F90" w:rsidRPr="008C12F3" w:rsidRDefault="00AB7F90" w:rsidP="00963731">
            <w:pPr>
              <w:pStyle w:val="txt"/>
              <w:spacing w:before="120" w:beforeAutospacing="0" w:after="120" w:afterAutospacing="0"/>
              <w:ind w:left="720"/>
              <w:jc w:val="both"/>
              <w:rPr>
                <w:rFonts w:ascii="Garamond" w:hAnsi="Garamond"/>
                <w:szCs w:val="22"/>
              </w:rPr>
            </w:pPr>
          </w:p>
        </w:tc>
        <w:tc>
          <w:tcPr>
            <w:tcW w:w="7654" w:type="dxa"/>
          </w:tcPr>
          <w:p w14:paraId="030ABB3D" w14:textId="77777777" w:rsidR="00AB7F90" w:rsidRPr="008C12F3" w:rsidRDefault="00963731" w:rsidP="00EA2073">
            <w:pPr>
              <w:pStyle w:val="txt"/>
              <w:spacing w:before="12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CA48CB">
              <w:rPr>
                <w:rFonts w:ascii="Garamond" w:hAnsi="Garamond" w:cs="Times New Roman"/>
                <w:b/>
                <w:sz w:val="22"/>
              </w:rPr>
              <w:t>Электронная подпись (ЭП)</w:t>
            </w:r>
            <w:r w:rsidRPr="00CA48CB">
              <w:rPr>
                <w:rFonts w:ascii="Garamond" w:hAnsi="Garamond" w:cs="Times New Roman"/>
                <w:sz w:val="22"/>
              </w:rPr>
      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      </w:r>
            <w:r w:rsidRPr="00F42C83">
              <w:rPr>
                <w:rFonts w:ascii="Garamond" w:hAnsi="Garamond" w:cs="Times New Roman"/>
                <w:sz w:val="22"/>
                <w:highlight w:val="yellow"/>
              </w:rPr>
              <w:t>Электронная подпись, применяемая в отношениях, предусмотренных пунктом 3.1 настоящего Соглашения, является усиленной неквалифицированной электронной подписью, созданной Удостоверяющим центром.</w:t>
            </w:r>
          </w:p>
        </w:tc>
      </w:tr>
      <w:tr w:rsidR="00EA2073" w:rsidRPr="007243C2" w14:paraId="1F0F3FCE" w14:textId="77777777" w:rsidTr="006414F5">
        <w:trPr>
          <w:trHeight w:val="697"/>
        </w:trPr>
        <w:tc>
          <w:tcPr>
            <w:tcW w:w="858" w:type="dxa"/>
            <w:vAlign w:val="center"/>
          </w:tcPr>
          <w:p w14:paraId="03D37465" w14:textId="77777777" w:rsidR="00EA2073" w:rsidRDefault="00EA2073" w:rsidP="0096198E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1.14</w:t>
            </w:r>
          </w:p>
        </w:tc>
        <w:tc>
          <w:tcPr>
            <w:tcW w:w="6379" w:type="dxa"/>
          </w:tcPr>
          <w:p w14:paraId="67FA59D5" w14:textId="77777777" w:rsidR="007C6151" w:rsidRPr="00B91D3C" w:rsidRDefault="007C6151" w:rsidP="007C6151">
            <w:pPr>
              <w:pStyle w:val="txt"/>
              <w:spacing w:before="120" w:beforeAutospacing="0" w:after="120" w:afterAutospacing="0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B91D3C">
              <w:rPr>
                <w:rFonts w:ascii="Garamond" w:hAnsi="Garamond" w:cs="Calibri"/>
                <w:b/>
                <w:sz w:val="22"/>
                <w:szCs w:val="22"/>
              </w:rPr>
              <w:t xml:space="preserve">Сертификат ключа проверки электронной подписи </w:t>
            </w:r>
            <w:r w:rsidRPr="004353B1">
              <w:rPr>
                <w:rFonts w:ascii="Garamond" w:hAnsi="Garamond" w:cs="Calibri"/>
                <w:b/>
                <w:sz w:val="22"/>
                <w:szCs w:val="22"/>
              </w:rPr>
              <w:t>(сертификат ключа подписи, сертификат ключа ЭП)</w:t>
            </w:r>
            <w:r>
              <w:rPr>
                <w:rFonts w:ascii="Garamond" w:hAnsi="Garamond" w:cs="Calibri"/>
                <w:b/>
              </w:rPr>
              <w:t xml:space="preserve"> </w:t>
            </w:r>
            <w:r w:rsidRPr="00B91D3C">
              <w:rPr>
                <w:rFonts w:ascii="Garamond" w:hAnsi="Garamond" w:cs="Calibri"/>
                <w:b/>
                <w:sz w:val="22"/>
                <w:szCs w:val="22"/>
              </w:rPr>
              <w:t xml:space="preserve">– </w:t>
            </w:r>
            <w:r w:rsidRPr="00B91D3C">
              <w:rPr>
                <w:rFonts w:ascii="Garamond" w:hAnsi="Garamond" w:cs="Calibri"/>
                <w:sz w:val="22"/>
                <w:szCs w:val="22"/>
              </w:rPr>
              <w:t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      </w:r>
          </w:p>
          <w:p w14:paraId="6224F332" w14:textId="35F105ED" w:rsidR="00EA2073" w:rsidRPr="00F42C83" w:rsidRDefault="007C6151" w:rsidP="00F42C83">
            <w:pPr>
              <w:pStyle w:val="txt"/>
              <w:spacing w:before="12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7C6151">
              <w:rPr>
                <w:rFonts w:ascii="Garamond" w:hAnsi="Garamond" w:cs="Calibri"/>
                <w:b/>
                <w:sz w:val="22"/>
                <w:szCs w:val="22"/>
                <w:highlight w:val="yellow"/>
              </w:rPr>
              <w:t>Квалифицированный сертификат ключа проверки электронной подписи (далее – квалифицированный сертификат)</w:t>
            </w:r>
            <w:r w:rsidRPr="007C6151">
              <w:rPr>
                <w:rFonts w:ascii="Garamond" w:hAnsi="Garamond" w:cs="Calibri"/>
                <w:sz w:val="22"/>
                <w:szCs w:val="22"/>
                <w:highlight w:val="yellow"/>
              </w:rPr>
              <w:t xml:space="preserve">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 (далее – уполномоченный федеральный орган).</w:t>
            </w:r>
            <w:r w:rsidRPr="00B91D3C">
              <w:rPr>
                <w:rFonts w:ascii="Garamond" w:hAnsi="Garamond" w:cs="Times New Roman"/>
                <w:sz w:val="22"/>
              </w:rPr>
              <w:t xml:space="preserve"> </w:t>
            </w:r>
          </w:p>
        </w:tc>
        <w:tc>
          <w:tcPr>
            <w:tcW w:w="7654" w:type="dxa"/>
          </w:tcPr>
          <w:p w14:paraId="3E92C152" w14:textId="30DAF601" w:rsidR="00EA2073" w:rsidRPr="008C12F3" w:rsidRDefault="00215C96" w:rsidP="000B69E9">
            <w:pPr>
              <w:spacing w:before="120" w:after="120"/>
              <w:ind w:firstLine="540"/>
              <w:jc w:val="both"/>
              <w:rPr>
                <w:highlight w:val="yellow"/>
                <w:lang w:val="ru-RU"/>
              </w:rPr>
            </w:pPr>
            <w:r w:rsidRPr="00215C96">
              <w:rPr>
                <w:b/>
                <w:lang w:val="ru-RU"/>
              </w:rPr>
              <w:t>Сертификат ключа проверки электронной подписи (сертификат ключа подписи, сертификат ключа ЭП)</w:t>
            </w:r>
            <w:r w:rsidRPr="00215C96">
              <w:rPr>
                <w:lang w:val="ru-RU"/>
              </w:rPr>
              <w:t xml:space="preserve"> –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      </w:r>
          </w:p>
        </w:tc>
      </w:tr>
      <w:tr w:rsidR="008B6808" w:rsidRPr="007243C2" w14:paraId="03FA2617" w14:textId="77777777" w:rsidTr="008C12F3">
        <w:trPr>
          <w:trHeight w:val="697"/>
        </w:trPr>
        <w:tc>
          <w:tcPr>
            <w:tcW w:w="858" w:type="dxa"/>
            <w:vAlign w:val="center"/>
          </w:tcPr>
          <w:p w14:paraId="270F9396" w14:textId="77777777" w:rsidR="008B6808" w:rsidRPr="008C12F3" w:rsidRDefault="008C12F3" w:rsidP="0096198E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1.18</w:t>
            </w:r>
          </w:p>
        </w:tc>
        <w:tc>
          <w:tcPr>
            <w:tcW w:w="6379" w:type="dxa"/>
            <w:vAlign w:val="center"/>
          </w:tcPr>
          <w:p w14:paraId="1B9D9B7D" w14:textId="77777777" w:rsidR="008C12F3" w:rsidRPr="008C12F3" w:rsidRDefault="008C12F3" w:rsidP="008C12F3">
            <w:pPr>
              <w:spacing w:before="120" w:after="120"/>
              <w:ind w:firstLine="540"/>
              <w:jc w:val="both"/>
              <w:rPr>
                <w:b/>
                <w:lang w:val="ru-RU"/>
              </w:rPr>
            </w:pPr>
            <w:r w:rsidRPr="008C12F3">
              <w:rPr>
                <w:b/>
                <w:lang w:val="ru-RU"/>
              </w:rPr>
              <w:t>Добавить пункт</w:t>
            </w:r>
          </w:p>
          <w:p w14:paraId="0862D485" w14:textId="77777777" w:rsidR="008B6808" w:rsidRPr="008C12F3" w:rsidRDefault="008B6808" w:rsidP="008B6808">
            <w:pPr>
              <w:pStyle w:val="a9"/>
              <w:ind w:firstLine="567"/>
              <w:jc w:val="left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654" w:type="dxa"/>
          </w:tcPr>
          <w:p w14:paraId="527F9814" w14:textId="424C7249" w:rsidR="001E4EF2" w:rsidRPr="008C12F3" w:rsidRDefault="00F503F4" w:rsidP="002D19EB">
            <w:pPr>
              <w:spacing w:before="120" w:after="120"/>
              <w:ind w:firstLine="540"/>
              <w:jc w:val="both"/>
              <w:rPr>
                <w:highlight w:val="yellow"/>
                <w:lang w:val="ru-RU"/>
              </w:rPr>
            </w:pPr>
            <w:r w:rsidRPr="00CA48CB">
              <w:rPr>
                <w:b/>
                <w:highlight w:val="yellow"/>
                <w:lang w:val="ru-RU"/>
              </w:rPr>
              <w:t>Усиленная неквалифицированная электронная подпись</w:t>
            </w:r>
            <w:r w:rsidRPr="008C12F3">
              <w:rPr>
                <w:highlight w:val="yellow"/>
                <w:lang w:val="ru-RU"/>
              </w:rPr>
              <w:t xml:space="preserve"> – электронная </w:t>
            </w:r>
            <w:r w:rsidR="001E4EF2" w:rsidRPr="008C12F3">
              <w:rPr>
                <w:highlight w:val="yellow"/>
                <w:lang w:val="ru-RU"/>
              </w:rPr>
              <w:t>подпись, которая получена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а также создается с использованием средств электронной подписи.</w:t>
            </w:r>
          </w:p>
        </w:tc>
      </w:tr>
      <w:tr w:rsidR="00446E53" w:rsidRPr="007243C2" w14:paraId="5BA0CCCE" w14:textId="77777777" w:rsidTr="008C12F3">
        <w:trPr>
          <w:trHeight w:val="1279"/>
        </w:trPr>
        <w:tc>
          <w:tcPr>
            <w:tcW w:w="858" w:type="dxa"/>
            <w:vAlign w:val="center"/>
          </w:tcPr>
          <w:p w14:paraId="2E93E645" w14:textId="77777777" w:rsidR="00446E53" w:rsidRPr="008C12F3" w:rsidRDefault="008C12F3" w:rsidP="0096198E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4.7</w:t>
            </w:r>
          </w:p>
        </w:tc>
        <w:tc>
          <w:tcPr>
            <w:tcW w:w="6379" w:type="dxa"/>
            <w:vAlign w:val="center"/>
          </w:tcPr>
          <w:p w14:paraId="7AF5BB75" w14:textId="77777777" w:rsidR="008C12F3" w:rsidRPr="008C12F3" w:rsidRDefault="008C12F3" w:rsidP="008C12F3">
            <w:pPr>
              <w:spacing w:before="120" w:after="120"/>
              <w:ind w:firstLine="540"/>
              <w:jc w:val="both"/>
              <w:rPr>
                <w:b/>
                <w:lang w:val="ru-RU"/>
              </w:rPr>
            </w:pPr>
            <w:r w:rsidRPr="008C12F3">
              <w:rPr>
                <w:b/>
                <w:lang w:val="ru-RU"/>
              </w:rPr>
              <w:t>Добавить пункт</w:t>
            </w:r>
          </w:p>
          <w:p w14:paraId="402561E7" w14:textId="77777777" w:rsidR="00446E53" w:rsidRPr="008C12F3" w:rsidRDefault="00446E53" w:rsidP="009C30D7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654" w:type="dxa"/>
          </w:tcPr>
          <w:p w14:paraId="7529B20F" w14:textId="23D50E4C" w:rsidR="0096198E" w:rsidRPr="00DD02D7" w:rsidRDefault="0096198E" w:rsidP="000B5F6E">
            <w:pPr>
              <w:spacing w:before="120" w:after="120"/>
              <w:ind w:firstLine="540"/>
              <w:jc w:val="both"/>
              <w:rPr>
                <w:highlight w:val="yellow"/>
                <w:lang w:val="ru-RU"/>
              </w:rPr>
            </w:pPr>
            <w:r w:rsidRPr="008C12F3">
              <w:rPr>
                <w:highlight w:val="yellow"/>
                <w:lang w:val="ru-RU"/>
              </w:rPr>
              <w:t>Для проверки действительности</w:t>
            </w:r>
            <w:r w:rsidR="001056ED" w:rsidRPr="008C12F3">
              <w:rPr>
                <w:highlight w:val="yellow"/>
                <w:lang w:val="ru-RU"/>
              </w:rPr>
              <w:t xml:space="preserve"> и подлинности</w:t>
            </w:r>
            <w:r w:rsidRPr="008C12F3">
              <w:rPr>
                <w:highlight w:val="yellow"/>
                <w:lang w:val="ru-RU"/>
              </w:rPr>
              <w:t xml:space="preserve"> </w:t>
            </w:r>
            <w:r w:rsidR="00F87186">
              <w:rPr>
                <w:highlight w:val="yellow"/>
                <w:lang w:val="ru-RU"/>
              </w:rPr>
              <w:t>усил</w:t>
            </w:r>
            <w:r w:rsidR="0076312F" w:rsidRPr="008C12F3">
              <w:rPr>
                <w:highlight w:val="yellow"/>
                <w:lang w:val="ru-RU"/>
              </w:rPr>
              <w:t>енной неквалифицированной ЭП</w:t>
            </w:r>
            <w:r w:rsidR="001056ED" w:rsidRPr="008C12F3">
              <w:rPr>
                <w:highlight w:val="yellow"/>
                <w:lang w:val="ru-RU"/>
              </w:rPr>
              <w:t>, созданной Удостоверяющим центром,</w:t>
            </w:r>
            <w:r w:rsidR="0076312F" w:rsidRPr="008C12F3">
              <w:rPr>
                <w:highlight w:val="yellow"/>
                <w:lang w:val="ru-RU"/>
              </w:rPr>
              <w:t xml:space="preserve"> </w:t>
            </w:r>
            <w:r w:rsidR="008B6808" w:rsidRPr="008C12F3">
              <w:rPr>
                <w:highlight w:val="yellow"/>
                <w:lang w:val="ru-RU"/>
              </w:rPr>
              <w:t>С</w:t>
            </w:r>
            <w:r w:rsidR="00C958EE">
              <w:rPr>
                <w:highlight w:val="yellow"/>
                <w:lang w:val="ru-RU"/>
              </w:rPr>
              <w:t>тороны используют спе</w:t>
            </w:r>
            <w:r w:rsidR="0076312F" w:rsidRPr="008C12F3">
              <w:rPr>
                <w:highlight w:val="yellow"/>
                <w:lang w:val="ru-RU"/>
              </w:rPr>
              <w:t>циальное програм</w:t>
            </w:r>
            <w:r w:rsidR="00C958EE">
              <w:rPr>
                <w:highlight w:val="yellow"/>
                <w:lang w:val="ru-RU"/>
              </w:rPr>
              <w:t>м</w:t>
            </w:r>
            <w:r w:rsidR="0076312F" w:rsidRPr="008C12F3">
              <w:rPr>
                <w:highlight w:val="yellow"/>
                <w:lang w:val="ru-RU"/>
              </w:rPr>
              <w:t xml:space="preserve">ное </w:t>
            </w:r>
            <w:r w:rsidR="0076312F" w:rsidRPr="00E520C4">
              <w:rPr>
                <w:highlight w:val="yellow"/>
                <w:lang w:val="ru-RU"/>
              </w:rPr>
              <w:t xml:space="preserve">обеспечение, расположенное на </w:t>
            </w:r>
            <w:r w:rsidR="001056ED" w:rsidRPr="00E520C4">
              <w:rPr>
                <w:highlight w:val="yellow"/>
                <w:lang w:val="ru-RU"/>
              </w:rPr>
              <w:t xml:space="preserve">сайте </w:t>
            </w:r>
            <w:r w:rsidR="000B5F6E">
              <w:rPr>
                <w:highlight w:val="yellow"/>
                <w:lang w:val="ru-RU"/>
              </w:rPr>
              <w:t>о</w:t>
            </w:r>
            <w:r w:rsidR="001056ED" w:rsidRPr="00E520C4">
              <w:rPr>
                <w:highlight w:val="yellow"/>
                <w:lang w:val="ru-RU"/>
              </w:rPr>
              <w:t>рганизатора системы ЭДО</w:t>
            </w:r>
            <w:r w:rsidR="00DD02D7" w:rsidRPr="00E520C4">
              <w:rPr>
                <w:highlight w:val="yellow"/>
                <w:lang w:val="ru-RU"/>
              </w:rPr>
              <w:t xml:space="preserve">. Порядок проверки усиленной неквалифицированной подписи, сформированной с использованием ключей и сертификатов, созданных Удостоверяющим центром, установлен </w:t>
            </w:r>
            <w:r w:rsidR="006F26C6" w:rsidRPr="00E520C4">
              <w:rPr>
                <w:highlight w:val="yellow"/>
                <w:lang w:val="ru-RU"/>
              </w:rPr>
              <w:t xml:space="preserve">в </w:t>
            </w:r>
            <w:r w:rsidR="00F42C83">
              <w:rPr>
                <w:highlight w:val="yellow"/>
                <w:lang w:val="ru-RU"/>
              </w:rPr>
              <w:t>п</w:t>
            </w:r>
            <w:r w:rsidR="0078389A" w:rsidRPr="00E520C4">
              <w:rPr>
                <w:highlight w:val="yellow"/>
                <w:lang w:val="ru-RU"/>
              </w:rPr>
              <w:t>риложени</w:t>
            </w:r>
            <w:r w:rsidR="006F26C6" w:rsidRPr="00E520C4">
              <w:rPr>
                <w:highlight w:val="yellow"/>
                <w:lang w:val="ru-RU"/>
              </w:rPr>
              <w:t>и</w:t>
            </w:r>
            <w:r w:rsidR="0078389A" w:rsidRPr="00E520C4">
              <w:rPr>
                <w:highlight w:val="yellow"/>
                <w:lang w:val="ru-RU"/>
              </w:rPr>
              <w:t xml:space="preserve"> 2 к </w:t>
            </w:r>
            <w:r w:rsidR="00D14F86" w:rsidRPr="00E520C4">
              <w:rPr>
                <w:highlight w:val="yellow"/>
                <w:lang w:val="ru-RU"/>
              </w:rPr>
              <w:t>настоящему Соглашению</w:t>
            </w:r>
            <w:r w:rsidR="001056ED" w:rsidRPr="00E520C4">
              <w:rPr>
                <w:highlight w:val="yellow"/>
                <w:lang w:val="ru-RU"/>
              </w:rPr>
              <w:t>.</w:t>
            </w:r>
          </w:p>
        </w:tc>
      </w:tr>
      <w:tr w:rsidR="009C30D7" w:rsidRPr="007243C2" w14:paraId="6BC9FC61" w14:textId="77777777" w:rsidTr="00582575">
        <w:trPr>
          <w:trHeight w:val="435"/>
        </w:trPr>
        <w:tc>
          <w:tcPr>
            <w:tcW w:w="858" w:type="dxa"/>
            <w:vAlign w:val="center"/>
          </w:tcPr>
          <w:p w14:paraId="42DDCF48" w14:textId="1E718B94" w:rsidR="009C30D7" w:rsidRPr="008C12F3" w:rsidRDefault="00E8340D" w:rsidP="00446E53">
            <w:pPr>
              <w:spacing w:before="0" w:after="0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="008C12F3">
              <w:rPr>
                <w:rFonts w:cs="Garamond"/>
                <w:b/>
                <w:bCs/>
                <w:szCs w:val="22"/>
                <w:lang w:val="ru-RU" w:eastAsia="ru-RU"/>
              </w:rPr>
              <w:t>8.5</w:t>
            </w:r>
          </w:p>
        </w:tc>
        <w:tc>
          <w:tcPr>
            <w:tcW w:w="6379" w:type="dxa"/>
          </w:tcPr>
          <w:p w14:paraId="28C70DFD" w14:textId="77777777" w:rsidR="006414F5" w:rsidRPr="006414F5" w:rsidRDefault="006414F5" w:rsidP="00532779">
            <w:pPr>
              <w:spacing w:before="120" w:after="120"/>
              <w:ind w:firstLine="459"/>
              <w:jc w:val="both"/>
              <w:rPr>
                <w:szCs w:val="22"/>
                <w:lang w:val="ru-RU"/>
              </w:rPr>
            </w:pPr>
            <w:r w:rsidRPr="006414F5">
              <w:rPr>
                <w:szCs w:val="22"/>
                <w:lang w:val="ru-RU"/>
              </w:rPr>
              <w:t xml:space="preserve">В качестве письменного доказательства в Арбитражный суд города Москвы или в третейский суд при </w:t>
            </w:r>
            <w:r w:rsidRPr="006414F5">
              <w:rPr>
                <w:lang w:val="ru-RU"/>
              </w:rPr>
              <w:t xml:space="preserve">Совете рынка </w:t>
            </w:r>
            <w:r w:rsidRPr="006414F5">
              <w:rPr>
                <w:szCs w:val="22"/>
                <w:lang w:val="ru-RU"/>
              </w:rPr>
              <w:t xml:space="preserve">предоставляется копия подписанного </w:t>
            </w:r>
            <w:r w:rsidRPr="009E5E48">
              <w:rPr>
                <w:szCs w:val="22"/>
                <w:lang w:val="en-US"/>
              </w:rPr>
              <w:t>c</w:t>
            </w:r>
            <w:r w:rsidRPr="006414F5">
              <w:rPr>
                <w:szCs w:val="22"/>
                <w:lang w:val="ru-RU"/>
              </w:rPr>
              <w:t xml:space="preserve"> применением ЭП электронного документа на бумажном носителе, изготовленная в </w:t>
            </w:r>
            <w:r w:rsidRPr="006414F5">
              <w:rPr>
                <w:szCs w:val="22"/>
                <w:lang w:val="ru-RU"/>
              </w:rPr>
              <w:lastRenderedPageBreak/>
              <w:t>соответствии с требованиями п. 6.5 приложения 1 к настоящему Соглашению</w:t>
            </w:r>
            <w:r w:rsidRPr="006414F5">
              <w:rPr>
                <w:lang w:val="ru-RU"/>
              </w:rPr>
              <w:t>.</w:t>
            </w:r>
          </w:p>
          <w:p w14:paraId="5265CBD5" w14:textId="3F0B1F93" w:rsidR="009C30D7" w:rsidRPr="008C12F3" w:rsidRDefault="009C30D7" w:rsidP="008920F5">
            <w:pPr>
              <w:pStyle w:val="a9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654" w:type="dxa"/>
          </w:tcPr>
          <w:p w14:paraId="26497994" w14:textId="76A97276" w:rsidR="009C30D7" w:rsidRPr="008C12F3" w:rsidRDefault="008920F5" w:rsidP="00532779">
            <w:pPr>
              <w:spacing w:before="120" w:after="120"/>
              <w:ind w:firstLine="459"/>
              <w:jc w:val="both"/>
              <w:rPr>
                <w:lang w:val="ru-RU"/>
              </w:rPr>
            </w:pPr>
            <w:r w:rsidRPr="008C12F3">
              <w:rPr>
                <w:lang w:val="ru-RU"/>
              </w:rPr>
              <w:lastRenderedPageBreak/>
              <w:t>В качестве письменного доказательства в Арбитражный суд города Москвы или в третейский суд при Совете рынка предоставляется копия подписанного c применением ЭП электронного документа на бумажном носителе, изготовленная в соответствии с требованиями п. 6.5 приложения 1 к настоящему Соглашению</w:t>
            </w:r>
            <w:r w:rsidR="00CB6327">
              <w:rPr>
                <w:lang w:val="ru-RU"/>
              </w:rPr>
              <w:t xml:space="preserve">, </w:t>
            </w:r>
            <w:r w:rsidR="00582575" w:rsidRPr="00F22811">
              <w:rPr>
                <w:highlight w:val="yellow"/>
                <w:lang w:val="ru-RU"/>
              </w:rPr>
              <w:t xml:space="preserve">и </w:t>
            </w:r>
            <w:r w:rsidR="00582575" w:rsidRPr="00F22811">
              <w:rPr>
                <w:highlight w:val="yellow"/>
                <w:lang w:val="ru-RU"/>
              </w:rPr>
              <w:lastRenderedPageBreak/>
              <w:t>в</w:t>
            </w:r>
            <w:r w:rsidRPr="00F22811">
              <w:rPr>
                <w:highlight w:val="yellow"/>
                <w:lang w:val="ru-RU"/>
              </w:rPr>
              <w:t xml:space="preserve"> случае если докуме</w:t>
            </w:r>
            <w:r w:rsidR="00F87186" w:rsidRPr="00F22811">
              <w:rPr>
                <w:highlight w:val="yellow"/>
                <w:lang w:val="ru-RU"/>
              </w:rPr>
              <w:t>нт подписан с применением усил</w:t>
            </w:r>
            <w:r w:rsidRPr="00F22811">
              <w:rPr>
                <w:highlight w:val="yellow"/>
                <w:lang w:val="ru-RU"/>
              </w:rPr>
              <w:t>енной</w:t>
            </w:r>
            <w:r w:rsidRPr="008C12F3">
              <w:rPr>
                <w:highlight w:val="yellow"/>
                <w:lang w:val="ru-RU"/>
              </w:rPr>
              <w:t xml:space="preserve"> неквалифицированной ЭП</w:t>
            </w:r>
            <w:r w:rsidR="00F81B67" w:rsidRPr="008C12F3">
              <w:rPr>
                <w:highlight w:val="yellow"/>
                <w:lang w:val="ru-RU"/>
              </w:rPr>
              <w:t>, то необходимо</w:t>
            </w:r>
            <w:r w:rsidR="00E51506" w:rsidRPr="008C12F3">
              <w:rPr>
                <w:highlight w:val="yellow"/>
                <w:lang w:val="ru-RU"/>
              </w:rPr>
              <w:t xml:space="preserve"> также</w:t>
            </w:r>
            <w:r w:rsidR="00F81B67" w:rsidRPr="008C12F3">
              <w:rPr>
                <w:highlight w:val="yellow"/>
                <w:lang w:val="ru-RU"/>
              </w:rPr>
              <w:t xml:space="preserve"> предоставлять копию подписанного Соглашения.</w:t>
            </w:r>
          </w:p>
        </w:tc>
      </w:tr>
    </w:tbl>
    <w:p w14:paraId="3EE3F85E" w14:textId="77777777" w:rsidR="00446E53" w:rsidRDefault="00446E53" w:rsidP="0085019E">
      <w:pPr>
        <w:widowControl w:val="0"/>
        <w:spacing w:before="0" w:after="0"/>
        <w:jc w:val="right"/>
        <w:rPr>
          <w:lang w:val="ru-RU"/>
        </w:rPr>
      </w:pPr>
    </w:p>
    <w:p w14:paraId="497FD584" w14:textId="73658826" w:rsidR="00D12165" w:rsidRDefault="00D12165" w:rsidP="00F42C83">
      <w:pPr>
        <w:pStyle w:val="20"/>
        <w:spacing w:before="0" w:after="0"/>
        <w:jc w:val="left"/>
        <w:rPr>
          <w:rFonts w:ascii="Garamond" w:hAnsi="Garamond"/>
          <w:sz w:val="26"/>
          <w:szCs w:val="26"/>
          <w:lang w:val="ru-RU" w:eastAsia="ru-RU"/>
        </w:rPr>
      </w:pPr>
      <w:r w:rsidRPr="008C12F3">
        <w:rPr>
          <w:rFonts w:ascii="Garamond" w:hAnsi="Garamond"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D12165">
        <w:rPr>
          <w:rFonts w:ascii="Garamond" w:hAnsi="Garamond"/>
          <w:sz w:val="26"/>
          <w:szCs w:val="26"/>
          <w:lang w:val="ru-RU" w:eastAsia="ru-RU"/>
        </w:rPr>
        <w:t xml:space="preserve">ПРАВИЛА ЭЛЕКТРОННОГО ДОКУМЕНТООБОРОТА СИСТЕМЫ ЭЛЕКТРОННОГО ДОКУМЕНТООБОРОТА КОММЕРЧЕСКОГО ОПЕРАТОРА </w:t>
      </w:r>
      <w:r>
        <w:rPr>
          <w:rFonts w:ascii="Garamond" w:hAnsi="Garamond"/>
          <w:sz w:val="26"/>
          <w:szCs w:val="26"/>
          <w:lang w:val="ru-RU" w:eastAsia="ru-RU"/>
        </w:rPr>
        <w:t>(</w:t>
      </w:r>
      <w:r w:rsidR="00F42C83">
        <w:rPr>
          <w:rFonts w:ascii="Garamond" w:hAnsi="Garamond"/>
          <w:sz w:val="26"/>
          <w:szCs w:val="26"/>
          <w:lang w:val="ru-RU" w:eastAsia="ru-RU"/>
        </w:rPr>
        <w:t>п</w:t>
      </w:r>
      <w:r>
        <w:rPr>
          <w:rFonts w:ascii="Garamond" w:hAnsi="Garamond"/>
          <w:sz w:val="26"/>
          <w:szCs w:val="26"/>
          <w:lang w:val="ru-RU" w:eastAsia="ru-RU"/>
        </w:rPr>
        <w:t xml:space="preserve">риложение 1 к </w:t>
      </w:r>
      <w:r w:rsidR="00F42C83">
        <w:rPr>
          <w:rFonts w:ascii="Garamond" w:hAnsi="Garamond"/>
          <w:sz w:val="26"/>
          <w:szCs w:val="26"/>
          <w:lang w:val="ru-RU" w:eastAsia="ru-RU"/>
        </w:rPr>
        <w:t>с</w:t>
      </w:r>
      <w:r w:rsidRPr="008C12F3">
        <w:rPr>
          <w:rFonts w:ascii="Garamond" w:hAnsi="Garamond"/>
          <w:sz w:val="26"/>
          <w:szCs w:val="26"/>
          <w:lang w:val="ru-RU" w:eastAsia="ru-RU"/>
        </w:rPr>
        <w:t>тандартн</w:t>
      </w:r>
      <w:r>
        <w:rPr>
          <w:rFonts w:ascii="Garamond" w:hAnsi="Garamond"/>
          <w:sz w:val="26"/>
          <w:szCs w:val="26"/>
          <w:lang w:val="ru-RU" w:eastAsia="ru-RU"/>
        </w:rPr>
        <w:t>ой</w:t>
      </w:r>
      <w:r w:rsidRPr="008C12F3">
        <w:rPr>
          <w:rFonts w:ascii="Garamond" w:hAnsi="Garamond"/>
          <w:sz w:val="26"/>
          <w:szCs w:val="26"/>
          <w:lang w:val="ru-RU" w:eastAsia="ru-RU"/>
        </w:rPr>
        <w:t xml:space="preserve"> форм</w:t>
      </w:r>
      <w:r>
        <w:rPr>
          <w:rFonts w:ascii="Garamond" w:hAnsi="Garamond"/>
          <w:sz w:val="26"/>
          <w:szCs w:val="26"/>
          <w:lang w:val="ru-RU" w:eastAsia="ru-RU"/>
        </w:rPr>
        <w:t>е С</w:t>
      </w:r>
      <w:r w:rsidRPr="008C12F3">
        <w:rPr>
          <w:rFonts w:ascii="Garamond" w:hAnsi="Garamond"/>
          <w:sz w:val="26"/>
          <w:szCs w:val="26"/>
          <w:lang w:val="ru-RU" w:eastAsia="ru-RU"/>
        </w:rPr>
        <w:t>оглашения о применении электронной подписи в торговой системе оптового рынка (Приложение № Д</w:t>
      </w:r>
      <w:r>
        <w:rPr>
          <w:rFonts w:ascii="Garamond" w:hAnsi="Garamond"/>
          <w:sz w:val="26"/>
          <w:szCs w:val="26"/>
          <w:lang w:val="ru-RU" w:eastAsia="ru-RU"/>
        </w:rPr>
        <w:t xml:space="preserve"> </w:t>
      </w:r>
      <w:r w:rsidRPr="008C12F3">
        <w:rPr>
          <w:rFonts w:ascii="Garamond" w:hAnsi="Garamond"/>
          <w:sz w:val="26"/>
          <w:szCs w:val="26"/>
          <w:lang w:val="ru-RU" w:eastAsia="ru-RU"/>
        </w:rPr>
        <w:t>7 к Договору о присоединении к торговой системе опт</w:t>
      </w:r>
      <w:r w:rsidR="00F42C83">
        <w:rPr>
          <w:rFonts w:ascii="Garamond" w:hAnsi="Garamond"/>
          <w:sz w:val="26"/>
          <w:szCs w:val="26"/>
          <w:lang w:val="ru-RU" w:eastAsia="ru-RU"/>
        </w:rPr>
        <w:t>о</w:t>
      </w:r>
      <w:r w:rsidRPr="008C12F3">
        <w:rPr>
          <w:rFonts w:ascii="Garamond" w:hAnsi="Garamond"/>
          <w:sz w:val="26"/>
          <w:szCs w:val="26"/>
          <w:lang w:val="ru-RU" w:eastAsia="ru-RU"/>
        </w:rPr>
        <w:t>вого рынка)</w:t>
      </w:r>
    </w:p>
    <w:p w14:paraId="142FEB52" w14:textId="77777777" w:rsidR="00D12165" w:rsidRPr="00D12165" w:rsidRDefault="00D12165" w:rsidP="00F42C83">
      <w:pPr>
        <w:pStyle w:val="32"/>
        <w:spacing w:before="0" w:after="0"/>
        <w:rPr>
          <w:lang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6379"/>
        <w:gridCol w:w="7654"/>
      </w:tblGrid>
      <w:tr w:rsidR="00D12165" w:rsidRPr="007243C2" w14:paraId="5BE07C81" w14:textId="77777777" w:rsidTr="003B5F6C">
        <w:trPr>
          <w:trHeight w:val="435"/>
        </w:trPr>
        <w:tc>
          <w:tcPr>
            <w:tcW w:w="858" w:type="dxa"/>
            <w:vAlign w:val="center"/>
          </w:tcPr>
          <w:p w14:paraId="1FE953A4" w14:textId="77777777" w:rsidR="00D12165" w:rsidRPr="00F42C83" w:rsidRDefault="00D12165" w:rsidP="00F42C8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F42C83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553A7DA3" w14:textId="77777777" w:rsidR="00D12165" w:rsidRPr="00F42C83" w:rsidRDefault="00D12165" w:rsidP="00F42C83">
            <w:pPr>
              <w:spacing w:before="0" w:after="0"/>
              <w:ind w:right="-108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F42C83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379" w:type="dxa"/>
            <w:vAlign w:val="center"/>
          </w:tcPr>
          <w:p w14:paraId="3FF2C5DC" w14:textId="77777777" w:rsidR="00D12165" w:rsidRPr="00F42C83" w:rsidRDefault="00D12165" w:rsidP="00F42C8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F42C83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5F9D551F" w14:textId="77777777" w:rsidR="00D12165" w:rsidRPr="00F42C83" w:rsidRDefault="00D12165" w:rsidP="00F42C8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F42C83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14:paraId="31D77C0D" w14:textId="77777777" w:rsidR="00D12165" w:rsidRPr="00F42C83" w:rsidRDefault="00D12165" w:rsidP="00F42C83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F42C83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32BEC6E1" w14:textId="77777777" w:rsidR="00D12165" w:rsidRPr="00F42C83" w:rsidRDefault="00D12165" w:rsidP="00F42C83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F42C83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D12165" w:rsidRPr="007243C2" w14:paraId="7C1A09DA" w14:textId="77777777" w:rsidTr="003B5F6C">
        <w:trPr>
          <w:trHeight w:val="1838"/>
        </w:trPr>
        <w:tc>
          <w:tcPr>
            <w:tcW w:w="858" w:type="dxa"/>
            <w:vAlign w:val="center"/>
          </w:tcPr>
          <w:p w14:paraId="4E1547BD" w14:textId="3E282978" w:rsidR="00D12165" w:rsidRPr="00F42C83" w:rsidRDefault="00FE461E" w:rsidP="00D12165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F42C83">
              <w:rPr>
                <w:rFonts w:cs="Garamond"/>
                <w:b/>
                <w:bCs/>
                <w:szCs w:val="22"/>
                <w:lang w:val="ru-RU" w:eastAsia="ru-RU"/>
              </w:rPr>
              <w:t>5.1.3.2</w:t>
            </w:r>
          </w:p>
        </w:tc>
        <w:tc>
          <w:tcPr>
            <w:tcW w:w="6379" w:type="dxa"/>
            <w:vAlign w:val="center"/>
          </w:tcPr>
          <w:p w14:paraId="25CBAAA0" w14:textId="77777777" w:rsidR="00FE461E" w:rsidRPr="00F42C83" w:rsidRDefault="00FE461E" w:rsidP="00FE461E">
            <w:pPr>
              <w:spacing w:before="120" w:after="120"/>
              <w:jc w:val="both"/>
              <w:rPr>
                <w:szCs w:val="22"/>
                <w:lang w:val="ru-RU"/>
              </w:rPr>
            </w:pPr>
            <w:r w:rsidRPr="00F42C83">
              <w:rPr>
                <w:szCs w:val="22"/>
                <w:lang w:val="ru-RU"/>
              </w:rPr>
              <w:t>Электронная подпись используется участниками ЭДО и признается равнозначной собственноручной подписи лица в документе на бумажном носителе при одновременном соблюдении следующих условий:</w:t>
            </w:r>
          </w:p>
          <w:p w14:paraId="115D8149" w14:textId="77777777" w:rsidR="00FE461E" w:rsidRPr="00F42C83" w:rsidRDefault="00FE461E" w:rsidP="00FE461E">
            <w:pPr>
              <w:pStyle w:val="afffd"/>
              <w:numPr>
                <w:ilvl w:val="0"/>
                <w:numId w:val="47"/>
              </w:numPr>
              <w:spacing w:before="120" w:after="120"/>
              <w:ind w:left="601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F42C83">
              <w:rPr>
                <w:rFonts w:ascii="Garamond" w:hAnsi="Garamond"/>
                <w:sz w:val="22"/>
                <w:szCs w:val="22"/>
              </w:rPr>
              <w:t>сертификат ключа подписи, относящийся к этой электронной подписи, действует на момент проверки или на момент подписания электронного документа при наличии доказательств, определяющих момент подписания;</w:t>
            </w:r>
          </w:p>
          <w:p w14:paraId="4B359A19" w14:textId="77777777" w:rsidR="00FE461E" w:rsidRPr="00F42C83" w:rsidRDefault="00FE461E" w:rsidP="00FE461E">
            <w:pPr>
              <w:pStyle w:val="afffd"/>
              <w:numPr>
                <w:ilvl w:val="0"/>
                <w:numId w:val="47"/>
              </w:numPr>
              <w:spacing w:before="120" w:after="120"/>
              <w:ind w:left="601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F42C83">
              <w:rPr>
                <w:rFonts w:ascii="Garamond" w:hAnsi="Garamond"/>
                <w:sz w:val="22"/>
                <w:szCs w:val="22"/>
              </w:rPr>
              <w:t>подтверждена подлинность электронной подписи в электронном документе</w:t>
            </w:r>
            <w:r w:rsidRPr="00F42C83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14FE812E" w14:textId="11EA08CB" w:rsidR="00D12165" w:rsidRPr="00F42C83" w:rsidRDefault="00FE461E" w:rsidP="00FE461E">
            <w:pPr>
              <w:pStyle w:val="afffd"/>
              <w:numPr>
                <w:ilvl w:val="0"/>
                <w:numId w:val="47"/>
              </w:numPr>
              <w:spacing w:before="120" w:after="120"/>
              <w:ind w:left="601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F42C83">
              <w:rPr>
                <w:rFonts w:ascii="Garamond" w:hAnsi="Garamond"/>
                <w:sz w:val="22"/>
                <w:szCs w:val="22"/>
                <w:highlight w:val="yellow"/>
              </w:rPr>
              <w:t>электронная подпись используется в соответствии со сведениями, указанными в сертификате ключа подписи.</w:t>
            </w:r>
          </w:p>
        </w:tc>
        <w:tc>
          <w:tcPr>
            <w:tcW w:w="7654" w:type="dxa"/>
          </w:tcPr>
          <w:p w14:paraId="6EC49167" w14:textId="77777777" w:rsidR="00FE461E" w:rsidRPr="00F42C83" w:rsidRDefault="00FE461E" w:rsidP="00FE461E">
            <w:pPr>
              <w:spacing w:before="120" w:after="120"/>
              <w:jc w:val="both"/>
              <w:rPr>
                <w:szCs w:val="22"/>
                <w:lang w:val="ru-RU"/>
              </w:rPr>
            </w:pPr>
            <w:r w:rsidRPr="00F42C83">
              <w:rPr>
                <w:szCs w:val="22"/>
                <w:lang w:val="ru-RU"/>
              </w:rPr>
              <w:t>Электронная подпись используется участниками ЭДО и признается равнозначной собственноручной подписи лица в документе на бумажном носителе при одновременном соблюдении следующих условий:</w:t>
            </w:r>
          </w:p>
          <w:p w14:paraId="060B14D5" w14:textId="77777777" w:rsidR="00FE461E" w:rsidRPr="00F42C83" w:rsidRDefault="00FE461E" w:rsidP="00FE461E">
            <w:pPr>
              <w:pStyle w:val="afffd"/>
              <w:numPr>
                <w:ilvl w:val="0"/>
                <w:numId w:val="47"/>
              </w:numPr>
              <w:spacing w:before="120" w:after="120"/>
              <w:ind w:left="601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F42C83">
              <w:rPr>
                <w:rFonts w:ascii="Garamond" w:hAnsi="Garamond"/>
                <w:sz w:val="22"/>
                <w:szCs w:val="22"/>
              </w:rPr>
              <w:t>сертификат ключа подписи, относящийся к этой электронной подписи, действует на момент проверки или на момент подписания электронного документа при наличии доказательств, определяющих момент подписания;</w:t>
            </w:r>
          </w:p>
          <w:p w14:paraId="722ADEF5" w14:textId="56450317" w:rsidR="00FE461E" w:rsidRPr="00F42C83" w:rsidRDefault="00FE461E" w:rsidP="00FE461E">
            <w:pPr>
              <w:pStyle w:val="afffd"/>
              <w:numPr>
                <w:ilvl w:val="0"/>
                <w:numId w:val="47"/>
              </w:numPr>
              <w:spacing w:before="120" w:after="120"/>
              <w:ind w:left="601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F42C83">
              <w:rPr>
                <w:rFonts w:ascii="Garamond" w:hAnsi="Garamond"/>
                <w:sz w:val="22"/>
                <w:szCs w:val="22"/>
              </w:rPr>
              <w:t>подтверждена подлинность электронной подписи в электронном документе</w:t>
            </w:r>
            <w:r w:rsidRPr="00F42C83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02AE8467" w14:textId="3094733B" w:rsidR="00D12165" w:rsidRPr="00F42C83" w:rsidRDefault="00D12165" w:rsidP="00FE461E">
            <w:pPr>
              <w:spacing w:before="120" w:after="120"/>
              <w:ind w:left="175"/>
              <w:jc w:val="both"/>
              <w:rPr>
                <w:szCs w:val="22"/>
                <w:lang w:val="ru-RU"/>
              </w:rPr>
            </w:pPr>
          </w:p>
        </w:tc>
      </w:tr>
    </w:tbl>
    <w:p w14:paraId="1C019C15" w14:textId="77777777" w:rsidR="00D12165" w:rsidRDefault="00D12165" w:rsidP="0085019E">
      <w:pPr>
        <w:widowControl w:val="0"/>
        <w:spacing w:before="0" w:after="0"/>
        <w:jc w:val="right"/>
        <w:rPr>
          <w:lang w:val="ru-RU"/>
        </w:rPr>
      </w:pPr>
    </w:p>
    <w:p w14:paraId="04CD9E36" w14:textId="77777777" w:rsidR="00D12165" w:rsidRDefault="00D12165" w:rsidP="0085019E">
      <w:pPr>
        <w:widowControl w:val="0"/>
        <w:spacing w:before="0" w:after="0"/>
        <w:jc w:val="right"/>
        <w:rPr>
          <w:lang w:val="ru-RU"/>
        </w:rPr>
      </w:pPr>
    </w:p>
    <w:p w14:paraId="4FB431ED" w14:textId="5280DA99" w:rsidR="00527F0C" w:rsidRDefault="00527F0C" w:rsidP="00F42C83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527F0C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="00F42C83" w:rsidRPr="005E048D">
        <w:rPr>
          <w:b/>
          <w:sz w:val="26"/>
          <w:szCs w:val="26"/>
          <w:lang w:val="ru-RU" w:eastAsia="ru-RU"/>
        </w:rPr>
        <w:t xml:space="preserve">ПРИЛОЖЕНИЕ </w:t>
      </w:r>
      <w:r w:rsidRPr="005E048D">
        <w:rPr>
          <w:b/>
          <w:sz w:val="26"/>
          <w:szCs w:val="26"/>
          <w:lang w:val="ru-RU" w:eastAsia="ru-RU"/>
        </w:rPr>
        <w:t>2.1</w:t>
      </w:r>
      <w:r w:rsidR="005E048D">
        <w:rPr>
          <w:b/>
          <w:sz w:val="26"/>
          <w:szCs w:val="26"/>
          <w:lang w:val="ru-RU" w:eastAsia="ru-RU"/>
        </w:rPr>
        <w:t xml:space="preserve"> </w:t>
      </w:r>
      <w:r w:rsidR="005E048D" w:rsidRPr="005E048D">
        <w:rPr>
          <w:b/>
          <w:sz w:val="26"/>
          <w:szCs w:val="26"/>
          <w:lang w:val="ru-RU" w:eastAsia="ru-RU"/>
        </w:rPr>
        <w:t xml:space="preserve">к </w:t>
      </w:r>
      <w:r>
        <w:rPr>
          <w:b/>
          <w:sz w:val="26"/>
          <w:szCs w:val="26"/>
          <w:lang w:val="ru-RU" w:eastAsia="ru-RU"/>
        </w:rPr>
        <w:t>П</w:t>
      </w:r>
      <w:r w:rsidRPr="00527F0C">
        <w:rPr>
          <w:b/>
          <w:sz w:val="26"/>
          <w:szCs w:val="26"/>
          <w:lang w:val="ru-RU" w:eastAsia="ru-RU"/>
        </w:rPr>
        <w:t>равила</w:t>
      </w:r>
      <w:r>
        <w:rPr>
          <w:b/>
          <w:sz w:val="26"/>
          <w:szCs w:val="26"/>
          <w:lang w:val="ru-RU" w:eastAsia="ru-RU"/>
        </w:rPr>
        <w:t>м</w:t>
      </w:r>
      <w:r w:rsidRPr="00527F0C">
        <w:rPr>
          <w:b/>
          <w:sz w:val="26"/>
          <w:szCs w:val="26"/>
          <w:lang w:val="ru-RU" w:eastAsia="ru-RU"/>
        </w:rPr>
        <w:t xml:space="preserve"> электронного документооборота системы электронного документооборота </w:t>
      </w:r>
      <w:r w:rsidR="006742F2">
        <w:rPr>
          <w:b/>
          <w:sz w:val="26"/>
          <w:szCs w:val="26"/>
          <w:lang w:val="ru-RU" w:eastAsia="ru-RU"/>
        </w:rPr>
        <w:t>К</w:t>
      </w:r>
      <w:r w:rsidRPr="00527F0C">
        <w:rPr>
          <w:b/>
          <w:sz w:val="26"/>
          <w:szCs w:val="26"/>
          <w:lang w:val="ru-RU" w:eastAsia="ru-RU"/>
        </w:rPr>
        <w:t>оммерческого оператора (</w:t>
      </w:r>
      <w:r w:rsidR="00F42C83">
        <w:rPr>
          <w:b/>
          <w:sz w:val="26"/>
          <w:szCs w:val="26"/>
          <w:lang w:val="ru-RU" w:eastAsia="ru-RU"/>
        </w:rPr>
        <w:t>п</w:t>
      </w:r>
      <w:r w:rsidRPr="00527F0C">
        <w:rPr>
          <w:b/>
          <w:sz w:val="26"/>
          <w:szCs w:val="26"/>
          <w:lang w:val="ru-RU" w:eastAsia="ru-RU"/>
        </w:rPr>
        <w:t>риложение 1 к</w:t>
      </w:r>
      <w:r>
        <w:rPr>
          <w:b/>
          <w:sz w:val="26"/>
          <w:szCs w:val="26"/>
          <w:lang w:val="ru-RU" w:eastAsia="ru-RU"/>
        </w:rPr>
        <w:t xml:space="preserve"> </w:t>
      </w:r>
      <w:r w:rsidR="00F42C83">
        <w:rPr>
          <w:b/>
          <w:sz w:val="26"/>
          <w:szCs w:val="26"/>
          <w:lang w:val="ru-RU" w:eastAsia="ru-RU"/>
        </w:rPr>
        <w:t>с</w:t>
      </w:r>
      <w:r>
        <w:rPr>
          <w:b/>
          <w:sz w:val="26"/>
          <w:szCs w:val="26"/>
          <w:lang w:val="ru-RU" w:eastAsia="ru-RU"/>
        </w:rPr>
        <w:t xml:space="preserve">тандартной форме Соглашения о </w:t>
      </w:r>
      <w:r w:rsidRPr="00527F0C">
        <w:rPr>
          <w:b/>
          <w:sz w:val="26"/>
          <w:szCs w:val="26"/>
          <w:lang w:val="ru-RU" w:eastAsia="ru-RU"/>
        </w:rPr>
        <w:t>применении электронной подписи в торговой системе оптового рынка (Приложение № Д 7 к Договору о присоединении к торговой системе опт</w:t>
      </w:r>
      <w:r w:rsidR="00F42C83">
        <w:rPr>
          <w:b/>
          <w:sz w:val="26"/>
          <w:szCs w:val="26"/>
          <w:lang w:val="ru-RU" w:eastAsia="ru-RU"/>
        </w:rPr>
        <w:t>о</w:t>
      </w:r>
      <w:r w:rsidRPr="00527F0C">
        <w:rPr>
          <w:b/>
          <w:sz w:val="26"/>
          <w:szCs w:val="26"/>
          <w:lang w:val="ru-RU" w:eastAsia="ru-RU"/>
        </w:rPr>
        <w:t>вого рынка)</w:t>
      </w:r>
    </w:p>
    <w:p w14:paraId="4EEC24F1" w14:textId="77777777" w:rsidR="00527F0C" w:rsidRDefault="00527F0C" w:rsidP="00F42C83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54521534" w14:textId="08EC195D" w:rsidR="00527F0C" w:rsidRDefault="00653392" w:rsidP="00F42C83">
      <w:pPr>
        <w:spacing w:before="0" w:after="0"/>
        <w:ind w:right="-314"/>
        <w:rPr>
          <w:b/>
          <w:sz w:val="24"/>
          <w:szCs w:val="24"/>
          <w:lang w:val="ru-RU" w:eastAsia="ru-RU"/>
        </w:rPr>
      </w:pPr>
      <w:r w:rsidRPr="00F42C83">
        <w:rPr>
          <w:b/>
          <w:sz w:val="24"/>
          <w:szCs w:val="24"/>
          <w:lang w:val="ru-RU" w:eastAsia="ru-RU"/>
        </w:rPr>
        <w:t>Действующая редакция</w:t>
      </w:r>
    </w:p>
    <w:p w14:paraId="217F8544" w14:textId="77777777" w:rsidR="00F42C83" w:rsidRPr="00F42C83" w:rsidRDefault="00F42C83" w:rsidP="00F42C83">
      <w:pPr>
        <w:spacing w:before="0" w:after="0"/>
        <w:ind w:right="-314"/>
        <w:rPr>
          <w:b/>
          <w:sz w:val="24"/>
          <w:szCs w:val="24"/>
          <w:lang w:val="ru-RU" w:eastAsia="ru-RU"/>
        </w:rPr>
      </w:pPr>
    </w:p>
    <w:p w14:paraId="62E579EE" w14:textId="77777777" w:rsidR="00653392" w:rsidRPr="00653392" w:rsidRDefault="00653392" w:rsidP="00F42C83">
      <w:pPr>
        <w:spacing w:before="0" w:after="0"/>
        <w:jc w:val="center"/>
        <w:rPr>
          <w:b/>
          <w:szCs w:val="22"/>
          <w:lang w:val="ru-RU"/>
        </w:rPr>
      </w:pPr>
      <w:r w:rsidRPr="00653392">
        <w:rPr>
          <w:b/>
          <w:szCs w:val="22"/>
          <w:lang w:val="ru-RU"/>
        </w:rPr>
        <w:lastRenderedPageBreak/>
        <w:t>Список идентификаторов (</w:t>
      </w:r>
      <w:r w:rsidRPr="00A621B5">
        <w:rPr>
          <w:b/>
          <w:szCs w:val="22"/>
        </w:rPr>
        <w:t>OID</w:t>
      </w:r>
      <w:r w:rsidRPr="00653392">
        <w:rPr>
          <w:b/>
          <w:szCs w:val="22"/>
          <w:lang w:val="ru-RU"/>
        </w:rPr>
        <w:t>), определяющих полномочия представителя участника ЭДО, указанного в качестве владельца сертификата</w:t>
      </w:r>
    </w:p>
    <w:p w14:paraId="18837A80" w14:textId="77777777" w:rsidR="00653392" w:rsidRPr="00653392" w:rsidRDefault="00653392" w:rsidP="00F42C83">
      <w:pPr>
        <w:spacing w:before="0" w:after="0"/>
        <w:jc w:val="center"/>
        <w:rPr>
          <w:b/>
          <w:szCs w:val="22"/>
          <w:lang w:val="ru-RU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71"/>
      </w:tblGrid>
      <w:tr w:rsidR="00653392" w:rsidRPr="00A621B5" w14:paraId="52BEC559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E94" w14:textId="77777777" w:rsidR="00653392" w:rsidRPr="00A621B5" w:rsidRDefault="00653392" w:rsidP="003B5F6C">
            <w:pPr>
              <w:ind w:left="360"/>
              <w:jc w:val="center"/>
              <w:rPr>
                <w:rFonts w:cs="Garamond"/>
                <w:b/>
                <w:szCs w:val="22"/>
              </w:rPr>
            </w:pPr>
            <w:r w:rsidRPr="00A621B5">
              <w:rPr>
                <w:rFonts w:cs="Garamond"/>
                <w:b/>
                <w:szCs w:val="22"/>
              </w:rPr>
              <w:t>OID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196" w14:textId="77777777" w:rsidR="00653392" w:rsidRPr="00A621B5" w:rsidRDefault="00653392" w:rsidP="003B5F6C">
            <w:pPr>
              <w:ind w:left="360"/>
              <w:jc w:val="center"/>
              <w:rPr>
                <w:rFonts w:cs="Garamond"/>
                <w:b/>
                <w:szCs w:val="22"/>
              </w:rPr>
            </w:pPr>
            <w:proofErr w:type="spellStart"/>
            <w:r w:rsidRPr="00A621B5">
              <w:rPr>
                <w:rFonts w:cs="Garamond"/>
                <w:b/>
                <w:szCs w:val="22"/>
              </w:rPr>
              <w:t>Область</w:t>
            </w:r>
            <w:proofErr w:type="spellEnd"/>
            <w:r w:rsidRPr="00A621B5">
              <w:rPr>
                <w:rFonts w:cs="Garamond"/>
                <w:b/>
                <w:szCs w:val="22"/>
              </w:rPr>
              <w:t xml:space="preserve"> </w:t>
            </w:r>
            <w:proofErr w:type="spellStart"/>
            <w:r w:rsidRPr="00A621B5">
              <w:rPr>
                <w:rFonts w:cs="Garamond"/>
                <w:b/>
                <w:szCs w:val="22"/>
              </w:rPr>
              <w:t>применения</w:t>
            </w:r>
            <w:proofErr w:type="spellEnd"/>
          </w:p>
        </w:tc>
      </w:tr>
      <w:tr w:rsidR="00653392" w:rsidRPr="007243C2" w14:paraId="75857362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776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</w:t>
            </w:r>
            <w:r w:rsidRPr="00A621B5">
              <w:rPr>
                <w:rFonts w:cs="Garamond"/>
                <w:szCs w:val="22"/>
                <w:lang w:val="en-US"/>
              </w:rPr>
              <w:t>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BCC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получением статуса субъекта оптового рынка</w:t>
            </w:r>
          </w:p>
        </w:tc>
      </w:tr>
      <w:tr w:rsidR="00653392" w:rsidRPr="007243C2" w14:paraId="4FC06F07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23C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368C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допуском субъектов оптового рынка к торговой системе оптового рынка</w:t>
            </w:r>
          </w:p>
        </w:tc>
      </w:tr>
      <w:tr w:rsidR="00653392" w:rsidRPr="007243C2" w14:paraId="0A78F72A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50A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DC5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проведение конкурентного отбора ценовых заявок на сутки вперед и конкурентного отбора заявок для балансирования системы на оптовом рынке </w:t>
            </w:r>
          </w:p>
        </w:tc>
      </w:tr>
      <w:tr w:rsidR="00653392" w:rsidRPr="007243C2" w14:paraId="6D1C4E0C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ED4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A2D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торговлей электрической энергией и мощностью по регулируемым договорам купли-продажи электрической энергии и мощности на оптовом рынке</w:t>
            </w:r>
          </w:p>
        </w:tc>
      </w:tr>
      <w:tr w:rsidR="00653392" w:rsidRPr="007243C2" w14:paraId="1D75BDC4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A0F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A46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торговлей электрической энергией и мощностью на территориях, не объединенных в ценовые зоны оптового рынка электрической энергии и мощности</w:t>
            </w:r>
          </w:p>
        </w:tc>
      </w:tr>
      <w:tr w:rsidR="00653392" w:rsidRPr="007243C2" w14:paraId="17F98E1E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5FA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67D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торговлю мощностью на оптовом рынке электрической энергии и мощности</w:t>
            </w:r>
          </w:p>
        </w:tc>
      </w:tr>
      <w:tr w:rsidR="00653392" w:rsidRPr="007243C2" w14:paraId="48903940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D2B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446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организацию системы гарантий и расчетов на оптовом рынке, осуществление расчетов за электрическую энергию и мощность и оказываемые услуги, проведение сверки и зачета взаимных встречных обязательств участников оптового рынка на оптовом рынке </w:t>
            </w:r>
          </w:p>
        </w:tc>
      </w:tr>
      <w:tr w:rsidR="00653392" w:rsidRPr="007243C2" w14:paraId="268D7C1B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74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827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финансовые расчеты между участниками оптового рынка </w:t>
            </w:r>
          </w:p>
        </w:tc>
      </w:tr>
      <w:tr w:rsidR="00653392" w:rsidRPr="007243C2" w14:paraId="2240F352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CC8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762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организацию системы измерений и сбора информации о фактическом производстве электрической энергии и мощности и об их потреблении на оптовом рынке </w:t>
            </w:r>
          </w:p>
        </w:tc>
      </w:tr>
      <w:tr w:rsidR="00653392" w:rsidRPr="007243C2" w14:paraId="541496C4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6AA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lastRenderedPageBreak/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23C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осуществление контроля за соблюдением субъектами оптового рынка Правил оптового рынка </w:t>
            </w:r>
          </w:p>
        </w:tc>
      </w:tr>
      <w:tr w:rsidR="00653392" w:rsidRPr="007243C2" w14:paraId="1F4474F7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76B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205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осуществление контроля за действиями Системного оператора в соответствии с Правилами оптового рынка</w:t>
            </w:r>
          </w:p>
        </w:tc>
      </w:tr>
      <w:tr w:rsidR="00653392" w:rsidRPr="007243C2" w14:paraId="5DB2CCB8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7D5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087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взаимодействие с федеральными органами исполнительной власти, наделенными полномочиями в области государственного регулирования и контроля в электроэнергетике</w:t>
            </w:r>
          </w:p>
        </w:tc>
      </w:tr>
      <w:tr w:rsidR="00653392" w:rsidRPr="007243C2" w14:paraId="007AA756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918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6ED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предоставление аналитической информации о результатах функционирования оптового рынка </w:t>
            </w:r>
          </w:p>
        </w:tc>
      </w:tr>
      <w:tr w:rsidR="00653392" w:rsidRPr="007243C2" w14:paraId="573C4B11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B6C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C61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взаимодействие с Системным оператором</w:t>
            </w:r>
          </w:p>
        </w:tc>
      </w:tr>
      <w:tr w:rsidR="00653392" w:rsidRPr="007243C2" w14:paraId="18D03770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F3F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616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организацию биржевой торговли электрической энергией и мощностью</w:t>
            </w:r>
          </w:p>
        </w:tc>
      </w:tr>
      <w:tr w:rsidR="00653392" w:rsidRPr="007243C2" w14:paraId="465189E9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512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B8E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 о составе, состоянии и параметрах объектов генерации, потребления и передачи электроэнергии</w:t>
            </w:r>
          </w:p>
        </w:tc>
      </w:tr>
      <w:tr w:rsidR="00653392" w:rsidRPr="007243C2" w14:paraId="6E38CD81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9BE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FA8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обеспечением исполнения обязательств на оптовом рынке электрической энергии и мощности способами, установленными Договором о присоединении к торговой системе оптового рынка</w:t>
            </w:r>
          </w:p>
        </w:tc>
      </w:tr>
      <w:tr w:rsidR="00653392" w:rsidRPr="007243C2" w14:paraId="4E1FE35F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C706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015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информационное взаимодействие с Коммерческим оператором оптового рынка электрической энергии и мощности</w:t>
            </w:r>
          </w:p>
        </w:tc>
      </w:tr>
      <w:tr w:rsidR="00653392" w:rsidRPr="007243C2" w14:paraId="37817CE8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80C3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D18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говоры, обеспечивающие куплю-продажу электрической энергии и (или) мощности на оптовом рынке электрической энергии и мощности, соглашения об их изменении и расторжении, подписываемые организациями коммерческой инфраструктуры, в том числе АО «ЦФР» от имени участников оптового рынка</w:t>
            </w:r>
          </w:p>
        </w:tc>
      </w:tr>
      <w:tr w:rsidR="00653392" w:rsidRPr="007243C2" w14:paraId="5A77011E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AC4A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lastRenderedPageBreak/>
              <w:t>1.3.6.1.4.1.18545.1.2.1.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52F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информационное взаимодействие в рамках функционирования розничных рынков электрической энергии</w:t>
            </w:r>
          </w:p>
        </w:tc>
      </w:tr>
      <w:tr w:rsidR="00653392" w:rsidRPr="007243C2" w14:paraId="1BE91C32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BBF5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2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A9A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вынесение вопросов на рассмотрение Наблюдательного совета Ассоциации «НП Совет рынка»</w:t>
            </w:r>
          </w:p>
        </w:tc>
      </w:tr>
      <w:tr w:rsidR="00653392" w:rsidRPr="007243C2" w14:paraId="7BA2B235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711F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2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CA0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заключение и исполнение договоров уступки требования (цессии) между победителем конкурса на присвоение статуса гарантирующего поставщика и кредиторами организации, утратившей статус гарантирующего поставщика</w:t>
            </w:r>
          </w:p>
        </w:tc>
      </w:tr>
      <w:tr w:rsidR="00653392" w:rsidRPr="007243C2" w14:paraId="595A0982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A486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2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988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Удостоверение Коммерческим оператором соответствия электронного документа форме, установленной актам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и (или) Договором о присоединении к торговой системе оптового рынка</w:t>
            </w:r>
          </w:p>
        </w:tc>
      </w:tr>
      <w:tr w:rsidR="00653392" w:rsidRPr="007243C2" w14:paraId="19706C01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956B" w14:textId="77777777" w:rsidR="00653392" w:rsidRPr="00A621B5" w:rsidRDefault="00653392" w:rsidP="003B5F6C">
            <w:pPr>
              <w:jc w:val="both"/>
              <w:rPr>
                <w:rFonts w:cs="Garamond"/>
                <w:szCs w:val="22"/>
              </w:rPr>
            </w:pPr>
            <w:r w:rsidRPr="000B6FEC">
              <w:rPr>
                <w:rFonts w:cs="Garamond"/>
                <w:szCs w:val="22"/>
              </w:rPr>
              <w:t>1.3.6.1.4.1.18545.1.2.1.2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7DE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говоры, заключение которых предусмотрено Договором о присоединении к торговой системе оптового рынка, соглашения об их изменении и расторжении, подписываемые субъектами оптового рынка</w:t>
            </w:r>
          </w:p>
        </w:tc>
      </w:tr>
    </w:tbl>
    <w:p w14:paraId="1F9EBC4C" w14:textId="77777777" w:rsidR="00F228F6" w:rsidRDefault="00F228F6" w:rsidP="00F42C83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436BCF24" w14:textId="7F7DDD62" w:rsidR="00653392" w:rsidRDefault="00653392" w:rsidP="00F42C83">
      <w:pPr>
        <w:spacing w:before="0" w:after="0"/>
        <w:ind w:right="-314"/>
        <w:rPr>
          <w:b/>
          <w:sz w:val="24"/>
          <w:szCs w:val="24"/>
          <w:lang w:val="ru-RU" w:eastAsia="ru-RU"/>
        </w:rPr>
      </w:pPr>
      <w:r w:rsidRPr="00F42C83">
        <w:rPr>
          <w:b/>
          <w:sz w:val="24"/>
          <w:szCs w:val="24"/>
          <w:lang w:val="ru-RU" w:eastAsia="ru-RU"/>
        </w:rPr>
        <w:t>Предлагаемая редакция</w:t>
      </w:r>
    </w:p>
    <w:p w14:paraId="62E40D22" w14:textId="77777777" w:rsidR="00F42C83" w:rsidRPr="00F42C83" w:rsidRDefault="00F42C83" w:rsidP="00F42C83">
      <w:pPr>
        <w:spacing w:before="0" w:after="0"/>
        <w:ind w:right="-314"/>
        <w:rPr>
          <w:b/>
          <w:sz w:val="24"/>
          <w:szCs w:val="24"/>
          <w:lang w:val="ru-RU" w:eastAsia="ru-RU"/>
        </w:rPr>
      </w:pPr>
    </w:p>
    <w:p w14:paraId="6495C4B2" w14:textId="77777777" w:rsidR="00653392" w:rsidRPr="00653392" w:rsidRDefault="00653392" w:rsidP="00F42C83">
      <w:pPr>
        <w:spacing w:before="0" w:after="0"/>
        <w:jc w:val="center"/>
        <w:rPr>
          <w:b/>
          <w:szCs w:val="22"/>
          <w:lang w:val="ru-RU"/>
        </w:rPr>
      </w:pPr>
      <w:r w:rsidRPr="00653392">
        <w:rPr>
          <w:b/>
          <w:szCs w:val="22"/>
          <w:lang w:val="ru-RU"/>
        </w:rPr>
        <w:t>Список идентификаторов (</w:t>
      </w:r>
      <w:r w:rsidRPr="00A621B5">
        <w:rPr>
          <w:b/>
          <w:szCs w:val="22"/>
        </w:rPr>
        <w:t>OID</w:t>
      </w:r>
      <w:r w:rsidRPr="00653392">
        <w:rPr>
          <w:b/>
          <w:szCs w:val="22"/>
          <w:lang w:val="ru-RU"/>
        </w:rPr>
        <w:t>), определяющих полномочия представителя участника ЭДО, указанного в качестве владельца сертификата</w:t>
      </w:r>
    </w:p>
    <w:p w14:paraId="60A7DE8B" w14:textId="77777777" w:rsidR="00653392" w:rsidRPr="00653392" w:rsidRDefault="00653392" w:rsidP="00F42C83">
      <w:pPr>
        <w:spacing w:before="0" w:after="0"/>
        <w:jc w:val="center"/>
        <w:rPr>
          <w:b/>
          <w:szCs w:val="22"/>
          <w:lang w:val="ru-RU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71"/>
      </w:tblGrid>
      <w:tr w:rsidR="00653392" w:rsidRPr="00A621B5" w14:paraId="39DE59A7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A55" w14:textId="77777777" w:rsidR="00653392" w:rsidRPr="00A621B5" w:rsidRDefault="00653392" w:rsidP="00F42C83">
            <w:pPr>
              <w:spacing w:before="0" w:after="0"/>
              <w:ind w:left="360"/>
              <w:jc w:val="center"/>
              <w:rPr>
                <w:rFonts w:cs="Garamond"/>
                <w:b/>
                <w:szCs w:val="22"/>
              </w:rPr>
            </w:pPr>
            <w:r w:rsidRPr="00A621B5">
              <w:rPr>
                <w:rFonts w:cs="Garamond"/>
                <w:b/>
                <w:szCs w:val="22"/>
              </w:rPr>
              <w:t>OID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E91" w14:textId="77777777" w:rsidR="00653392" w:rsidRPr="00A621B5" w:rsidRDefault="00653392" w:rsidP="00F42C83">
            <w:pPr>
              <w:spacing w:before="0" w:after="0"/>
              <w:ind w:left="360"/>
              <w:jc w:val="center"/>
              <w:rPr>
                <w:rFonts w:cs="Garamond"/>
                <w:b/>
                <w:szCs w:val="22"/>
              </w:rPr>
            </w:pPr>
            <w:proofErr w:type="spellStart"/>
            <w:r w:rsidRPr="00A621B5">
              <w:rPr>
                <w:rFonts w:cs="Garamond"/>
                <w:b/>
                <w:szCs w:val="22"/>
              </w:rPr>
              <w:t>Область</w:t>
            </w:r>
            <w:proofErr w:type="spellEnd"/>
            <w:r w:rsidRPr="00A621B5">
              <w:rPr>
                <w:rFonts w:cs="Garamond"/>
                <w:b/>
                <w:szCs w:val="22"/>
              </w:rPr>
              <w:t xml:space="preserve"> </w:t>
            </w:r>
            <w:proofErr w:type="spellStart"/>
            <w:r w:rsidRPr="00A621B5">
              <w:rPr>
                <w:rFonts w:cs="Garamond"/>
                <w:b/>
                <w:szCs w:val="22"/>
              </w:rPr>
              <w:t>применения</w:t>
            </w:r>
            <w:proofErr w:type="spellEnd"/>
          </w:p>
        </w:tc>
      </w:tr>
      <w:tr w:rsidR="00653392" w:rsidRPr="007243C2" w14:paraId="45058307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194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</w:t>
            </w:r>
            <w:r w:rsidRPr="00A621B5">
              <w:rPr>
                <w:rFonts w:cs="Garamond"/>
                <w:szCs w:val="22"/>
                <w:lang w:val="en-US"/>
              </w:rPr>
              <w:t>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04D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получением статуса субъекта оптового рынка</w:t>
            </w:r>
          </w:p>
        </w:tc>
      </w:tr>
      <w:tr w:rsidR="00653392" w:rsidRPr="007243C2" w14:paraId="3C6D7152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133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3AD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допуском субъектов оптового рынка к торговой системе оптового рынка</w:t>
            </w:r>
          </w:p>
        </w:tc>
      </w:tr>
      <w:tr w:rsidR="00653392" w:rsidRPr="007243C2" w14:paraId="3BF20F0E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8CD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lastRenderedPageBreak/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B49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проведение конкурентного отбора ценовых заявок на сутки вперед и конкурентного отбора заявок для балансирования системы на оптовом рынке </w:t>
            </w:r>
          </w:p>
        </w:tc>
      </w:tr>
      <w:tr w:rsidR="00653392" w:rsidRPr="007243C2" w14:paraId="1AB319CF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644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1CD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торговлей электрической энергией и мощностью по регулируемым договорам купли-продажи электрической энергии и мощности на оптовом рынке</w:t>
            </w:r>
          </w:p>
        </w:tc>
      </w:tr>
      <w:tr w:rsidR="00653392" w:rsidRPr="007243C2" w14:paraId="6505BDF7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6D9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C11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торговлей электрической энергией и мощностью на территориях, не объединенных в ценовые зоны оптового рынка электрической энергии и мощности</w:t>
            </w:r>
          </w:p>
        </w:tc>
      </w:tr>
      <w:tr w:rsidR="00653392" w:rsidRPr="007243C2" w14:paraId="36103ABB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C1C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FEA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торговлю мощностью на оптовом рынке электрической энергии и мощности</w:t>
            </w:r>
          </w:p>
        </w:tc>
      </w:tr>
      <w:tr w:rsidR="00653392" w:rsidRPr="007243C2" w14:paraId="19468614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230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580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организацию системы гарантий и расчетов на оптовом рынке, осуществление расчетов за электрическую энергию и мощность и оказываемые услуги, проведение сверки и зачета взаимных встречных обязательств участников оптового рынка на оптовом рынке </w:t>
            </w:r>
          </w:p>
        </w:tc>
      </w:tr>
      <w:tr w:rsidR="00653392" w:rsidRPr="007243C2" w14:paraId="2ABBD4C5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A4B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E99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финансовые расчеты между участниками оптового рынка </w:t>
            </w:r>
          </w:p>
        </w:tc>
      </w:tr>
      <w:tr w:rsidR="00653392" w:rsidRPr="007243C2" w14:paraId="00462C02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475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CA5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организацию системы измерений и сбора информации о фактическом производстве электрической энергии и мощности и об их потреблении на оптовом рынке </w:t>
            </w:r>
          </w:p>
        </w:tc>
      </w:tr>
      <w:tr w:rsidR="00653392" w:rsidRPr="007243C2" w14:paraId="02F70FCD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67A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E12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осуществление контроля за соблюдением субъектами оптового рынка Правил оптового рынка </w:t>
            </w:r>
          </w:p>
        </w:tc>
      </w:tr>
      <w:tr w:rsidR="00653392" w:rsidRPr="007243C2" w14:paraId="27E21437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4FB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327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осуществление контроля за действиями Системного оператора в соответствии с Правилами оптового рынка</w:t>
            </w:r>
          </w:p>
        </w:tc>
      </w:tr>
      <w:tr w:rsidR="00653392" w:rsidRPr="007243C2" w14:paraId="22B33BAA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BAD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lastRenderedPageBreak/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071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взаимодействие с федеральными органами исполнительной власти, наделенными полномочиями в области государственного регулирования и контроля в электроэнергетике</w:t>
            </w:r>
          </w:p>
        </w:tc>
      </w:tr>
      <w:tr w:rsidR="00653392" w:rsidRPr="007243C2" w14:paraId="16130F8F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FB7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9D8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 xml:space="preserve">Документы, обеспечивающие предоставление аналитической информации о результатах функционирования оптового рынка </w:t>
            </w:r>
          </w:p>
        </w:tc>
      </w:tr>
      <w:tr w:rsidR="00653392" w:rsidRPr="007243C2" w14:paraId="36009C4D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D7D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</w:t>
            </w:r>
            <w:r w:rsidRPr="00A621B5">
              <w:rPr>
                <w:rFonts w:cs="Garamond"/>
                <w:szCs w:val="22"/>
                <w:lang w:val="en-US"/>
              </w:rPr>
              <w:t>2</w:t>
            </w:r>
            <w:r w:rsidRPr="00A621B5">
              <w:rPr>
                <w:rFonts w:cs="Garamond"/>
                <w:szCs w:val="22"/>
              </w:rPr>
              <w:t>.1.1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BA0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взаимодействие с Системным оператором</w:t>
            </w:r>
          </w:p>
        </w:tc>
      </w:tr>
      <w:tr w:rsidR="00653392" w:rsidRPr="007243C2" w14:paraId="1C4559CD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222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C39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организацию биржевой торговли электрической энергией и мощностью</w:t>
            </w:r>
          </w:p>
        </w:tc>
      </w:tr>
      <w:tr w:rsidR="00653392" w:rsidRPr="007243C2" w14:paraId="18CE72AB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0F3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BF3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 о составе, состоянии и параметрах объектов генерации, потребления и передачи электроэнергии</w:t>
            </w:r>
          </w:p>
        </w:tc>
      </w:tr>
      <w:tr w:rsidR="00653392" w:rsidRPr="007243C2" w14:paraId="521509F8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859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A16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связанные с обеспечением исполнения обязательств на оптовом рынке электрической энергии и мощности способами, установленными Договором о присоединении к торговой системе оптового рынка</w:t>
            </w:r>
          </w:p>
        </w:tc>
      </w:tr>
      <w:tr w:rsidR="00653392" w:rsidRPr="007243C2" w14:paraId="299E2540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4FFB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E58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информационное взаимодействие с Коммерческим оператором оптового рынка электрической энергии и мощности</w:t>
            </w:r>
          </w:p>
        </w:tc>
      </w:tr>
      <w:tr w:rsidR="00653392" w:rsidRPr="007243C2" w14:paraId="7EE98F78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D354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1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781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говоры, обеспечивающие куплю-продажу электрической энергии и (или) мощности на оптовом рынке электрической энергии и мощности, соглашения об их изменении и расторжении, подписываемые организациями коммерческой инфраструктуры, в том числе АО «ЦФР» от имени участников оптового рынка</w:t>
            </w:r>
          </w:p>
        </w:tc>
      </w:tr>
      <w:tr w:rsidR="00653392" w:rsidRPr="007243C2" w14:paraId="31A48B9A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E61A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8DB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информационное взаимодействие в рамках функционирования розничных рынков электрической энергии</w:t>
            </w:r>
          </w:p>
        </w:tc>
      </w:tr>
      <w:tr w:rsidR="00653392" w:rsidRPr="007243C2" w14:paraId="56E65E16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57F5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2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0A4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вынесение вопросов на рассмотрение Наблюдательного совета Ассоциации «НП Совет рынка»</w:t>
            </w:r>
          </w:p>
        </w:tc>
      </w:tr>
      <w:tr w:rsidR="00653392" w:rsidRPr="007243C2" w14:paraId="181808FD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4B3B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lastRenderedPageBreak/>
              <w:t>1.3.6.1.4.1.18545.1.2.1.2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D16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кументы, обеспечивающие заключение и исполнение договоров уступки требования (цессии) между победителем конкурса на присвоение статуса гарантирующего поставщика и кредиторами организации, утратившей статус гарантирующего поставщика</w:t>
            </w:r>
          </w:p>
        </w:tc>
      </w:tr>
      <w:tr w:rsidR="00653392" w:rsidRPr="007243C2" w14:paraId="4E8A7E05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9D23" w14:textId="77777777" w:rsidR="00653392" w:rsidRPr="00A621B5" w:rsidRDefault="00653392" w:rsidP="003B5F6C">
            <w:pPr>
              <w:ind w:left="-448" w:firstLine="448"/>
              <w:rPr>
                <w:rFonts w:cs="Garamond"/>
                <w:szCs w:val="22"/>
              </w:rPr>
            </w:pPr>
            <w:r w:rsidRPr="00A621B5">
              <w:rPr>
                <w:rFonts w:cs="Garamond"/>
                <w:szCs w:val="22"/>
              </w:rPr>
              <w:t>1.3.6.1.4.1.18545.1.2.1.2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FA4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Удостоверение Коммерческим оператором соответствия электронного документа форме, установленной актам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и (или) Договором о присоединении к торговой системе оптового рынка</w:t>
            </w:r>
          </w:p>
        </w:tc>
      </w:tr>
      <w:tr w:rsidR="00653392" w:rsidRPr="007243C2" w14:paraId="05DC4F35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5EAF" w14:textId="77777777" w:rsidR="00653392" w:rsidRPr="00A621B5" w:rsidRDefault="00653392" w:rsidP="003B5F6C">
            <w:pPr>
              <w:jc w:val="both"/>
              <w:rPr>
                <w:rFonts w:cs="Garamond"/>
                <w:szCs w:val="22"/>
              </w:rPr>
            </w:pPr>
            <w:r w:rsidRPr="000B6FEC">
              <w:rPr>
                <w:rFonts w:cs="Garamond"/>
                <w:szCs w:val="22"/>
              </w:rPr>
              <w:t>1.3.6.1.4.1.18545.1.2.1.2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362" w14:textId="77777777" w:rsidR="00653392" w:rsidRPr="00653392" w:rsidRDefault="00653392" w:rsidP="003B5F6C">
            <w:pPr>
              <w:jc w:val="both"/>
              <w:rPr>
                <w:rFonts w:cs="Garamond"/>
                <w:szCs w:val="22"/>
                <w:lang w:val="ru-RU"/>
              </w:rPr>
            </w:pPr>
            <w:r w:rsidRPr="00653392">
              <w:rPr>
                <w:rFonts w:cs="Garamond"/>
                <w:szCs w:val="22"/>
                <w:lang w:val="ru-RU"/>
              </w:rPr>
              <w:t>Договоры, заключение которых предусмотрено Договором о присоединении к торговой системе оптового рынка, соглашения об их изменении и расторжении, подписываемые субъектами оптового рынка</w:t>
            </w:r>
          </w:p>
        </w:tc>
      </w:tr>
      <w:tr w:rsidR="00653392" w:rsidRPr="007243C2" w14:paraId="5887FC47" w14:textId="77777777" w:rsidTr="003B5F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A3FA" w14:textId="4E3C9C73" w:rsidR="00653392" w:rsidRPr="00653392" w:rsidRDefault="00653392" w:rsidP="003B5F6C">
            <w:pPr>
              <w:jc w:val="both"/>
              <w:rPr>
                <w:rFonts w:cs="Garamond"/>
                <w:szCs w:val="22"/>
                <w:highlight w:val="yellow"/>
              </w:rPr>
            </w:pPr>
            <w:r w:rsidRPr="00653392">
              <w:rPr>
                <w:rFonts w:cs="Garamond"/>
                <w:szCs w:val="22"/>
                <w:highlight w:val="yellow"/>
              </w:rPr>
              <w:t>1.3.6.1.4.1.18545.1.2.1.2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320" w14:textId="5487189F" w:rsidR="00653392" w:rsidRPr="00653392" w:rsidRDefault="00653392" w:rsidP="003B5F6C">
            <w:pPr>
              <w:jc w:val="both"/>
              <w:rPr>
                <w:rFonts w:cs="Garamond"/>
                <w:szCs w:val="22"/>
                <w:highlight w:val="yellow"/>
                <w:lang w:val="ru-RU"/>
              </w:rPr>
            </w:pPr>
            <w:r w:rsidRPr="00653392">
              <w:rPr>
                <w:rFonts w:cs="Garamond"/>
                <w:szCs w:val="22"/>
                <w:highlight w:val="yellow"/>
                <w:lang w:val="ru-RU"/>
              </w:rPr>
              <w:t>Документы, связанные с членством в Ассоциации «НП Совет рынка», в том числе связанные с оплатой членских взносов в имущество Ассоциации «НП Совет рынка», а также заверение копий документов, связанных с установлением размеров членских взносов в имущес</w:t>
            </w:r>
            <w:r w:rsidR="006742F2">
              <w:rPr>
                <w:rFonts w:cs="Garamond"/>
                <w:szCs w:val="22"/>
                <w:highlight w:val="yellow"/>
                <w:lang w:val="ru-RU"/>
              </w:rPr>
              <w:t>тво Ассоциации «НП Совет рынка»</w:t>
            </w:r>
          </w:p>
        </w:tc>
      </w:tr>
    </w:tbl>
    <w:p w14:paraId="4ABC13FA" w14:textId="4BAC45B2" w:rsidR="00F4270C" w:rsidRDefault="00F4270C" w:rsidP="0085019E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04A3B5DC" w14:textId="2D0039BA" w:rsidR="00481197" w:rsidRPr="00481197" w:rsidRDefault="00481197" w:rsidP="006742F2">
      <w:pPr>
        <w:spacing w:before="0" w:after="0"/>
        <w:rPr>
          <w:b/>
          <w:bCs/>
          <w:sz w:val="26"/>
          <w:szCs w:val="26"/>
          <w:lang w:val="ru-RU"/>
        </w:rPr>
      </w:pPr>
      <w:r w:rsidRPr="00481197">
        <w:rPr>
          <w:b/>
          <w:bCs/>
          <w:sz w:val="26"/>
          <w:szCs w:val="26"/>
          <w:lang w:val="ru-RU"/>
        </w:rPr>
        <w:t>Предложения по изменениям и дополнениям в ПРИЛОЖЕНИЕ 2 к Правилам электронного документооборота системы электронного документооборота Коммерческого оператора (</w:t>
      </w:r>
      <w:r w:rsidR="009F11D3">
        <w:rPr>
          <w:b/>
          <w:bCs/>
          <w:sz w:val="26"/>
          <w:szCs w:val="26"/>
          <w:lang w:val="ru-RU"/>
        </w:rPr>
        <w:t>п</w:t>
      </w:r>
      <w:r w:rsidRPr="00481197">
        <w:rPr>
          <w:b/>
          <w:bCs/>
          <w:sz w:val="26"/>
          <w:szCs w:val="26"/>
          <w:lang w:val="ru-RU"/>
        </w:rPr>
        <w:t>риложение 1 к Соглашению о применении электронной подписи в торговой системе оптового рынка (Приложение № Д 7 к Договору о присоединении к торговой системе оптового рынка)</w:t>
      </w:r>
    </w:p>
    <w:p w14:paraId="17E22D3A" w14:textId="77777777" w:rsidR="00D91272" w:rsidRDefault="00D91272" w:rsidP="009F11D3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208E794F" w14:textId="1E470DCF" w:rsidR="00D42D55" w:rsidRDefault="00481197" w:rsidP="009F11D3">
      <w:pPr>
        <w:spacing w:before="0" w:after="0"/>
        <w:rPr>
          <w:b/>
          <w:bCs/>
          <w:sz w:val="24"/>
          <w:szCs w:val="24"/>
          <w:lang w:val="ru-RU"/>
        </w:rPr>
      </w:pPr>
      <w:r w:rsidRPr="009F11D3">
        <w:rPr>
          <w:b/>
          <w:bCs/>
          <w:sz w:val="24"/>
          <w:szCs w:val="24"/>
          <w:lang w:val="ru-RU"/>
        </w:rPr>
        <w:t>Дополнить таблицу</w:t>
      </w:r>
      <w:r w:rsidR="00D42D55" w:rsidRPr="009F11D3">
        <w:rPr>
          <w:b/>
          <w:bCs/>
          <w:sz w:val="24"/>
          <w:szCs w:val="24"/>
          <w:lang w:val="ru-RU"/>
        </w:rPr>
        <w:t xml:space="preserve"> в </w:t>
      </w:r>
      <w:r w:rsidR="00F42C83" w:rsidRPr="009F11D3">
        <w:rPr>
          <w:b/>
          <w:bCs/>
          <w:sz w:val="24"/>
          <w:szCs w:val="24"/>
          <w:lang w:val="ru-RU"/>
        </w:rPr>
        <w:t>п</w:t>
      </w:r>
      <w:r w:rsidR="00D42D55" w:rsidRPr="009F11D3">
        <w:rPr>
          <w:b/>
          <w:bCs/>
          <w:sz w:val="24"/>
          <w:szCs w:val="24"/>
          <w:lang w:val="ru-RU"/>
        </w:rPr>
        <w:t>риложени</w:t>
      </w:r>
      <w:r w:rsidR="006414F5" w:rsidRPr="009F11D3">
        <w:rPr>
          <w:b/>
          <w:bCs/>
          <w:sz w:val="24"/>
          <w:szCs w:val="24"/>
          <w:lang w:val="ru-RU"/>
        </w:rPr>
        <w:t xml:space="preserve">и </w:t>
      </w:r>
      <w:r w:rsidR="00D42D55" w:rsidRPr="009F11D3">
        <w:rPr>
          <w:b/>
          <w:bCs/>
          <w:sz w:val="24"/>
          <w:szCs w:val="24"/>
          <w:lang w:val="ru-RU"/>
        </w:rPr>
        <w:t xml:space="preserve">2 к </w:t>
      </w:r>
      <w:r w:rsidR="006414F5" w:rsidRPr="009F11D3">
        <w:rPr>
          <w:b/>
          <w:bCs/>
          <w:sz w:val="24"/>
          <w:szCs w:val="24"/>
          <w:lang w:val="ru-RU"/>
        </w:rPr>
        <w:t>Правилам электронного документооборота системы электронного документооборота Коммерческого оператора следующими строками</w:t>
      </w:r>
      <w:r w:rsidR="00D42D55" w:rsidRPr="009F11D3">
        <w:rPr>
          <w:b/>
          <w:bCs/>
          <w:sz w:val="24"/>
          <w:szCs w:val="24"/>
          <w:lang w:val="ru-RU"/>
        </w:rPr>
        <w:t>:</w:t>
      </w:r>
    </w:p>
    <w:p w14:paraId="22FA8CE5" w14:textId="77777777" w:rsidR="009F11D3" w:rsidRPr="009F11D3" w:rsidRDefault="009F11D3" w:rsidP="009F11D3">
      <w:pPr>
        <w:spacing w:before="0" w:after="0"/>
        <w:rPr>
          <w:b/>
          <w:bCs/>
          <w:sz w:val="24"/>
          <w:szCs w:val="24"/>
          <w:lang w:val="ru-RU"/>
        </w:rPr>
      </w:pPr>
    </w:p>
    <w:tbl>
      <w:tblPr>
        <w:tblW w:w="157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2"/>
        <w:gridCol w:w="708"/>
        <w:gridCol w:w="974"/>
        <w:gridCol w:w="850"/>
        <w:gridCol w:w="1134"/>
        <w:gridCol w:w="875"/>
        <w:gridCol w:w="703"/>
        <w:gridCol w:w="1194"/>
        <w:gridCol w:w="1499"/>
        <w:gridCol w:w="850"/>
        <w:gridCol w:w="994"/>
      </w:tblGrid>
      <w:tr w:rsidR="00D42D55" w:rsidRPr="007243C2" w14:paraId="3FE772E4" w14:textId="77777777" w:rsidTr="009F11D3">
        <w:trPr>
          <w:trHeight w:val="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E15A8B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  <w:proofErr w:type="spellEnd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форм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A5B6667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форм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746A6F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Основание</w:t>
            </w:r>
            <w:proofErr w:type="spellEnd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0242F8B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740ADDA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5A738B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0F4BFA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Способ</w:t>
            </w:r>
            <w:proofErr w:type="spellEnd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E27D4D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Подтверждать</w:t>
            </w:r>
            <w:proofErr w:type="spellEnd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получение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EDD7C1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7AC65B" w14:textId="77777777" w:rsidR="00D42D55" w:rsidRPr="00482AC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Область</w:t>
            </w:r>
            <w:proofErr w:type="spellEnd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>применения</w:t>
            </w:r>
            <w:proofErr w:type="spellEnd"/>
            <w:r w:rsidRPr="00482AC3">
              <w:rPr>
                <w:rFonts w:ascii="Arial" w:hAnsi="Arial" w:cs="Arial"/>
                <w:color w:val="000000"/>
                <w:sz w:val="18"/>
                <w:szCs w:val="18"/>
              </w:rPr>
              <w:t xml:space="preserve"> ЭП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185038" w14:textId="77777777" w:rsidR="00D42D55" w:rsidRPr="007E3B11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 отображения и изготовления бумажных коп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CA7944" w14:textId="77777777" w:rsidR="00D42D55" w:rsidRPr="007E3B11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ок хранения ЭД в архив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BA339A5" w14:textId="23B39DD4" w:rsidR="00D42D55" w:rsidRPr="009F11D3" w:rsidRDefault="00D42D55" w:rsidP="009F11D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11D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рок доступа через интерфейс сайта</w:t>
            </w:r>
          </w:p>
        </w:tc>
      </w:tr>
      <w:tr w:rsidR="00D42D55" w:rsidRPr="00E30EC2" w14:paraId="63AC7887" w14:textId="77777777" w:rsidTr="009F11D3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4410" w14:textId="150292AF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SR_PART_VZNOS_UVEDOML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D228" w14:textId="6F4064A7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ведомления на оплату членских взносов в имущество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3926" w14:textId="7548D895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став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ложение о Членах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0DF" w14:textId="0EB75CDB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6B3A" w14:textId="3555F63A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Совет </w:t>
            </w: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ын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5D18" w14:textId="410778BD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576E" w14:textId="31F8A3A4" w:rsidR="00D42D55" w:rsidRPr="002E6447" w:rsidRDefault="002C27CF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айт</w:t>
            </w:r>
            <w:proofErr w:type="spellEnd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криптораздел</w:t>
            </w:r>
            <w:proofErr w:type="spellEnd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FE84" w14:textId="357E004B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27A" w14:textId="0D5EEAB3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A8D3" w14:textId="00E0B4EF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6CB6" w14:textId="0F03B646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obe Read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5596" w14:textId="339C9C1F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ле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A42AB" w14:textId="1A1E14B3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60FF5">
              <w:t xml:space="preserve"> </w:t>
            </w:r>
          </w:p>
        </w:tc>
      </w:tr>
      <w:tr w:rsidR="00D42D55" w:rsidRPr="00D42D55" w14:paraId="610743F5" w14:textId="77777777" w:rsidTr="009F11D3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977C" w14:textId="0EC269BB" w:rsidR="00D42D55" w:rsidRPr="00D42D55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R_PART_VZNOS_VYPI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191" w14:textId="535EE6BA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пии документов, связанных с определением размеров членских взносов (копия выписки из протокола Н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497F" w14:textId="6F953E76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став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ложение о Членах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решение Наблюдательного совета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3D3E" w14:textId="23639C2E" w:rsidR="00D42D55" w:rsidRPr="00D42D55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3E87" w14:textId="1AB538EF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Совет </w:t>
            </w: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ын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9410" w14:textId="15A18362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0D8B" w14:textId="6AD223D3" w:rsidR="00D42D55" w:rsidRPr="00D42D55" w:rsidRDefault="002C27CF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айт</w:t>
            </w:r>
            <w:proofErr w:type="spellEnd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криптораздел</w:t>
            </w:r>
            <w:proofErr w:type="spellEnd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5E45" w14:textId="7B5861A4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4F90" w14:textId="08A6CD7D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20A1" w14:textId="0225E019" w:rsidR="00D42D55" w:rsidRPr="00D42D55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87C0" w14:textId="0212CE97" w:rsidR="00D42D55" w:rsidRPr="00D42D55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obe Read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A42" w14:textId="268C307B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ле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627F3" w14:textId="6B2C9CF1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D42D55" w:rsidRPr="00D42D55" w14:paraId="15180149" w14:textId="77777777" w:rsidTr="009F11D3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6997" w14:textId="2927565F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R_PART_VZNOS_MESS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FB1" w14:textId="1BB9EDDC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исьма о задолженности и необходимости своевременной оплаты членских взносов в имущество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A44" w14:textId="0BB9B856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став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ложение о Членах Ассоциации 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 Совет рынка</w:t>
            </w:r>
            <w:r w:rsidR="002C27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B8B0" w14:textId="4C6742D9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0470" w14:textId="3DD3DAE6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Совет </w:t>
            </w: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ын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FB" w14:textId="30BB299E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CC94" w14:textId="19921744" w:rsidR="00D42D55" w:rsidRPr="002E6447" w:rsidRDefault="002C27CF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айт</w:t>
            </w:r>
            <w:proofErr w:type="spellEnd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криптораздел</w:t>
            </w:r>
            <w:proofErr w:type="spellEnd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2D55"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4878" w14:textId="6A7AB362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036D" w14:textId="00409B16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2A6" w14:textId="498A3E5C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9347" w14:textId="57871F12" w:rsidR="00D42D55" w:rsidRPr="002E6447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obe Read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F6FD" w14:textId="75BFE0FC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ле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2CD8" w14:textId="5D270F84" w:rsidR="00D42D55" w:rsidRPr="007E3B11" w:rsidRDefault="00D42D55" w:rsidP="009F11D3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3B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252829B" w14:textId="26C79ABC" w:rsidR="00CC1C5C" w:rsidRDefault="00CC1C5C" w:rsidP="009F11D3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0BE6748E" w14:textId="081FBE16" w:rsidR="00B709E7" w:rsidRDefault="00B709E7" w:rsidP="009F11D3">
      <w:pPr>
        <w:spacing w:before="0" w:after="0"/>
        <w:ind w:right="-314"/>
        <w:rPr>
          <w:b/>
          <w:sz w:val="26"/>
          <w:szCs w:val="26"/>
          <w:highlight w:val="green"/>
          <w:lang w:val="ru-RU" w:eastAsia="ru-RU"/>
        </w:rPr>
      </w:pPr>
    </w:p>
    <w:p w14:paraId="23121313" w14:textId="4C245B3E" w:rsidR="00F4270C" w:rsidRPr="0040433E" w:rsidRDefault="007926CA" w:rsidP="009F11D3">
      <w:pPr>
        <w:spacing w:before="0" w:after="0"/>
        <w:ind w:left="-142" w:right="-708"/>
        <w:rPr>
          <w:b/>
          <w:sz w:val="26"/>
          <w:szCs w:val="26"/>
          <w:lang w:val="ru-RU" w:eastAsia="ru-RU"/>
        </w:rPr>
      </w:pPr>
      <w:r w:rsidRPr="00F42C83">
        <w:rPr>
          <w:b/>
          <w:sz w:val="26"/>
          <w:szCs w:val="26"/>
          <w:lang w:val="ru-RU" w:eastAsia="ru-RU"/>
        </w:rPr>
        <w:t xml:space="preserve">Дополнить СТАНДАРТНУЮ ФОРМУ СОГЛАШЕНИЯ О ПРИМЕНЕНИИ ЭЛЕКТРОННОЙ ПОДПИСИ В ТОРГОВОЙ СИСТЕМЕ ОПТОВОГО РЫНКА (Приложение № Д 7 к Договору о присоединении к </w:t>
      </w:r>
      <w:r w:rsidR="00E8340D" w:rsidRPr="00F42C83">
        <w:rPr>
          <w:b/>
          <w:sz w:val="26"/>
          <w:szCs w:val="26"/>
          <w:lang w:val="ru-RU" w:eastAsia="ru-RU"/>
        </w:rPr>
        <w:t>торговой системе опт</w:t>
      </w:r>
      <w:r w:rsidR="00F42C83" w:rsidRPr="00F42C83">
        <w:rPr>
          <w:b/>
          <w:sz w:val="26"/>
          <w:szCs w:val="26"/>
          <w:lang w:val="ru-RU" w:eastAsia="ru-RU"/>
        </w:rPr>
        <w:t>о</w:t>
      </w:r>
      <w:r w:rsidR="00E8340D" w:rsidRPr="00F42C83">
        <w:rPr>
          <w:b/>
          <w:sz w:val="26"/>
          <w:szCs w:val="26"/>
          <w:lang w:val="ru-RU" w:eastAsia="ru-RU"/>
        </w:rPr>
        <w:t xml:space="preserve">вого рынка) </w:t>
      </w:r>
      <w:r w:rsidR="00F42C83" w:rsidRPr="00F42C83">
        <w:rPr>
          <w:b/>
          <w:sz w:val="26"/>
          <w:szCs w:val="26"/>
          <w:lang w:val="ru-RU" w:eastAsia="ru-RU"/>
        </w:rPr>
        <w:t>п</w:t>
      </w:r>
      <w:r w:rsidRPr="00F42C83">
        <w:rPr>
          <w:b/>
          <w:sz w:val="26"/>
          <w:szCs w:val="26"/>
          <w:lang w:val="ru-RU" w:eastAsia="ru-RU"/>
        </w:rPr>
        <w:t>риложением 2 «Порядок проверки усиленной неквалифицированной подписи, сформированной с использованием ключей и сертификатов, с</w:t>
      </w:r>
      <w:r w:rsidR="00B709E7" w:rsidRPr="00F42C83">
        <w:rPr>
          <w:b/>
          <w:sz w:val="26"/>
          <w:szCs w:val="26"/>
          <w:lang w:val="ru-RU" w:eastAsia="ru-RU"/>
        </w:rPr>
        <w:t>озданных Удостоверяющим центром»</w:t>
      </w:r>
    </w:p>
    <w:p w14:paraId="50EB91EE" w14:textId="77777777" w:rsidR="00F4270C" w:rsidRDefault="00F4270C" w:rsidP="009F11D3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784A3678" w14:textId="402CC8FA" w:rsidR="00D412C1" w:rsidRPr="00D412C1" w:rsidRDefault="00D412C1" w:rsidP="009F11D3">
      <w:pPr>
        <w:spacing w:before="0" w:after="0"/>
        <w:jc w:val="right"/>
        <w:rPr>
          <w:b/>
          <w:bCs/>
          <w:color w:val="000000"/>
          <w:lang w:val="ru-RU"/>
        </w:rPr>
      </w:pPr>
      <w:r w:rsidRPr="00D412C1">
        <w:rPr>
          <w:b/>
          <w:bCs/>
          <w:color w:val="000000"/>
          <w:lang w:val="ru-RU"/>
        </w:rPr>
        <w:t xml:space="preserve">Приложение 2 </w:t>
      </w:r>
    </w:p>
    <w:p w14:paraId="52187FB8" w14:textId="77777777" w:rsidR="00D412C1" w:rsidRPr="00D412C1" w:rsidRDefault="00D412C1" w:rsidP="009F11D3">
      <w:pPr>
        <w:spacing w:before="0" w:after="0"/>
        <w:jc w:val="right"/>
        <w:rPr>
          <w:i/>
          <w:color w:val="000000"/>
          <w:sz w:val="20"/>
          <w:lang w:val="ru-RU"/>
        </w:rPr>
      </w:pPr>
      <w:r w:rsidRPr="00D412C1">
        <w:rPr>
          <w:i/>
          <w:color w:val="000000"/>
          <w:sz w:val="20"/>
          <w:lang w:val="ru-RU"/>
        </w:rPr>
        <w:t>к Соглашению о применении электронной подписи</w:t>
      </w:r>
    </w:p>
    <w:p w14:paraId="10E8A5DD" w14:textId="77777777" w:rsidR="00D412C1" w:rsidRPr="00F42C83" w:rsidRDefault="00D412C1" w:rsidP="009F11D3">
      <w:pPr>
        <w:spacing w:before="0" w:after="0"/>
        <w:jc w:val="right"/>
        <w:rPr>
          <w:i/>
          <w:color w:val="000000"/>
          <w:sz w:val="20"/>
          <w:lang w:val="ru-RU"/>
        </w:rPr>
      </w:pPr>
      <w:r w:rsidRPr="00D412C1">
        <w:rPr>
          <w:i/>
          <w:color w:val="000000"/>
          <w:sz w:val="20"/>
          <w:lang w:val="ru-RU"/>
        </w:rPr>
        <w:t xml:space="preserve">в </w:t>
      </w:r>
      <w:r w:rsidRPr="00F42C83">
        <w:rPr>
          <w:i/>
          <w:color w:val="000000"/>
          <w:sz w:val="20"/>
          <w:lang w:val="ru-RU"/>
        </w:rPr>
        <w:t>торговой системе оптового рынка</w:t>
      </w:r>
    </w:p>
    <w:p w14:paraId="482FD7F7" w14:textId="77777777" w:rsidR="00D412C1" w:rsidRPr="00F42C83" w:rsidRDefault="00D412C1" w:rsidP="009F11D3">
      <w:pPr>
        <w:spacing w:before="0" w:after="0"/>
        <w:jc w:val="center"/>
        <w:rPr>
          <w:b/>
          <w:sz w:val="24"/>
          <w:szCs w:val="24"/>
          <w:lang w:val="ru-RU"/>
        </w:rPr>
      </w:pPr>
    </w:p>
    <w:p w14:paraId="6E7CFFE9" w14:textId="29CD3310" w:rsidR="00D412C1" w:rsidRPr="00F42C83" w:rsidRDefault="00D412C1" w:rsidP="002C27CF">
      <w:pPr>
        <w:spacing w:before="120" w:after="120"/>
        <w:jc w:val="center"/>
        <w:rPr>
          <w:b/>
          <w:szCs w:val="22"/>
          <w:lang w:val="ru-RU"/>
        </w:rPr>
      </w:pPr>
      <w:r w:rsidRPr="00F42C83">
        <w:rPr>
          <w:b/>
          <w:szCs w:val="22"/>
          <w:lang w:val="ru-RU"/>
        </w:rPr>
        <w:t>Порядок проверки усиленной неквалифицированной подписи, сформированной с использованием ключей и сертификатов, созданных Удостоверяющим центром</w:t>
      </w:r>
    </w:p>
    <w:p w14:paraId="4C727E09" w14:textId="77777777" w:rsidR="00D412C1" w:rsidRPr="00F42C83" w:rsidRDefault="00D412C1" w:rsidP="00D13CDC">
      <w:pPr>
        <w:spacing w:before="120" w:after="120"/>
        <w:ind w:firstLine="567"/>
        <w:rPr>
          <w:szCs w:val="22"/>
          <w:lang w:val="ru-RU"/>
        </w:rPr>
      </w:pPr>
    </w:p>
    <w:p w14:paraId="5F5A0ACA" w14:textId="30DA3FA6" w:rsidR="00D412C1" w:rsidRPr="00F42C83" w:rsidRDefault="00D412C1" w:rsidP="00D13CDC">
      <w:pPr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 xml:space="preserve">Проверка усиленной неквалифицированной электронной подписи (далее </w:t>
      </w:r>
      <w:r w:rsidR="002C27CF">
        <w:rPr>
          <w:szCs w:val="22"/>
          <w:lang w:val="ru-RU"/>
        </w:rPr>
        <w:t>–</w:t>
      </w:r>
      <w:r w:rsidRPr="00F42C83">
        <w:rPr>
          <w:szCs w:val="22"/>
          <w:lang w:val="ru-RU"/>
        </w:rPr>
        <w:t xml:space="preserve"> УНЭП), сформированной с использованием ключей и сертификатов, созданных Удостоверяющим центром, осуществляется с помощью специального программного обеспечения, предоставляемого АО «АТС» (далее – </w:t>
      </w:r>
      <w:r w:rsidR="002C27CF">
        <w:rPr>
          <w:szCs w:val="22"/>
          <w:lang w:val="ru-RU"/>
        </w:rPr>
        <w:t>с</w:t>
      </w:r>
      <w:r w:rsidRPr="00F42C83">
        <w:rPr>
          <w:szCs w:val="22"/>
          <w:lang w:val="ru-RU"/>
        </w:rPr>
        <w:t>ервис проверки УНЭП).</w:t>
      </w:r>
    </w:p>
    <w:p w14:paraId="1C5CDA53" w14:textId="3C72226B" w:rsidR="00D412C1" w:rsidRPr="00F42C83" w:rsidRDefault="00D412C1" w:rsidP="00D13CDC">
      <w:pPr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 xml:space="preserve">Сервис размещен на сайте АО «АТС» </w:t>
      </w:r>
      <w:r w:rsidR="007243C2">
        <w:fldChar w:fldCharType="begin"/>
      </w:r>
      <w:r w:rsidR="007243C2" w:rsidRPr="007243C2">
        <w:rPr>
          <w:lang w:val="ru-RU"/>
        </w:rPr>
        <w:instrText xml:space="preserve"> </w:instrText>
      </w:r>
      <w:r w:rsidR="007243C2">
        <w:instrText>HYPERLINK</w:instrText>
      </w:r>
      <w:r w:rsidR="007243C2" w:rsidRPr="007243C2">
        <w:rPr>
          <w:lang w:val="ru-RU"/>
        </w:rPr>
        <w:instrText xml:space="preserve"> "</w:instrText>
      </w:r>
      <w:r w:rsidR="007243C2">
        <w:instrText>https</w:instrText>
      </w:r>
      <w:r w:rsidR="007243C2" w:rsidRPr="007243C2">
        <w:rPr>
          <w:lang w:val="ru-RU"/>
        </w:rPr>
        <w:instrText>://</w:instrText>
      </w:r>
      <w:r w:rsidR="007243C2">
        <w:instrText>atsenergo</w:instrText>
      </w:r>
      <w:r w:rsidR="007243C2" w:rsidRPr="007243C2">
        <w:rPr>
          <w:lang w:val="ru-RU"/>
        </w:rPr>
        <w:instrText>.</w:instrText>
      </w:r>
      <w:r w:rsidR="007243C2">
        <w:instrText>ru</w:instrText>
      </w:r>
      <w:r w:rsidR="007243C2" w:rsidRPr="007243C2">
        <w:rPr>
          <w:lang w:val="ru-RU"/>
        </w:rPr>
        <w:instrText xml:space="preserve">" </w:instrText>
      </w:r>
      <w:r w:rsidR="007243C2">
        <w:fldChar w:fldCharType="separate"/>
      </w:r>
      <w:r w:rsidRPr="00F42C83">
        <w:rPr>
          <w:rStyle w:val="aff4"/>
          <w:szCs w:val="22"/>
          <w:lang w:val="en-US"/>
        </w:rPr>
        <w:t>https</w:t>
      </w:r>
      <w:r w:rsidRPr="00F42C83">
        <w:rPr>
          <w:rStyle w:val="aff4"/>
          <w:szCs w:val="22"/>
          <w:lang w:val="ru-RU"/>
        </w:rPr>
        <w:t>://</w:t>
      </w:r>
      <w:proofErr w:type="spellStart"/>
      <w:r w:rsidRPr="00F42C83">
        <w:rPr>
          <w:rStyle w:val="aff4"/>
          <w:szCs w:val="22"/>
          <w:lang w:val="en-US"/>
        </w:rPr>
        <w:t>atsenergo</w:t>
      </w:r>
      <w:proofErr w:type="spellEnd"/>
      <w:r w:rsidRPr="00F42C83">
        <w:rPr>
          <w:rStyle w:val="aff4"/>
          <w:szCs w:val="22"/>
          <w:lang w:val="ru-RU"/>
        </w:rPr>
        <w:t>.</w:t>
      </w:r>
      <w:proofErr w:type="spellStart"/>
      <w:r w:rsidRPr="00F42C83">
        <w:rPr>
          <w:rStyle w:val="aff4"/>
          <w:szCs w:val="22"/>
          <w:lang w:val="en-US"/>
        </w:rPr>
        <w:t>ru</w:t>
      </w:r>
      <w:proofErr w:type="spellEnd"/>
      <w:r w:rsidR="007243C2">
        <w:rPr>
          <w:rStyle w:val="aff4"/>
          <w:szCs w:val="22"/>
          <w:lang w:val="en-US"/>
        </w:rPr>
        <w:fldChar w:fldCharType="end"/>
      </w:r>
      <w:r w:rsidRPr="00F42C83">
        <w:rPr>
          <w:szCs w:val="22"/>
          <w:lang w:val="ru-RU"/>
        </w:rPr>
        <w:t xml:space="preserve"> в разделе «Электронный документооборот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/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Сервис проверки УНЭП»</w:t>
      </w:r>
    </w:p>
    <w:p w14:paraId="31306E0E" w14:textId="77777777" w:rsidR="00D412C1" w:rsidRPr="00F42C83" w:rsidRDefault="00D412C1" w:rsidP="00D13CDC">
      <w:pPr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lastRenderedPageBreak/>
        <w:t xml:space="preserve">Доступ к функции проверки УНЭП данного сервиса предоставляется неограниченному кругу лиц. </w:t>
      </w:r>
    </w:p>
    <w:p w14:paraId="29FAE900" w14:textId="0D1C334F" w:rsidR="00D412C1" w:rsidRPr="00F42C83" w:rsidRDefault="00D412C1" w:rsidP="00D13CDC">
      <w:pPr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 xml:space="preserve">Проверка УНЭП в </w:t>
      </w:r>
      <w:r w:rsidR="002C27CF">
        <w:rPr>
          <w:szCs w:val="22"/>
          <w:lang w:val="ru-RU"/>
        </w:rPr>
        <w:t>с</w:t>
      </w:r>
      <w:r w:rsidRPr="00F42C83">
        <w:rPr>
          <w:szCs w:val="22"/>
          <w:lang w:val="ru-RU"/>
        </w:rPr>
        <w:t>ервисе проверки УНЭП может быть выполнена только в отношении ЭД, имеющих форму и формат, определяемые Правилами ЭДО.</w:t>
      </w:r>
    </w:p>
    <w:p w14:paraId="19C97DA5" w14:textId="40F440A4" w:rsidR="00D412C1" w:rsidRPr="00F42C83" w:rsidRDefault="00D412C1" w:rsidP="00D13CDC">
      <w:pPr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 xml:space="preserve">Для выполнения проверки УНЭП ЭД должен быть загружен пользователем на сайт АО «АТС» с использованием соответствующей функции, доступной в интерфейсе </w:t>
      </w:r>
      <w:r w:rsidR="002C27CF">
        <w:rPr>
          <w:szCs w:val="22"/>
          <w:lang w:val="ru-RU"/>
        </w:rPr>
        <w:t>с</w:t>
      </w:r>
      <w:r w:rsidRPr="00F42C83">
        <w:rPr>
          <w:szCs w:val="22"/>
          <w:lang w:val="ru-RU"/>
        </w:rPr>
        <w:t>ервиса проверки УНЭП.</w:t>
      </w:r>
    </w:p>
    <w:p w14:paraId="61E5D1D8" w14:textId="18E3F3CE" w:rsidR="00D412C1" w:rsidRPr="00F42C83" w:rsidRDefault="00D412C1" w:rsidP="00D13CDC">
      <w:pPr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 xml:space="preserve">В процессе проверки </w:t>
      </w:r>
      <w:r w:rsidR="002C27CF">
        <w:rPr>
          <w:szCs w:val="22"/>
          <w:lang w:val="ru-RU"/>
        </w:rPr>
        <w:t>с</w:t>
      </w:r>
      <w:r w:rsidRPr="00F42C83">
        <w:rPr>
          <w:szCs w:val="22"/>
          <w:lang w:val="ru-RU"/>
        </w:rPr>
        <w:t>ервисом проверки УНЭП осуществляется:</w:t>
      </w:r>
    </w:p>
    <w:p w14:paraId="48B0406E" w14:textId="6868E211" w:rsidR="00D412C1" w:rsidRPr="00F42C83" w:rsidRDefault="002C27CF" w:rsidP="00D13CDC">
      <w:pPr>
        <w:pStyle w:val="afffd"/>
        <w:numPr>
          <w:ilvl w:val="0"/>
          <w:numId w:val="48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2C83">
        <w:rPr>
          <w:rFonts w:ascii="Garamond" w:hAnsi="Garamond"/>
          <w:sz w:val="22"/>
          <w:szCs w:val="22"/>
        </w:rPr>
        <w:t>роверка того, что сертификат подписчика создан Удостоверяющим центром;</w:t>
      </w:r>
    </w:p>
    <w:p w14:paraId="2CA4AA8E" w14:textId="526DA05F" w:rsidR="00D412C1" w:rsidRPr="00F42C83" w:rsidRDefault="002C27CF" w:rsidP="00D13CDC">
      <w:pPr>
        <w:pStyle w:val="afffd"/>
        <w:numPr>
          <w:ilvl w:val="0"/>
          <w:numId w:val="48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2C83">
        <w:rPr>
          <w:rFonts w:ascii="Garamond" w:hAnsi="Garamond"/>
          <w:sz w:val="22"/>
          <w:szCs w:val="22"/>
        </w:rPr>
        <w:t xml:space="preserve">роверка статуса отзыва сертификата подписчика (отсутствие сертификата в списке отозванных сертификатов </w:t>
      </w:r>
      <w:r w:rsidR="004339CA">
        <w:rPr>
          <w:rFonts w:ascii="Garamond" w:hAnsi="Garamond"/>
          <w:sz w:val="22"/>
          <w:szCs w:val="22"/>
        </w:rPr>
        <w:t>(</w:t>
      </w:r>
      <w:r w:rsidR="00D412C1" w:rsidRPr="00F42C83">
        <w:rPr>
          <w:rFonts w:ascii="Garamond" w:hAnsi="Garamond"/>
          <w:sz w:val="22"/>
          <w:szCs w:val="22"/>
          <w:lang w:val="en-US"/>
        </w:rPr>
        <w:t>CRL</w:t>
      </w:r>
      <w:r w:rsidR="004339CA">
        <w:rPr>
          <w:rFonts w:ascii="Garamond" w:hAnsi="Garamond"/>
          <w:sz w:val="22"/>
          <w:szCs w:val="22"/>
        </w:rPr>
        <w:t>)</w:t>
      </w:r>
      <w:r w:rsidR="00D412C1" w:rsidRPr="00F42C83">
        <w:rPr>
          <w:rFonts w:ascii="Garamond" w:hAnsi="Garamond"/>
          <w:sz w:val="22"/>
          <w:szCs w:val="22"/>
        </w:rPr>
        <w:t>);</w:t>
      </w:r>
    </w:p>
    <w:p w14:paraId="442FE752" w14:textId="3F39B194" w:rsidR="00D412C1" w:rsidRPr="00F42C83" w:rsidRDefault="002C27CF" w:rsidP="00D13CDC">
      <w:pPr>
        <w:pStyle w:val="afffd"/>
        <w:numPr>
          <w:ilvl w:val="0"/>
          <w:numId w:val="48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2C83">
        <w:rPr>
          <w:rFonts w:ascii="Garamond" w:hAnsi="Garamond"/>
          <w:sz w:val="22"/>
          <w:szCs w:val="22"/>
        </w:rPr>
        <w:t xml:space="preserve">роверка </w:t>
      </w:r>
      <w:proofErr w:type="spellStart"/>
      <w:r w:rsidR="00D412C1" w:rsidRPr="00F42C83">
        <w:rPr>
          <w:rFonts w:ascii="Garamond" w:hAnsi="Garamond"/>
          <w:sz w:val="22"/>
          <w:szCs w:val="22"/>
        </w:rPr>
        <w:t>неистечения</w:t>
      </w:r>
      <w:proofErr w:type="spellEnd"/>
      <w:r w:rsidR="00D412C1" w:rsidRPr="00F42C83">
        <w:rPr>
          <w:rFonts w:ascii="Garamond" w:hAnsi="Garamond"/>
          <w:sz w:val="22"/>
          <w:szCs w:val="22"/>
        </w:rPr>
        <w:t xml:space="preserve"> сроков действия сертификата подписчика и закрытого ключа сертификата на момент выполнения проверки;</w:t>
      </w:r>
    </w:p>
    <w:p w14:paraId="7CCA178B" w14:textId="7342A29A" w:rsidR="00D412C1" w:rsidRPr="00F42C83" w:rsidRDefault="002C27CF" w:rsidP="00D13CDC">
      <w:pPr>
        <w:pStyle w:val="afffd"/>
        <w:numPr>
          <w:ilvl w:val="0"/>
          <w:numId w:val="48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2C83">
        <w:rPr>
          <w:rFonts w:ascii="Garamond" w:hAnsi="Garamond"/>
          <w:sz w:val="22"/>
          <w:szCs w:val="22"/>
        </w:rPr>
        <w:t>роверка целостности ЭД и отсутствия в нем изменений с момента формирования УНЭП;</w:t>
      </w:r>
    </w:p>
    <w:p w14:paraId="6FF618C5" w14:textId="5DF1DD81" w:rsidR="00D412C1" w:rsidRPr="00F42C83" w:rsidRDefault="002C27CF" w:rsidP="00D13CDC">
      <w:pPr>
        <w:pStyle w:val="afffd"/>
        <w:numPr>
          <w:ilvl w:val="0"/>
          <w:numId w:val="48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2C83">
        <w:rPr>
          <w:rFonts w:ascii="Garamond" w:hAnsi="Garamond"/>
          <w:sz w:val="22"/>
          <w:szCs w:val="22"/>
        </w:rPr>
        <w:t>олучение из сертификата подписчика информации о его владельце.</w:t>
      </w:r>
    </w:p>
    <w:p w14:paraId="4F211F59" w14:textId="65385110" w:rsidR="00D412C1" w:rsidRPr="00F42C83" w:rsidRDefault="00D412C1" w:rsidP="00D13CDC">
      <w:pPr>
        <w:tabs>
          <w:tab w:val="left" w:pos="993"/>
        </w:tabs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 xml:space="preserve">Результатом работы </w:t>
      </w:r>
      <w:r w:rsidR="002C27CF">
        <w:rPr>
          <w:szCs w:val="22"/>
          <w:lang w:val="ru-RU"/>
        </w:rPr>
        <w:t>с</w:t>
      </w:r>
      <w:r w:rsidRPr="00F42C83">
        <w:rPr>
          <w:szCs w:val="22"/>
          <w:lang w:val="ru-RU"/>
        </w:rPr>
        <w:t>ервиса проверки УНЭП является вывод в экранную форму результатов проверки УНЭП, включающих, но не ограничивающихся следующей информацией:</w:t>
      </w:r>
    </w:p>
    <w:p w14:paraId="44BC74D2" w14:textId="3F0FC6E4" w:rsidR="00D412C1" w:rsidRPr="00F42C83" w:rsidRDefault="002C27CF" w:rsidP="00D13CDC">
      <w:pPr>
        <w:pStyle w:val="afff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и</w:t>
      </w:r>
      <w:r w:rsidR="00D412C1" w:rsidRPr="00F42C83">
        <w:rPr>
          <w:rFonts w:ascii="Garamond" w:hAnsi="Garamond"/>
          <w:sz w:val="22"/>
          <w:szCs w:val="22"/>
        </w:rPr>
        <w:t>здатель сертификата;</w:t>
      </w:r>
    </w:p>
    <w:p w14:paraId="0CDA6DD1" w14:textId="59633048" w:rsidR="00D412C1" w:rsidRPr="00F42C83" w:rsidRDefault="002C27CF" w:rsidP="00D13CDC">
      <w:pPr>
        <w:pStyle w:val="afff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</w:t>
      </w:r>
      <w:r w:rsidR="00D412C1" w:rsidRPr="00F42C83">
        <w:rPr>
          <w:rFonts w:ascii="Garamond" w:hAnsi="Garamond"/>
          <w:sz w:val="22"/>
          <w:szCs w:val="22"/>
        </w:rPr>
        <w:t>омер сертификата;</w:t>
      </w:r>
    </w:p>
    <w:p w14:paraId="32B39004" w14:textId="30C172FD" w:rsidR="00D412C1" w:rsidRPr="00F42C83" w:rsidRDefault="002C27CF" w:rsidP="00D13CDC">
      <w:pPr>
        <w:pStyle w:val="afff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</w:t>
      </w:r>
      <w:r w:rsidR="00D412C1" w:rsidRPr="00F42C83">
        <w:rPr>
          <w:rFonts w:ascii="Garamond" w:hAnsi="Garamond"/>
          <w:sz w:val="22"/>
          <w:szCs w:val="22"/>
        </w:rPr>
        <w:t>роки действия сертификата и его закрытого ключа;</w:t>
      </w:r>
    </w:p>
    <w:p w14:paraId="2DA8BFEC" w14:textId="298273FD" w:rsidR="00D412C1" w:rsidRPr="00F42C83" w:rsidRDefault="002C27CF" w:rsidP="00D13CDC">
      <w:pPr>
        <w:pStyle w:val="afff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о</w:t>
      </w:r>
      <w:r w:rsidR="00D412C1" w:rsidRPr="00F42C83">
        <w:rPr>
          <w:rFonts w:ascii="Garamond" w:hAnsi="Garamond"/>
          <w:sz w:val="22"/>
          <w:szCs w:val="22"/>
        </w:rPr>
        <w:t>тсутствие сертификата в списке отозванных сертификатов (</w:t>
      </w:r>
      <w:r w:rsidR="00D412C1" w:rsidRPr="00F42C83">
        <w:rPr>
          <w:rFonts w:ascii="Garamond" w:hAnsi="Garamond"/>
          <w:sz w:val="22"/>
          <w:szCs w:val="22"/>
          <w:lang w:val="en-US"/>
        </w:rPr>
        <w:t>CRL</w:t>
      </w:r>
      <w:r w:rsidR="00D412C1" w:rsidRPr="00F42C83">
        <w:rPr>
          <w:rFonts w:ascii="Garamond" w:hAnsi="Garamond"/>
          <w:sz w:val="22"/>
          <w:szCs w:val="22"/>
        </w:rPr>
        <w:t>);</w:t>
      </w:r>
    </w:p>
    <w:p w14:paraId="3DD78BBD" w14:textId="7ED869CE" w:rsidR="00D412C1" w:rsidRPr="00F42C83" w:rsidRDefault="00D412C1" w:rsidP="00D13CDC">
      <w:pPr>
        <w:pStyle w:val="afff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F42C83">
        <w:rPr>
          <w:rFonts w:ascii="Garamond" w:hAnsi="Garamond"/>
          <w:sz w:val="22"/>
          <w:szCs w:val="22"/>
        </w:rPr>
        <w:t>Ф</w:t>
      </w:r>
      <w:r w:rsidR="002C27CF">
        <w:rPr>
          <w:rFonts w:ascii="Garamond" w:hAnsi="Garamond"/>
          <w:sz w:val="22"/>
          <w:szCs w:val="22"/>
        </w:rPr>
        <w:t>.</w:t>
      </w:r>
      <w:r w:rsidR="004339CA">
        <w:rPr>
          <w:rFonts w:ascii="Garamond" w:hAnsi="Garamond"/>
          <w:sz w:val="22"/>
          <w:szCs w:val="22"/>
        </w:rPr>
        <w:t xml:space="preserve"> </w:t>
      </w:r>
      <w:r w:rsidRPr="00F42C83">
        <w:rPr>
          <w:rFonts w:ascii="Garamond" w:hAnsi="Garamond"/>
          <w:sz w:val="22"/>
          <w:szCs w:val="22"/>
        </w:rPr>
        <w:t>И</w:t>
      </w:r>
      <w:r w:rsidR="002C27CF">
        <w:rPr>
          <w:rFonts w:ascii="Garamond" w:hAnsi="Garamond"/>
          <w:sz w:val="22"/>
          <w:szCs w:val="22"/>
        </w:rPr>
        <w:t>.</w:t>
      </w:r>
      <w:r w:rsidR="004339CA">
        <w:rPr>
          <w:rFonts w:ascii="Garamond" w:hAnsi="Garamond"/>
          <w:sz w:val="22"/>
          <w:szCs w:val="22"/>
        </w:rPr>
        <w:t xml:space="preserve"> </w:t>
      </w:r>
      <w:r w:rsidRPr="00F42C83">
        <w:rPr>
          <w:rFonts w:ascii="Garamond" w:hAnsi="Garamond"/>
          <w:sz w:val="22"/>
          <w:szCs w:val="22"/>
        </w:rPr>
        <w:t>О</w:t>
      </w:r>
      <w:r w:rsidR="002C27CF">
        <w:rPr>
          <w:rFonts w:ascii="Garamond" w:hAnsi="Garamond"/>
          <w:sz w:val="22"/>
          <w:szCs w:val="22"/>
        </w:rPr>
        <w:t>.</w:t>
      </w:r>
      <w:r w:rsidRPr="00F42C83">
        <w:rPr>
          <w:rFonts w:ascii="Garamond" w:hAnsi="Garamond"/>
          <w:sz w:val="22"/>
          <w:szCs w:val="22"/>
        </w:rPr>
        <w:t xml:space="preserve"> владельца сертификата – физического лица и сокращенное наименование юридического лица;</w:t>
      </w:r>
    </w:p>
    <w:p w14:paraId="1118A4AF" w14:textId="40561585" w:rsidR="00D412C1" w:rsidRPr="00F42C83" w:rsidRDefault="002C27CF" w:rsidP="00D13CDC">
      <w:pPr>
        <w:pStyle w:val="afffd"/>
        <w:numPr>
          <w:ilvl w:val="0"/>
          <w:numId w:val="49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и</w:t>
      </w:r>
      <w:r w:rsidR="00D412C1" w:rsidRPr="00F42C83">
        <w:rPr>
          <w:rFonts w:ascii="Garamond" w:hAnsi="Garamond"/>
          <w:sz w:val="22"/>
          <w:szCs w:val="22"/>
        </w:rPr>
        <w:t xml:space="preserve">тоговый результат проверки УНЭП «Верна/Не верна». </w:t>
      </w:r>
    </w:p>
    <w:p w14:paraId="79728AF0" w14:textId="77777777" w:rsidR="00D412C1" w:rsidRPr="00F42C83" w:rsidRDefault="00D412C1" w:rsidP="00D13CDC">
      <w:pPr>
        <w:tabs>
          <w:tab w:val="left" w:pos="993"/>
        </w:tabs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>Результат «Верна» формируется при одновременном выполнении следующих условий:</w:t>
      </w:r>
    </w:p>
    <w:p w14:paraId="3A491053" w14:textId="10D1CBA7" w:rsidR="00D412C1" w:rsidRPr="00F42C83" w:rsidRDefault="002C27CF" w:rsidP="00D13CDC">
      <w:pPr>
        <w:pStyle w:val="afffd"/>
        <w:numPr>
          <w:ilvl w:val="1"/>
          <w:numId w:val="5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</w:t>
      </w:r>
      <w:r w:rsidR="00D412C1" w:rsidRPr="00F42C83">
        <w:rPr>
          <w:rFonts w:ascii="Garamond" w:hAnsi="Garamond"/>
          <w:sz w:val="22"/>
          <w:szCs w:val="22"/>
        </w:rPr>
        <w:t>ертификат создан Удостоверяющим центром;</w:t>
      </w:r>
    </w:p>
    <w:p w14:paraId="200412CD" w14:textId="21196E2A" w:rsidR="00D412C1" w:rsidRPr="00F42C83" w:rsidRDefault="002C27CF" w:rsidP="00D13CDC">
      <w:pPr>
        <w:pStyle w:val="afffd"/>
        <w:numPr>
          <w:ilvl w:val="1"/>
          <w:numId w:val="5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</w:t>
      </w:r>
      <w:r w:rsidR="00D412C1" w:rsidRPr="00F42C83">
        <w:rPr>
          <w:rFonts w:ascii="Garamond" w:hAnsi="Garamond"/>
          <w:sz w:val="22"/>
          <w:szCs w:val="22"/>
        </w:rPr>
        <w:t>роки действия сертификата ключа пользователя УНЭП и его закрытого ключа не истекли на момент проверки УНЭП;</w:t>
      </w:r>
    </w:p>
    <w:p w14:paraId="5752035C" w14:textId="2FDE5885" w:rsidR="00D412C1" w:rsidRPr="00F42C83" w:rsidRDefault="002C27CF" w:rsidP="00D13CDC">
      <w:pPr>
        <w:pStyle w:val="afffd"/>
        <w:numPr>
          <w:ilvl w:val="1"/>
          <w:numId w:val="5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</w:t>
      </w:r>
      <w:r w:rsidR="00D412C1" w:rsidRPr="00F42C83">
        <w:rPr>
          <w:rFonts w:ascii="Garamond" w:hAnsi="Garamond"/>
          <w:sz w:val="22"/>
          <w:szCs w:val="22"/>
        </w:rPr>
        <w:t>ертификат ключа пользователя УНЭП отсутствует в списке отозванных сертификатов, изданном Удостоверяющим центром и действующем на момент проверки УНЭП</w:t>
      </w:r>
      <w:r w:rsidR="004339CA">
        <w:rPr>
          <w:rFonts w:ascii="Garamond" w:hAnsi="Garamond"/>
          <w:sz w:val="22"/>
          <w:szCs w:val="22"/>
        </w:rPr>
        <w:t>;</w:t>
      </w:r>
    </w:p>
    <w:p w14:paraId="0057C5CE" w14:textId="4D9BF040" w:rsidR="00D412C1" w:rsidRPr="00F42C83" w:rsidRDefault="002C27CF" w:rsidP="00D13CDC">
      <w:pPr>
        <w:pStyle w:val="afffd"/>
        <w:numPr>
          <w:ilvl w:val="1"/>
          <w:numId w:val="5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</w:t>
      </w:r>
      <w:r w:rsidR="00D412C1" w:rsidRPr="00F42C83">
        <w:rPr>
          <w:rFonts w:ascii="Garamond" w:hAnsi="Garamond"/>
          <w:sz w:val="22"/>
          <w:szCs w:val="22"/>
        </w:rPr>
        <w:t>одержимое подписанного ЭД не изменено с момента создания УНЭП.</w:t>
      </w:r>
    </w:p>
    <w:p w14:paraId="424C1A18" w14:textId="49766F60" w:rsidR="00D412C1" w:rsidRPr="00F42C83" w:rsidRDefault="00D412C1" w:rsidP="00D13CDC">
      <w:pPr>
        <w:tabs>
          <w:tab w:val="left" w:pos="993"/>
        </w:tabs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>В случае если ЭД содержит более одной УНЭП – информация выводится в экранную форму в отношении всех УНЭП, содержащихся в проверяемом ЭД.</w:t>
      </w:r>
    </w:p>
    <w:p w14:paraId="7C91F5A4" w14:textId="35602442" w:rsidR="00D412C1" w:rsidRPr="00F42C83" w:rsidRDefault="00D412C1" w:rsidP="00D13CDC">
      <w:pPr>
        <w:tabs>
          <w:tab w:val="left" w:pos="851"/>
        </w:tabs>
        <w:spacing w:before="120" w:after="120"/>
        <w:ind w:firstLine="567"/>
        <w:jc w:val="both"/>
        <w:rPr>
          <w:szCs w:val="22"/>
          <w:lang w:val="ru-RU"/>
        </w:rPr>
      </w:pPr>
      <w:r w:rsidRPr="00F42C83">
        <w:rPr>
          <w:szCs w:val="22"/>
          <w:lang w:val="ru-RU"/>
        </w:rPr>
        <w:t xml:space="preserve">Подробная информация о последовательности действий, которые необходимо выполнить пользователю </w:t>
      </w:r>
      <w:r w:rsidR="004339CA">
        <w:rPr>
          <w:szCs w:val="22"/>
          <w:lang w:val="ru-RU"/>
        </w:rPr>
        <w:t xml:space="preserve">для проверки УНЭП, приведена в </w:t>
      </w:r>
      <w:r w:rsidRPr="00F42C83">
        <w:rPr>
          <w:szCs w:val="22"/>
          <w:lang w:val="ru-RU"/>
        </w:rPr>
        <w:t>Инструкции пользователя о проверке УНЭП, размещенной в разделах сайта КО «Главная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/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Электронный документооборот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/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Сервис проверки УНЭП» и «Главная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/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Электронный документооборот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/</w:t>
      </w:r>
      <w:r w:rsidR="004339CA">
        <w:rPr>
          <w:szCs w:val="22"/>
          <w:lang w:val="ru-RU"/>
        </w:rPr>
        <w:t xml:space="preserve"> </w:t>
      </w:r>
      <w:r w:rsidRPr="00F42C83">
        <w:rPr>
          <w:szCs w:val="22"/>
          <w:lang w:val="ru-RU"/>
        </w:rPr>
        <w:t>Нормативные и справочные материалы».</w:t>
      </w:r>
    </w:p>
    <w:p w14:paraId="06898486" w14:textId="77777777" w:rsidR="00D412C1" w:rsidRPr="00F42C83" w:rsidRDefault="00D412C1" w:rsidP="00D412C1">
      <w:pPr>
        <w:spacing w:before="0" w:after="0"/>
        <w:rPr>
          <w:sz w:val="24"/>
          <w:szCs w:val="24"/>
          <w:lang w:val="ru-RU"/>
        </w:rPr>
      </w:pPr>
      <w:r w:rsidRPr="00F42C83">
        <w:rPr>
          <w:sz w:val="24"/>
          <w:szCs w:val="24"/>
          <w:lang w:val="ru-RU"/>
        </w:rPr>
        <w:t xml:space="preserve"> </w:t>
      </w:r>
    </w:p>
    <w:p w14:paraId="64ADCA8A" w14:textId="77777777" w:rsidR="00F4270C" w:rsidRPr="00F42C83" w:rsidRDefault="00F4270C" w:rsidP="00D412C1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7A40035F" w14:textId="77777777" w:rsidR="00F4270C" w:rsidRPr="00F42C83" w:rsidRDefault="00F4270C" w:rsidP="00D412C1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04CE3B4B" w14:textId="77777777" w:rsidR="00F4270C" w:rsidRPr="00F42C83" w:rsidRDefault="00F4270C" w:rsidP="00D412C1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76C54F62" w14:textId="77777777" w:rsidR="00F4270C" w:rsidRPr="00F42C83" w:rsidRDefault="00F4270C" w:rsidP="00D412C1">
      <w:pPr>
        <w:spacing w:before="0" w:after="0"/>
        <w:ind w:right="-314"/>
        <w:jc w:val="both"/>
        <w:rPr>
          <w:b/>
          <w:sz w:val="26"/>
          <w:szCs w:val="26"/>
          <w:lang w:val="ru-RU" w:eastAsia="ru-RU"/>
        </w:rPr>
      </w:pPr>
    </w:p>
    <w:p w14:paraId="07A37D72" w14:textId="77777777" w:rsidR="0040433E" w:rsidRDefault="0040433E" w:rsidP="0085019E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56DDE36C" w14:textId="77777777" w:rsidR="009C30D7" w:rsidRPr="00DB01D5" w:rsidRDefault="009C30D7" w:rsidP="0085019E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446E53">
        <w:rPr>
          <w:b/>
          <w:sz w:val="26"/>
          <w:szCs w:val="26"/>
          <w:lang w:val="ru-RU" w:eastAsia="ru-RU"/>
        </w:rPr>
        <w:t>ПЕРЕЧЕНЬ ОПРЕДЕЛЕНИЙ И ПРИНЯТЫХ СОКРАЩЕНИЙ</w:t>
      </w:r>
      <w:r w:rsidRPr="00DB01D5">
        <w:rPr>
          <w:b/>
          <w:caps/>
          <w:sz w:val="26"/>
          <w:szCs w:val="26"/>
          <w:lang w:val="ru-RU" w:eastAsia="ru-RU"/>
        </w:rPr>
        <w:t xml:space="preserve"> (</w:t>
      </w:r>
      <w:r>
        <w:rPr>
          <w:b/>
          <w:sz w:val="26"/>
          <w:szCs w:val="26"/>
          <w:lang w:val="ru-RU" w:eastAsia="ru-RU"/>
        </w:rPr>
        <w:t>Приложение № 17</w:t>
      </w:r>
      <w:r w:rsidRPr="00DB01D5">
        <w:rPr>
          <w:b/>
          <w:sz w:val="26"/>
          <w:szCs w:val="26"/>
          <w:lang w:val="ru-RU" w:eastAsia="ru-RU"/>
        </w:rPr>
        <w:t xml:space="preserve"> к Договору о присоединении к торговой системе оптового рынка)</w:t>
      </w:r>
    </w:p>
    <w:p w14:paraId="196A7DC1" w14:textId="77777777" w:rsidR="009C30D7" w:rsidRPr="00DB01D5" w:rsidRDefault="009C30D7" w:rsidP="0085019E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702"/>
        <w:gridCol w:w="6978"/>
      </w:tblGrid>
      <w:tr w:rsidR="009C30D7" w:rsidRPr="007243C2" w14:paraId="4E18EB8D" w14:textId="77777777" w:rsidTr="0085019E">
        <w:trPr>
          <w:trHeight w:val="435"/>
        </w:trPr>
        <w:tc>
          <w:tcPr>
            <w:tcW w:w="960" w:type="dxa"/>
            <w:vAlign w:val="center"/>
          </w:tcPr>
          <w:p w14:paraId="25670E96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7DA7502E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702" w:type="dxa"/>
            <w:vAlign w:val="center"/>
          </w:tcPr>
          <w:p w14:paraId="16BBDDB0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40346ED9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978" w:type="dxa"/>
            <w:vAlign w:val="center"/>
          </w:tcPr>
          <w:p w14:paraId="368D405E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63EB1F34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9C30D7" w:rsidRPr="007243C2" w14:paraId="0A59FCBE" w14:textId="77777777" w:rsidTr="003E48AD">
        <w:trPr>
          <w:trHeight w:val="841"/>
        </w:trPr>
        <w:tc>
          <w:tcPr>
            <w:tcW w:w="960" w:type="dxa"/>
            <w:vAlign w:val="center"/>
          </w:tcPr>
          <w:p w14:paraId="2D115C03" w14:textId="77777777" w:rsidR="009C30D7" w:rsidRPr="00446E53" w:rsidRDefault="009C30D7" w:rsidP="00ED08AC">
            <w:pPr>
              <w:widowControl w:val="0"/>
              <w:spacing w:before="0" w:after="0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702" w:type="dxa"/>
          </w:tcPr>
          <w:tbl>
            <w:tblPr>
              <w:tblW w:w="6909" w:type="dxa"/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4750"/>
            </w:tblGrid>
            <w:tr w:rsidR="009C30D7" w:rsidRPr="00AA4FDF" w14:paraId="16D0A330" w14:textId="77777777" w:rsidTr="009C30D7">
              <w:trPr>
                <w:trHeight w:val="2588"/>
              </w:trPr>
              <w:tc>
                <w:tcPr>
                  <w:tcW w:w="2159" w:type="dxa"/>
                </w:tcPr>
                <w:p w14:paraId="0E03A620" w14:textId="77777777" w:rsidR="009C30D7" w:rsidRPr="00260206" w:rsidRDefault="009C30D7" w:rsidP="00ED08AC">
                  <w:pPr>
                    <w:pStyle w:val="51"/>
                    <w:widowControl w:val="0"/>
                    <w:jc w:val="left"/>
                    <w:rPr>
                      <w:rFonts w:ascii="Garamond" w:hAnsi="Garamond"/>
                      <w:b/>
                      <w:szCs w:val="22"/>
                    </w:rPr>
                  </w:pPr>
                  <w:r w:rsidRPr="00260206">
                    <w:rPr>
                      <w:rFonts w:ascii="Garamond" w:hAnsi="Garamond"/>
                      <w:b/>
                      <w:bCs/>
                      <w:szCs w:val="22"/>
                    </w:rPr>
                    <w:t>Электронная подпись (ЭП</w:t>
                  </w:r>
                  <w:r w:rsidRPr="00F87186">
                    <w:rPr>
                      <w:rFonts w:ascii="Garamond" w:hAnsi="Garamond"/>
                      <w:b/>
                      <w:bCs/>
                      <w:szCs w:val="22"/>
                    </w:rPr>
                    <w:t>, электронная цифровая подпись, ЭЦП</w:t>
                  </w:r>
                  <w:r w:rsidRPr="00260206">
                    <w:rPr>
                      <w:rFonts w:ascii="Garamond" w:hAnsi="Garamond"/>
                      <w:b/>
                      <w:bCs/>
                      <w:szCs w:val="22"/>
                    </w:rPr>
                    <w:t>)</w:t>
                  </w:r>
                </w:p>
              </w:tc>
              <w:tc>
                <w:tcPr>
                  <w:tcW w:w="4750" w:type="dxa"/>
                </w:tcPr>
                <w:p w14:paraId="3D08D498" w14:textId="5ADF2737" w:rsidR="009C30D7" w:rsidRPr="00260206" w:rsidRDefault="003E48AD" w:rsidP="00ED08AC">
                  <w:pPr>
                    <w:pStyle w:val="51"/>
                    <w:widowControl w:val="0"/>
                    <w:ind w:right="391"/>
                    <w:rPr>
                      <w:rFonts w:ascii="Garamond" w:hAnsi="Garamond"/>
                      <w:szCs w:val="22"/>
                    </w:rPr>
                  </w:pPr>
                  <w:r w:rsidRPr="00260206">
                    <w:rPr>
                      <w:rFonts w:ascii="Garamond" w:hAnsi="Garamond"/>
                      <w:bCs/>
                      <w:szCs w:val="22"/>
                    </w:rPr>
                    <w:t>Информация в электронной форме, созданная с помощью ключа электронной подписи, вы</w:t>
                  </w:r>
                  <w:r>
                    <w:rPr>
                      <w:rFonts w:ascii="Garamond" w:hAnsi="Garamond"/>
                      <w:bCs/>
                      <w:szCs w:val="22"/>
                    </w:rPr>
                    <w:t xml:space="preserve">данного Удостоверяющим центром </w:t>
                  </w:r>
                  <w:r w:rsidRPr="00260206">
                    <w:rPr>
                      <w:rFonts w:ascii="Garamond" w:hAnsi="Garamond"/>
                      <w:bCs/>
                      <w:szCs w:val="22"/>
                    </w:rPr>
                    <w:t xml:space="preserve">АО «АТС», которая присоединена к другой информации в электронной форме, или иным образом связана с такой информацией, и которая используется для определения лица, подписывающего информацию. </w:t>
                  </w:r>
                  <w:r w:rsidRPr="00813706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>Электронная подпись является усиленной квалифицированной электронной подписью.</w:t>
                  </w:r>
                </w:p>
              </w:tc>
            </w:tr>
          </w:tbl>
          <w:p w14:paraId="5D11255A" w14:textId="77777777" w:rsidR="009C30D7" w:rsidRPr="008C63F5" w:rsidRDefault="009C30D7" w:rsidP="00ED08AC">
            <w:pPr>
              <w:pStyle w:val="2f9"/>
              <w:widowControl w:val="0"/>
              <w:tabs>
                <w:tab w:val="left" w:pos="84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Garamond" w:hAnsi="Garamond"/>
              </w:rPr>
            </w:pPr>
          </w:p>
        </w:tc>
        <w:tc>
          <w:tcPr>
            <w:tcW w:w="6978" w:type="dxa"/>
          </w:tcPr>
          <w:tbl>
            <w:tblPr>
              <w:tblW w:w="6909" w:type="dxa"/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4750"/>
            </w:tblGrid>
            <w:tr w:rsidR="00AE1CB2" w:rsidRPr="007243C2" w14:paraId="1EBF10CC" w14:textId="77777777" w:rsidTr="00551C2E">
              <w:trPr>
                <w:trHeight w:val="2588"/>
              </w:trPr>
              <w:tc>
                <w:tcPr>
                  <w:tcW w:w="2159" w:type="dxa"/>
                </w:tcPr>
                <w:p w14:paraId="75D2E162" w14:textId="7D3B394F" w:rsidR="00AE1CB2" w:rsidRPr="00260206" w:rsidRDefault="00060C86" w:rsidP="00060C86">
                  <w:pPr>
                    <w:pStyle w:val="51"/>
                    <w:widowControl w:val="0"/>
                    <w:jc w:val="left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szCs w:val="22"/>
                    </w:rPr>
                    <w:t>Электронная подпись (ЭП</w:t>
                  </w:r>
                  <w:r w:rsidR="004B4E66" w:rsidRPr="00F87186">
                    <w:rPr>
                      <w:rFonts w:ascii="Garamond" w:hAnsi="Garamond"/>
                      <w:b/>
                      <w:bCs/>
                      <w:szCs w:val="22"/>
                    </w:rPr>
                    <w:t>, электронная цифровая подпись, ЭЦП</w:t>
                  </w:r>
                  <w:r w:rsidR="004B4E66" w:rsidRPr="004B4E66">
                    <w:rPr>
                      <w:rFonts w:ascii="Garamond" w:hAnsi="Garamond"/>
                      <w:b/>
                      <w:bCs/>
                      <w:szCs w:val="22"/>
                    </w:rPr>
                    <w:t>)</w:t>
                  </w:r>
                </w:p>
              </w:tc>
              <w:tc>
                <w:tcPr>
                  <w:tcW w:w="4750" w:type="dxa"/>
                </w:tcPr>
                <w:p w14:paraId="361D57D3" w14:textId="77777777" w:rsidR="00AE1CB2" w:rsidRPr="00260206" w:rsidRDefault="00AE1CB2" w:rsidP="00DF3F6E">
                  <w:pPr>
                    <w:pStyle w:val="51"/>
                    <w:widowControl w:val="0"/>
                    <w:ind w:right="391"/>
                    <w:rPr>
                      <w:rFonts w:ascii="Garamond" w:hAnsi="Garamond"/>
                      <w:szCs w:val="22"/>
                    </w:rPr>
                  </w:pPr>
                  <w:r w:rsidRPr="00260206">
                    <w:rPr>
                      <w:rFonts w:ascii="Garamond" w:hAnsi="Garamond"/>
                      <w:bCs/>
                      <w:szCs w:val="22"/>
                    </w:rPr>
                    <w:t>Информация в электронной форме, созданная с помощью ключа электронной подписи, вы</w:t>
                  </w:r>
                  <w:r>
                    <w:rPr>
                      <w:rFonts w:ascii="Garamond" w:hAnsi="Garamond"/>
                      <w:bCs/>
                      <w:szCs w:val="22"/>
                    </w:rPr>
                    <w:t xml:space="preserve">данного Удостоверяющим центром </w:t>
                  </w:r>
                  <w:r w:rsidRPr="00260206">
                    <w:rPr>
                      <w:rFonts w:ascii="Garamond" w:hAnsi="Garamond"/>
                      <w:bCs/>
                      <w:szCs w:val="22"/>
                    </w:rPr>
                    <w:t>АО «АТС», которая присоединена к другой информации в электронной форме, или иным образом связана с такой информацией, и которая используется для определения лица, подписывающего информацию</w:t>
                  </w:r>
                  <w:r w:rsidRPr="00813706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 xml:space="preserve">. Электронная подпись является усиленной неквалифицированной </w:t>
                  </w:r>
                  <w:r w:rsidR="00842C7B" w:rsidRPr="00813706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 xml:space="preserve">электронной </w:t>
                  </w:r>
                  <w:r w:rsidRPr="00813706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>подписью</w:t>
                  </w:r>
                  <w:r w:rsidR="00842C7B" w:rsidRPr="00813706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>,</w:t>
                  </w:r>
                  <w:r w:rsidR="00842C7B" w:rsidRPr="00842C7B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 xml:space="preserve"> созданной Удостоверяющим центром АО «АТС»</w:t>
                  </w:r>
                  <w:r w:rsidR="00842C7B" w:rsidRPr="00813706">
                    <w:rPr>
                      <w:rFonts w:ascii="Garamond" w:hAnsi="Garamond"/>
                      <w:bCs/>
                      <w:szCs w:val="22"/>
                    </w:rPr>
                    <w:t>.</w:t>
                  </w:r>
                </w:p>
              </w:tc>
            </w:tr>
          </w:tbl>
          <w:p w14:paraId="22F41F1A" w14:textId="77777777" w:rsidR="009C30D7" w:rsidRPr="00E13FAE" w:rsidRDefault="009C30D7" w:rsidP="00ED08AC">
            <w:pPr>
              <w:widowControl w:val="0"/>
              <w:spacing w:before="120" w:after="120"/>
              <w:ind w:firstLine="540"/>
              <w:jc w:val="both"/>
              <w:rPr>
                <w:lang w:val="ru-RU"/>
              </w:rPr>
            </w:pPr>
          </w:p>
        </w:tc>
      </w:tr>
    </w:tbl>
    <w:p w14:paraId="2B4CA148" w14:textId="03ABA48A" w:rsidR="00957F0F" w:rsidRPr="004F7752" w:rsidRDefault="00957F0F" w:rsidP="006414F5">
      <w:pPr>
        <w:widowControl w:val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sectPr w:rsidR="00957F0F" w:rsidRPr="004F7752" w:rsidSect="00F66F10">
      <w:footerReference w:type="default" r:id="rId8"/>
      <w:pgSz w:w="16838" w:h="11906" w:orient="landscape"/>
      <w:pgMar w:top="1135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33ADC" w14:textId="77777777" w:rsidR="00462234" w:rsidRDefault="00462234" w:rsidP="00795EF5">
      <w:pPr>
        <w:spacing w:before="0" w:after="0"/>
      </w:pPr>
      <w:r>
        <w:separator/>
      </w:r>
    </w:p>
  </w:endnote>
  <w:endnote w:type="continuationSeparator" w:id="0">
    <w:p w14:paraId="3C062F9C" w14:textId="77777777" w:rsidR="00462234" w:rsidRDefault="00462234" w:rsidP="00795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19504"/>
      <w:docPartObj>
        <w:docPartGallery w:val="Page Numbers (Bottom of Page)"/>
        <w:docPartUnique/>
      </w:docPartObj>
    </w:sdtPr>
    <w:sdtEndPr/>
    <w:sdtContent>
      <w:p w14:paraId="17943416" w14:textId="020A769F" w:rsidR="00F66F10" w:rsidRDefault="00F66F1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C2" w:rsidRPr="007243C2">
          <w:rPr>
            <w:noProof/>
            <w:lang w:val="ru-RU"/>
          </w:rPr>
          <w:t>13</w:t>
        </w:r>
        <w:r>
          <w:fldChar w:fldCharType="end"/>
        </w:r>
      </w:p>
    </w:sdtContent>
  </w:sdt>
  <w:p w14:paraId="2B9EDFCC" w14:textId="77777777" w:rsidR="00F66F10" w:rsidRDefault="00F66F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BB9F6" w14:textId="77777777" w:rsidR="00462234" w:rsidRDefault="00462234" w:rsidP="00795EF5">
      <w:pPr>
        <w:spacing w:before="0" w:after="0"/>
      </w:pPr>
      <w:r>
        <w:separator/>
      </w:r>
    </w:p>
  </w:footnote>
  <w:footnote w:type="continuationSeparator" w:id="0">
    <w:p w14:paraId="57FFF75A" w14:textId="77777777" w:rsidR="00462234" w:rsidRDefault="00462234" w:rsidP="00795E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8F7248"/>
    <w:multiLevelType w:val="multilevel"/>
    <w:tmpl w:val="015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19314FC"/>
    <w:multiLevelType w:val="hybridMultilevel"/>
    <w:tmpl w:val="A24A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FFFFFFFF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3EF1122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7" w15:restartNumberingAfterBreak="0">
    <w:nsid w:val="04D478DB"/>
    <w:multiLevelType w:val="hybridMultilevel"/>
    <w:tmpl w:val="545E09AA"/>
    <w:lvl w:ilvl="0" w:tplc="67B4F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9" w15:restartNumberingAfterBreak="0">
    <w:nsid w:val="090F4452"/>
    <w:multiLevelType w:val="hybridMultilevel"/>
    <w:tmpl w:val="9F5E7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6404C2"/>
    <w:multiLevelType w:val="multilevel"/>
    <w:tmpl w:val="4E2EB692"/>
    <w:styleLink w:val="List53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4" w15:restartNumberingAfterBreak="0">
    <w:nsid w:val="1F2B6DCB"/>
    <w:multiLevelType w:val="multilevel"/>
    <w:tmpl w:val="A85A0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15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215B58EF"/>
    <w:multiLevelType w:val="multilevel"/>
    <w:tmpl w:val="87C07216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5E504F0"/>
    <w:multiLevelType w:val="hybridMultilevel"/>
    <w:tmpl w:val="3DE0253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28A33306"/>
    <w:multiLevelType w:val="multilevel"/>
    <w:tmpl w:val="3D9C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4224A"/>
    <w:multiLevelType w:val="multilevel"/>
    <w:tmpl w:val="6FBACA9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306E15BF"/>
    <w:multiLevelType w:val="hybridMultilevel"/>
    <w:tmpl w:val="D186A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5165"/>
    <w:multiLevelType w:val="hybridMultilevel"/>
    <w:tmpl w:val="5C72E708"/>
    <w:styleLink w:val="1111112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63F06"/>
    <w:multiLevelType w:val="hybridMultilevel"/>
    <w:tmpl w:val="305465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03B54CF"/>
    <w:multiLevelType w:val="hybridMultilevel"/>
    <w:tmpl w:val="8F4E489C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4152D8"/>
    <w:multiLevelType w:val="hybridMultilevel"/>
    <w:tmpl w:val="03E0E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858B4"/>
    <w:multiLevelType w:val="hybridMultilevel"/>
    <w:tmpl w:val="54B06A1E"/>
    <w:lvl w:ilvl="0" w:tplc="0419000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D7E12"/>
    <w:multiLevelType w:val="hybridMultilevel"/>
    <w:tmpl w:val="7A0A54BE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7235BD"/>
    <w:multiLevelType w:val="hybridMultilevel"/>
    <w:tmpl w:val="7F8A490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50A16428"/>
    <w:multiLevelType w:val="multilevel"/>
    <w:tmpl w:val="1E2E1496"/>
    <w:lvl w:ilvl="0">
      <w:start w:val="2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34" w15:restartNumberingAfterBreak="0">
    <w:nsid w:val="57866E06"/>
    <w:multiLevelType w:val="multilevel"/>
    <w:tmpl w:val="51022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533DC7"/>
    <w:multiLevelType w:val="multilevel"/>
    <w:tmpl w:val="840C4AA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89B7926"/>
    <w:multiLevelType w:val="multilevel"/>
    <w:tmpl w:val="056C60F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7" w15:restartNumberingAfterBreak="0">
    <w:nsid w:val="6034681F"/>
    <w:multiLevelType w:val="multilevel"/>
    <w:tmpl w:val="8E3E81EE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38" w15:restartNumberingAfterBreak="0">
    <w:nsid w:val="60CE0282"/>
    <w:multiLevelType w:val="hybridMultilevel"/>
    <w:tmpl w:val="DA30DC72"/>
    <w:lvl w:ilvl="0" w:tplc="F3AC9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833207"/>
    <w:multiLevelType w:val="multilevel"/>
    <w:tmpl w:val="F98ABD2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6551FAF"/>
    <w:multiLevelType w:val="hybridMultilevel"/>
    <w:tmpl w:val="202A6952"/>
    <w:lvl w:ilvl="0" w:tplc="4E905A00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683742BC"/>
    <w:multiLevelType w:val="hybridMultilevel"/>
    <w:tmpl w:val="212AC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7147B"/>
    <w:multiLevelType w:val="multilevel"/>
    <w:tmpl w:val="E49A6BDE"/>
    <w:lvl w:ilvl="0">
      <w:start w:val="1"/>
      <w:numFmt w:val="decimal"/>
      <w:lvlText w:val="%1."/>
      <w:lvlJc w:val="left"/>
      <w:pPr>
        <w:ind w:left="786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3" w15:restartNumberingAfterBreak="0">
    <w:nsid w:val="68C756C1"/>
    <w:multiLevelType w:val="hybridMultilevel"/>
    <w:tmpl w:val="ED3CD8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E4B1407"/>
    <w:multiLevelType w:val="multilevel"/>
    <w:tmpl w:val="FBB61872"/>
    <w:styleLink w:val="List52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45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40827AD"/>
    <w:multiLevelType w:val="hybridMultilevel"/>
    <w:tmpl w:val="8ABA692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7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75CA0918"/>
    <w:multiLevelType w:val="hybridMultilevel"/>
    <w:tmpl w:val="D500F8A4"/>
    <w:lvl w:ilvl="0" w:tplc="2C320992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651EB"/>
    <w:multiLevelType w:val="hybridMultilevel"/>
    <w:tmpl w:val="CEAA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2"/>
  </w:num>
  <w:num w:numId="4">
    <w:abstractNumId w:val="26"/>
  </w:num>
  <w:num w:numId="5">
    <w:abstractNumId w:val="11"/>
  </w:num>
  <w:num w:numId="6">
    <w:abstractNumId w:val="19"/>
  </w:num>
  <w:num w:numId="7">
    <w:abstractNumId w:val="23"/>
  </w:num>
  <w:num w:numId="8">
    <w:abstractNumId w:val="29"/>
  </w:num>
  <w:num w:numId="9">
    <w:abstractNumId w:val="15"/>
  </w:num>
  <w:num w:numId="10">
    <w:abstractNumId w:val="1"/>
  </w:num>
  <w:num w:numId="11">
    <w:abstractNumId w:val="30"/>
  </w:num>
  <w:num w:numId="12">
    <w:abstractNumId w:val="13"/>
  </w:num>
  <w:num w:numId="13">
    <w:abstractNumId w:val="46"/>
  </w:num>
  <w:num w:numId="14">
    <w:abstractNumId w:val="25"/>
  </w:num>
  <w:num w:numId="15">
    <w:abstractNumId w:val="17"/>
  </w:num>
  <w:num w:numId="16">
    <w:abstractNumId w:val="35"/>
  </w:num>
  <w:num w:numId="17">
    <w:abstractNumId w:val="9"/>
  </w:num>
  <w:num w:numId="18">
    <w:abstractNumId w:val="42"/>
  </w:num>
  <w:num w:numId="19">
    <w:abstractNumId w:val="27"/>
  </w:num>
  <w:num w:numId="20">
    <w:abstractNumId w:val="22"/>
  </w:num>
  <w:num w:numId="21">
    <w:abstractNumId w:val="5"/>
  </w:num>
  <w:num w:numId="22">
    <w:abstractNumId w:val="0"/>
    <w:lvlOverride w:ilvl="0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"/>
  </w:num>
  <w:num w:numId="26">
    <w:abstractNumId w:val="16"/>
  </w:num>
  <w:num w:numId="27">
    <w:abstractNumId w:val="44"/>
  </w:num>
  <w:num w:numId="28">
    <w:abstractNumId w:val="10"/>
  </w:num>
  <w:num w:numId="29">
    <w:abstractNumId w:val="24"/>
  </w:num>
  <w:num w:numId="30">
    <w:abstractNumId w:val="43"/>
  </w:num>
  <w:num w:numId="31">
    <w:abstractNumId w:val="31"/>
  </w:num>
  <w:num w:numId="32">
    <w:abstractNumId w:val="49"/>
  </w:num>
  <w:num w:numId="33">
    <w:abstractNumId w:val="6"/>
  </w:num>
  <w:num w:numId="34">
    <w:abstractNumId w:val="39"/>
  </w:num>
  <w:num w:numId="35">
    <w:abstractNumId w:val="33"/>
  </w:num>
  <w:num w:numId="36">
    <w:abstractNumId w:val="37"/>
  </w:num>
  <w:num w:numId="37">
    <w:abstractNumId w:val="14"/>
  </w:num>
  <w:num w:numId="38">
    <w:abstractNumId w:val="20"/>
  </w:num>
  <w:num w:numId="39">
    <w:abstractNumId w:val="28"/>
  </w:num>
  <w:num w:numId="40">
    <w:abstractNumId w:val="38"/>
  </w:num>
  <w:num w:numId="41">
    <w:abstractNumId w:val="41"/>
  </w:num>
  <w:num w:numId="42">
    <w:abstractNumId w:val="47"/>
  </w:num>
  <w:num w:numId="43">
    <w:abstractNumId w:val="3"/>
  </w:num>
  <w:num w:numId="44">
    <w:abstractNumId w:val="18"/>
  </w:num>
  <w:num w:numId="45">
    <w:abstractNumId w:val="7"/>
  </w:num>
  <w:num w:numId="46">
    <w:abstractNumId w:val="8"/>
  </w:num>
  <w:num w:numId="47">
    <w:abstractNumId w:val="40"/>
  </w:num>
  <w:num w:numId="48">
    <w:abstractNumId w:val="21"/>
  </w:num>
  <w:num w:numId="49">
    <w:abstractNumId w:val="34"/>
  </w:num>
  <w:num w:numId="50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37"/>
    <w:rsid w:val="000009E7"/>
    <w:rsid w:val="00002395"/>
    <w:rsid w:val="00004827"/>
    <w:rsid w:val="00005E7B"/>
    <w:rsid w:val="00011F5C"/>
    <w:rsid w:val="00012AF1"/>
    <w:rsid w:val="000159CA"/>
    <w:rsid w:val="00022A70"/>
    <w:rsid w:val="00026250"/>
    <w:rsid w:val="0002784F"/>
    <w:rsid w:val="000311E8"/>
    <w:rsid w:val="000319A3"/>
    <w:rsid w:val="000329A8"/>
    <w:rsid w:val="00032AE2"/>
    <w:rsid w:val="00036709"/>
    <w:rsid w:val="000405A8"/>
    <w:rsid w:val="000410F5"/>
    <w:rsid w:val="00060C86"/>
    <w:rsid w:val="00067793"/>
    <w:rsid w:val="000722D7"/>
    <w:rsid w:val="00074E61"/>
    <w:rsid w:val="00076F3C"/>
    <w:rsid w:val="0007728B"/>
    <w:rsid w:val="0008040B"/>
    <w:rsid w:val="0008238B"/>
    <w:rsid w:val="0008518B"/>
    <w:rsid w:val="00087117"/>
    <w:rsid w:val="000930F7"/>
    <w:rsid w:val="00096F7C"/>
    <w:rsid w:val="000A3AC6"/>
    <w:rsid w:val="000A7B85"/>
    <w:rsid w:val="000B5F6E"/>
    <w:rsid w:val="000B6199"/>
    <w:rsid w:val="000B69E9"/>
    <w:rsid w:val="000C0335"/>
    <w:rsid w:val="000C1889"/>
    <w:rsid w:val="000C5F82"/>
    <w:rsid w:val="000D2CEE"/>
    <w:rsid w:val="000D2CEF"/>
    <w:rsid w:val="000E24E0"/>
    <w:rsid w:val="000F0121"/>
    <w:rsid w:val="00100FD8"/>
    <w:rsid w:val="001025D7"/>
    <w:rsid w:val="00103B41"/>
    <w:rsid w:val="001056ED"/>
    <w:rsid w:val="00111136"/>
    <w:rsid w:val="00114819"/>
    <w:rsid w:val="001165A6"/>
    <w:rsid w:val="00122DA0"/>
    <w:rsid w:val="001273ED"/>
    <w:rsid w:val="0012778B"/>
    <w:rsid w:val="001362CF"/>
    <w:rsid w:val="00136E72"/>
    <w:rsid w:val="00140ECB"/>
    <w:rsid w:val="00142820"/>
    <w:rsid w:val="001428BE"/>
    <w:rsid w:val="00153223"/>
    <w:rsid w:val="0015357A"/>
    <w:rsid w:val="001536F3"/>
    <w:rsid w:val="0015724B"/>
    <w:rsid w:val="00172162"/>
    <w:rsid w:val="00173F20"/>
    <w:rsid w:val="00181074"/>
    <w:rsid w:val="00183237"/>
    <w:rsid w:val="00196326"/>
    <w:rsid w:val="00197DB1"/>
    <w:rsid w:val="001A5ABA"/>
    <w:rsid w:val="001C0F36"/>
    <w:rsid w:val="001C12D5"/>
    <w:rsid w:val="001C22EF"/>
    <w:rsid w:val="001C24C7"/>
    <w:rsid w:val="001C58FA"/>
    <w:rsid w:val="001D203B"/>
    <w:rsid w:val="001D7662"/>
    <w:rsid w:val="001E256D"/>
    <w:rsid w:val="001E2B8A"/>
    <w:rsid w:val="001E361C"/>
    <w:rsid w:val="001E3B99"/>
    <w:rsid w:val="001E4EF2"/>
    <w:rsid w:val="001E54D0"/>
    <w:rsid w:val="001E63EB"/>
    <w:rsid w:val="001E7092"/>
    <w:rsid w:val="001F051A"/>
    <w:rsid w:val="001F6CFD"/>
    <w:rsid w:val="002000D9"/>
    <w:rsid w:val="002126CB"/>
    <w:rsid w:val="00215C96"/>
    <w:rsid w:val="0021731C"/>
    <w:rsid w:val="00222D48"/>
    <w:rsid w:val="00223E18"/>
    <w:rsid w:val="002243BD"/>
    <w:rsid w:val="00231A52"/>
    <w:rsid w:val="002325A0"/>
    <w:rsid w:val="00243C83"/>
    <w:rsid w:val="00244409"/>
    <w:rsid w:val="00244BF7"/>
    <w:rsid w:val="002454A9"/>
    <w:rsid w:val="0025015E"/>
    <w:rsid w:val="00262CD0"/>
    <w:rsid w:val="002676C6"/>
    <w:rsid w:val="002736B8"/>
    <w:rsid w:val="00276FAA"/>
    <w:rsid w:val="00280815"/>
    <w:rsid w:val="0028083D"/>
    <w:rsid w:val="00281B4D"/>
    <w:rsid w:val="002848CC"/>
    <w:rsid w:val="002867A2"/>
    <w:rsid w:val="002869A3"/>
    <w:rsid w:val="002900BC"/>
    <w:rsid w:val="0029424C"/>
    <w:rsid w:val="00295B9B"/>
    <w:rsid w:val="002A1ADA"/>
    <w:rsid w:val="002A66F2"/>
    <w:rsid w:val="002B166B"/>
    <w:rsid w:val="002C00FD"/>
    <w:rsid w:val="002C0686"/>
    <w:rsid w:val="002C0B71"/>
    <w:rsid w:val="002C245A"/>
    <w:rsid w:val="002C27CF"/>
    <w:rsid w:val="002C464B"/>
    <w:rsid w:val="002D022D"/>
    <w:rsid w:val="002D0380"/>
    <w:rsid w:val="002D19EB"/>
    <w:rsid w:val="002D5693"/>
    <w:rsid w:val="002E024D"/>
    <w:rsid w:val="002E1422"/>
    <w:rsid w:val="002E2286"/>
    <w:rsid w:val="002E2788"/>
    <w:rsid w:val="002E392A"/>
    <w:rsid w:val="002E7C87"/>
    <w:rsid w:val="00302D2B"/>
    <w:rsid w:val="003030B0"/>
    <w:rsid w:val="003031FC"/>
    <w:rsid w:val="00303DB6"/>
    <w:rsid w:val="00303EDE"/>
    <w:rsid w:val="00305DA8"/>
    <w:rsid w:val="00306CEF"/>
    <w:rsid w:val="00315951"/>
    <w:rsid w:val="003159CF"/>
    <w:rsid w:val="0032040B"/>
    <w:rsid w:val="003219CF"/>
    <w:rsid w:val="00322310"/>
    <w:rsid w:val="0032604C"/>
    <w:rsid w:val="00327B20"/>
    <w:rsid w:val="00330B71"/>
    <w:rsid w:val="00331539"/>
    <w:rsid w:val="003333AB"/>
    <w:rsid w:val="00333BFE"/>
    <w:rsid w:val="003354C3"/>
    <w:rsid w:val="00340805"/>
    <w:rsid w:val="00340FB5"/>
    <w:rsid w:val="003552CE"/>
    <w:rsid w:val="00356B7D"/>
    <w:rsid w:val="00360733"/>
    <w:rsid w:val="0036498C"/>
    <w:rsid w:val="00367D53"/>
    <w:rsid w:val="0037387F"/>
    <w:rsid w:val="00375ED6"/>
    <w:rsid w:val="00376DF2"/>
    <w:rsid w:val="00382FB8"/>
    <w:rsid w:val="0038444A"/>
    <w:rsid w:val="003971EA"/>
    <w:rsid w:val="00397AFF"/>
    <w:rsid w:val="003A11E8"/>
    <w:rsid w:val="003A1CCA"/>
    <w:rsid w:val="003A59B3"/>
    <w:rsid w:val="003A66C6"/>
    <w:rsid w:val="003B37CC"/>
    <w:rsid w:val="003C3B1B"/>
    <w:rsid w:val="003C5DF7"/>
    <w:rsid w:val="003D073F"/>
    <w:rsid w:val="003D35AB"/>
    <w:rsid w:val="003D4EE8"/>
    <w:rsid w:val="003D6187"/>
    <w:rsid w:val="003D79F9"/>
    <w:rsid w:val="003E02F4"/>
    <w:rsid w:val="003E3C5F"/>
    <w:rsid w:val="003E3E80"/>
    <w:rsid w:val="003E48AD"/>
    <w:rsid w:val="003E7F50"/>
    <w:rsid w:val="003F06DA"/>
    <w:rsid w:val="003F1016"/>
    <w:rsid w:val="003F33BA"/>
    <w:rsid w:val="003F4063"/>
    <w:rsid w:val="003F7701"/>
    <w:rsid w:val="00400E5F"/>
    <w:rsid w:val="00402B0E"/>
    <w:rsid w:val="004031BE"/>
    <w:rsid w:val="0040433E"/>
    <w:rsid w:val="00410EA2"/>
    <w:rsid w:val="00415866"/>
    <w:rsid w:val="004161BE"/>
    <w:rsid w:val="00422EAF"/>
    <w:rsid w:val="00425582"/>
    <w:rsid w:val="004278DF"/>
    <w:rsid w:val="004313F2"/>
    <w:rsid w:val="00431F57"/>
    <w:rsid w:val="004339CA"/>
    <w:rsid w:val="00437E36"/>
    <w:rsid w:val="00444311"/>
    <w:rsid w:val="00444480"/>
    <w:rsid w:val="0044549D"/>
    <w:rsid w:val="00446E53"/>
    <w:rsid w:val="00452B94"/>
    <w:rsid w:val="00456B1A"/>
    <w:rsid w:val="004612EF"/>
    <w:rsid w:val="00462234"/>
    <w:rsid w:val="0046544C"/>
    <w:rsid w:val="00467772"/>
    <w:rsid w:val="00472B96"/>
    <w:rsid w:val="00473315"/>
    <w:rsid w:val="00473599"/>
    <w:rsid w:val="004761ED"/>
    <w:rsid w:val="00477F9D"/>
    <w:rsid w:val="00480F77"/>
    <w:rsid w:val="00481197"/>
    <w:rsid w:val="00483387"/>
    <w:rsid w:val="00491BFE"/>
    <w:rsid w:val="00495AC6"/>
    <w:rsid w:val="004A036E"/>
    <w:rsid w:val="004A3487"/>
    <w:rsid w:val="004A3B51"/>
    <w:rsid w:val="004A5CCA"/>
    <w:rsid w:val="004B12DE"/>
    <w:rsid w:val="004B2979"/>
    <w:rsid w:val="004B3239"/>
    <w:rsid w:val="004B4587"/>
    <w:rsid w:val="004B4E66"/>
    <w:rsid w:val="004B59EB"/>
    <w:rsid w:val="004B7189"/>
    <w:rsid w:val="004B7CE2"/>
    <w:rsid w:val="004C2713"/>
    <w:rsid w:val="004C38B4"/>
    <w:rsid w:val="004C40E5"/>
    <w:rsid w:val="004D07F8"/>
    <w:rsid w:val="004D202A"/>
    <w:rsid w:val="004D3D4E"/>
    <w:rsid w:val="004D57A0"/>
    <w:rsid w:val="004E4BD0"/>
    <w:rsid w:val="004F3619"/>
    <w:rsid w:val="004F3CE7"/>
    <w:rsid w:val="004F5984"/>
    <w:rsid w:val="004F6881"/>
    <w:rsid w:val="004F7752"/>
    <w:rsid w:val="00502C40"/>
    <w:rsid w:val="00506A97"/>
    <w:rsid w:val="005101D9"/>
    <w:rsid w:val="00514C66"/>
    <w:rsid w:val="00521EAE"/>
    <w:rsid w:val="00523769"/>
    <w:rsid w:val="00525D73"/>
    <w:rsid w:val="005260A5"/>
    <w:rsid w:val="00527AFA"/>
    <w:rsid w:val="00527F0C"/>
    <w:rsid w:val="00532724"/>
    <w:rsid w:val="00532779"/>
    <w:rsid w:val="005353F4"/>
    <w:rsid w:val="005356A1"/>
    <w:rsid w:val="00541325"/>
    <w:rsid w:val="00542DB8"/>
    <w:rsid w:val="0054331D"/>
    <w:rsid w:val="00543707"/>
    <w:rsid w:val="00543AEF"/>
    <w:rsid w:val="00545686"/>
    <w:rsid w:val="00561DED"/>
    <w:rsid w:val="005646CC"/>
    <w:rsid w:val="00570976"/>
    <w:rsid w:val="00580C28"/>
    <w:rsid w:val="00582575"/>
    <w:rsid w:val="00585E86"/>
    <w:rsid w:val="00590123"/>
    <w:rsid w:val="00592344"/>
    <w:rsid w:val="00596A7D"/>
    <w:rsid w:val="00597489"/>
    <w:rsid w:val="005A6B1C"/>
    <w:rsid w:val="005B5D2B"/>
    <w:rsid w:val="005B6301"/>
    <w:rsid w:val="005C07AA"/>
    <w:rsid w:val="005C25CB"/>
    <w:rsid w:val="005C27CA"/>
    <w:rsid w:val="005C4AE7"/>
    <w:rsid w:val="005C7C18"/>
    <w:rsid w:val="005D1358"/>
    <w:rsid w:val="005D150E"/>
    <w:rsid w:val="005D6743"/>
    <w:rsid w:val="005D6BE0"/>
    <w:rsid w:val="005E0216"/>
    <w:rsid w:val="005E048D"/>
    <w:rsid w:val="005E40F3"/>
    <w:rsid w:val="005F2136"/>
    <w:rsid w:val="005F38D5"/>
    <w:rsid w:val="005F63A9"/>
    <w:rsid w:val="005F6A25"/>
    <w:rsid w:val="005F7260"/>
    <w:rsid w:val="006016F5"/>
    <w:rsid w:val="00601A36"/>
    <w:rsid w:val="00602B8F"/>
    <w:rsid w:val="006070BC"/>
    <w:rsid w:val="00611839"/>
    <w:rsid w:val="00614359"/>
    <w:rsid w:val="00625811"/>
    <w:rsid w:val="00630746"/>
    <w:rsid w:val="006341A1"/>
    <w:rsid w:val="0063672B"/>
    <w:rsid w:val="006414F5"/>
    <w:rsid w:val="0064294B"/>
    <w:rsid w:val="00653392"/>
    <w:rsid w:val="00653B4A"/>
    <w:rsid w:val="00654AB6"/>
    <w:rsid w:val="00656B5B"/>
    <w:rsid w:val="00666E0C"/>
    <w:rsid w:val="006742F2"/>
    <w:rsid w:val="00675971"/>
    <w:rsid w:val="00676BF4"/>
    <w:rsid w:val="0067740F"/>
    <w:rsid w:val="0068050E"/>
    <w:rsid w:val="00682F78"/>
    <w:rsid w:val="00683E5E"/>
    <w:rsid w:val="00690715"/>
    <w:rsid w:val="00692808"/>
    <w:rsid w:val="006A0D52"/>
    <w:rsid w:val="006A0E14"/>
    <w:rsid w:val="006A7F69"/>
    <w:rsid w:val="006B297D"/>
    <w:rsid w:val="006B3821"/>
    <w:rsid w:val="006B3E28"/>
    <w:rsid w:val="006B56DD"/>
    <w:rsid w:val="006C05F4"/>
    <w:rsid w:val="006C3AD6"/>
    <w:rsid w:val="006C5A2C"/>
    <w:rsid w:val="006D4643"/>
    <w:rsid w:val="006D68D2"/>
    <w:rsid w:val="006E0A3E"/>
    <w:rsid w:val="006E191C"/>
    <w:rsid w:val="006E557F"/>
    <w:rsid w:val="006E6590"/>
    <w:rsid w:val="006E6789"/>
    <w:rsid w:val="006F0065"/>
    <w:rsid w:val="006F1333"/>
    <w:rsid w:val="006F26C6"/>
    <w:rsid w:val="006F3525"/>
    <w:rsid w:val="006F4104"/>
    <w:rsid w:val="006F4F35"/>
    <w:rsid w:val="006F54A6"/>
    <w:rsid w:val="006F572B"/>
    <w:rsid w:val="006F6053"/>
    <w:rsid w:val="007041E8"/>
    <w:rsid w:val="007105FA"/>
    <w:rsid w:val="00713483"/>
    <w:rsid w:val="00720634"/>
    <w:rsid w:val="007226CF"/>
    <w:rsid w:val="007243C2"/>
    <w:rsid w:val="0072798A"/>
    <w:rsid w:val="007313A8"/>
    <w:rsid w:val="00736AC1"/>
    <w:rsid w:val="00737264"/>
    <w:rsid w:val="00753CC6"/>
    <w:rsid w:val="007548EB"/>
    <w:rsid w:val="0076312F"/>
    <w:rsid w:val="0077142D"/>
    <w:rsid w:val="00772838"/>
    <w:rsid w:val="00782600"/>
    <w:rsid w:val="0078389A"/>
    <w:rsid w:val="007926CA"/>
    <w:rsid w:val="00794226"/>
    <w:rsid w:val="00795EF5"/>
    <w:rsid w:val="007A081A"/>
    <w:rsid w:val="007A19F8"/>
    <w:rsid w:val="007A65E6"/>
    <w:rsid w:val="007A680C"/>
    <w:rsid w:val="007A7ADE"/>
    <w:rsid w:val="007C29C4"/>
    <w:rsid w:val="007C32F3"/>
    <w:rsid w:val="007C46FD"/>
    <w:rsid w:val="007C6151"/>
    <w:rsid w:val="007C66F3"/>
    <w:rsid w:val="007D2628"/>
    <w:rsid w:val="007D29E1"/>
    <w:rsid w:val="007D5517"/>
    <w:rsid w:val="007E1BE2"/>
    <w:rsid w:val="007E3B11"/>
    <w:rsid w:val="007E52F2"/>
    <w:rsid w:val="007F000D"/>
    <w:rsid w:val="007F2CD6"/>
    <w:rsid w:val="007F3218"/>
    <w:rsid w:val="007F364C"/>
    <w:rsid w:val="00800882"/>
    <w:rsid w:val="00800EAD"/>
    <w:rsid w:val="00803905"/>
    <w:rsid w:val="00813706"/>
    <w:rsid w:val="00814B7F"/>
    <w:rsid w:val="00815279"/>
    <w:rsid w:val="00817F39"/>
    <w:rsid w:val="00820061"/>
    <w:rsid w:val="008216EC"/>
    <w:rsid w:val="008237F9"/>
    <w:rsid w:val="00834953"/>
    <w:rsid w:val="00840169"/>
    <w:rsid w:val="0084184A"/>
    <w:rsid w:val="008421B4"/>
    <w:rsid w:val="00842C7B"/>
    <w:rsid w:val="0084505D"/>
    <w:rsid w:val="0085019E"/>
    <w:rsid w:val="00854660"/>
    <w:rsid w:val="00856A57"/>
    <w:rsid w:val="008608AE"/>
    <w:rsid w:val="0086140F"/>
    <w:rsid w:val="008621C6"/>
    <w:rsid w:val="00863621"/>
    <w:rsid w:val="00863B14"/>
    <w:rsid w:val="008665D8"/>
    <w:rsid w:val="00866EE0"/>
    <w:rsid w:val="00870447"/>
    <w:rsid w:val="00873227"/>
    <w:rsid w:val="0088165A"/>
    <w:rsid w:val="00882FAE"/>
    <w:rsid w:val="008920F5"/>
    <w:rsid w:val="0089245D"/>
    <w:rsid w:val="008A0D02"/>
    <w:rsid w:val="008A26B5"/>
    <w:rsid w:val="008A3CE9"/>
    <w:rsid w:val="008B07E1"/>
    <w:rsid w:val="008B19D2"/>
    <w:rsid w:val="008B1DA5"/>
    <w:rsid w:val="008B2C33"/>
    <w:rsid w:val="008B6808"/>
    <w:rsid w:val="008B6CB4"/>
    <w:rsid w:val="008C12F3"/>
    <w:rsid w:val="008C63CF"/>
    <w:rsid w:val="008D203D"/>
    <w:rsid w:val="008D334D"/>
    <w:rsid w:val="008D4D67"/>
    <w:rsid w:val="008D651E"/>
    <w:rsid w:val="008E3DD1"/>
    <w:rsid w:val="008E4FA8"/>
    <w:rsid w:val="008F3BF5"/>
    <w:rsid w:val="008F3FD1"/>
    <w:rsid w:val="008F6A7B"/>
    <w:rsid w:val="009016F6"/>
    <w:rsid w:val="009017B6"/>
    <w:rsid w:val="0090359F"/>
    <w:rsid w:val="009047CC"/>
    <w:rsid w:val="009049AF"/>
    <w:rsid w:val="00906CE5"/>
    <w:rsid w:val="009121BD"/>
    <w:rsid w:val="0091304F"/>
    <w:rsid w:val="009247D4"/>
    <w:rsid w:val="00926E59"/>
    <w:rsid w:val="009331AE"/>
    <w:rsid w:val="00936287"/>
    <w:rsid w:val="009408E1"/>
    <w:rsid w:val="00957F0F"/>
    <w:rsid w:val="00960A37"/>
    <w:rsid w:val="0096198E"/>
    <w:rsid w:val="00963731"/>
    <w:rsid w:val="00963B15"/>
    <w:rsid w:val="009663A6"/>
    <w:rsid w:val="00966F85"/>
    <w:rsid w:val="00970575"/>
    <w:rsid w:val="00971EDF"/>
    <w:rsid w:val="009739BB"/>
    <w:rsid w:val="00976FE1"/>
    <w:rsid w:val="0098120F"/>
    <w:rsid w:val="00983DC9"/>
    <w:rsid w:val="009861A2"/>
    <w:rsid w:val="0099139C"/>
    <w:rsid w:val="009920E3"/>
    <w:rsid w:val="009941BC"/>
    <w:rsid w:val="00995F71"/>
    <w:rsid w:val="009962D5"/>
    <w:rsid w:val="009976ED"/>
    <w:rsid w:val="009A3234"/>
    <w:rsid w:val="009A459A"/>
    <w:rsid w:val="009B10E7"/>
    <w:rsid w:val="009B1CF9"/>
    <w:rsid w:val="009C1BF6"/>
    <w:rsid w:val="009C30D7"/>
    <w:rsid w:val="009D1F32"/>
    <w:rsid w:val="009E0139"/>
    <w:rsid w:val="009E662D"/>
    <w:rsid w:val="009F00BF"/>
    <w:rsid w:val="009F11D3"/>
    <w:rsid w:val="009F256B"/>
    <w:rsid w:val="009F6DF8"/>
    <w:rsid w:val="009F791E"/>
    <w:rsid w:val="00A01B3B"/>
    <w:rsid w:val="00A055C7"/>
    <w:rsid w:val="00A13CC8"/>
    <w:rsid w:val="00A166D9"/>
    <w:rsid w:val="00A332A7"/>
    <w:rsid w:val="00A37B1C"/>
    <w:rsid w:val="00A45B52"/>
    <w:rsid w:val="00A50399"/>
    <w:rsid w:val="00A62D90"/>
    <w:rsid w:val="00A64EAB"/>
    <w:rsid w:val="00A755A5"/>
    <w:rsid w:val="00A77201"/>
    <w:rsid w:val="00A80413"/>
    <w:rsid w:val="00A82A76"/>
    <w:rsid w:val="00A84BDB"/>
    <w:rsid w:val="00A86D4A"/>
    <w:rsid w:val="00A951CE"/>
    <w:rsid w:val="00AA4FDF"/>
    <w:rsid w:val="00AA51B5"/>
    <w:rsid w:val="00AB2C79"/>
    <w:rsid w:val="00AB3AB3"/>
    <w:rsid w:val="00AB74F5"/>
    <w:rsid w:val="00AB7F90"/>
    <w:rsid w:val="00AC4462"/>
    <w:rsid w:val="00AD39B9"/>
    <w:rsid w:val="00AD5CB1"/>
    <w:rsid w:val="00AE1CB2"/>
    <w:rsid w:val="00AE2FB9"/>
    <w:rsid w:val="00AE6433"/>
    <w:rsid w:val="00AF0561"/>
    <w:rsid w:val="00B00B0E"/>
    <w:rsid w:val="00B02008"/>
    <w:rsid w:val="00B020C0"/>
    <w:rsid w:val="00B06128"/>
    <w:rsid w:val="00B06379"/>
    <w:rsid w:val="00B10F18"/>
    <w:rsid w:val="00B13CFD"/>
    <w:rsid w:val="00B164B3"/>
    <w:rsid w:val="00B17FB1"/>
    <w:rsid w:val="00B241EB"/>
    <w:rsid w:val="00B24CBE"/>
    <w:rsid w:val="00B33189"/>
    <w:rsid w:val="00B35972"/>
    <w:rsid w:val="00B3755B"/>
    <w:rsid w:val="00B40130"/>
    <w:rsid w:val="00B41A2D"/>
    <w:rsid w:val="00B50F7B"/>
    <w:rsid w:val="00B51E37"/>
    <w:rsid w:val="00B522E0"/>
    <w:rsid w:val="00B52996"/>
    <w:rsid w:val="00B5501A"/>
    <w:rsid w:val="00B56614"/>
    <w:rsid w:val="00B621A8"/>
    <w:rsid w:val="00B651B8"/>
    <w:rsid w:val="00B66B88"/>
    <w:rsid w:val="00B67B22"/>
    <w:rsid w:val="00B709E7"/>
    <w:rsid w:val="00B748CF"/>
    <w:rsid w:val="00B75D64"/>
    <w:rsid w:val="00B76E8F"/>
    <w:rsid w:val="00B77B7C"/>
    <w:rsid w:val="00B82EF9"/>
    <w:rsid w:val="00B83959"/>
    <w:rsid w:val="00B83ABC"/>
    <w:rsid w:val="00B96107"/>
    <w:rsid w:val="00BA2235"/>
    <w:rsid w:val="00BB6E62"/>
    <w:rsid w:val="00BB7E15"/>
    <w:rsid w:val="00BC5437"/>
    <w:rsid w:val="00BC6D7F"/>
    <w:rsid w:val="00BD290C"/>
    <w:rsid w:val="00BD4040"/>
    <w:rsid w:val="00BD50E9"/>
    <w:rsid w:val="00BD5681"/>
    <w:rsid w:val="00BD7D83"/>
    <w:rsid w:val="00BE2D43"/>
    <w:rsid w:val="00BE79D4"/>
    <w:rsid w:val="00BF02D0"/>
    <w:rsid w:val="00BF5787"/>
    <w:rsid w:val="00C10F14"/>
    <w:rsid w:val="00C16454"/>
    <w:rsid w:val="00C2626C"/>
    <w:rsid w:val="00C342FE"/>
    <w:rsid w:val="00C402E4"/>
    <w:rsid w:val="00C4233D"/>
    <w:rsid w:val="00C44600"/>
    <w:rsid w:val="00C46348"/>
    <w:rsid w:val="00C5348E"/>
    <w:rsid w:val="00C6039B"/>
    <w:rsid w:val="00C6040C"/>
    <w:rsid w:val="00C610E8"/>
    <w:rsid w:val="00C622AA"/>
    <w:rsid w:val="00C64ED9"/>
    <w:rsid w:val="00C71636"/>
    <w:rsid w:val="00C74D69"/>
    <w:rsid w:val="00C76C40"/>
    <w:rsid w:val="00C77546"/>
    <w:rsid w:val="00C810A8"/>
    <w:rsid w:val="00C81F7E"/>
    <w:rsid w:val="00C8467F"/>
    <w:rsid w:val="00C92DD9"/>
    <w:rsid w:val="00C958EE"/>
    <w:rsid w:val="00C965B2"/>
    <w:rsid w:val="00C979B8"/>
    <w:rsid w:val="00C97FE9"/>
    <w:rsid w:val="00CA48CB"/>
    <w:rsid w:val="00CA5122"/>
    <w:rsid w:val="00CA5CD0"/>
    <w:rsid w:val="00CA729D"/>
    <w:rsid w:val="00CA7971"/>
    <w:rsid w:val="00CB105C"/>
    <w:rsid w:val="00CB1106"/>
    <w:rsid w:val="00CB4B1F"/>
    <w:rsid w:val="00CB5D1A"/>
    <w:rsid w:val="00CB6327"/>
    <w:rsid w:val="00CC0840"/>
    <w:rsid w:val="00CC1C5C"/>
    <w:rsid w:val="00CC21C3"/>
    <w:rsid w:val="00CC5D8D"/>
    <w:rsid w:val="00CC6388"/>
    <w:rsid w:val="00CE5B0A"/>
    <w:rsid w:val="00D0547B"/>
    <w:rsid w:val="00D05F68"/>
    <w:rsid w:val="00D07DFC"/>
    <w:rsid w:val="00D11162"/>
    <w:rsid w:val="00D12165"/>
    <w:rsid w:val="00D13C3B"/>
    <w:rsid w:val="00D13CDC"/>
    <w:rsid w:val="00D14F86"/>
    <w:rsid w:val="00D209B6"/>
    <w:rsid w:val="00D254C9"/>
    <w:rsid w:val="00D31849"/>
    <w:rsid w:val="00D33368"/>
    <w:rsid w:val="00D34B80"/>
    <w:rsid w:val="00D412C1"/>
    <w:rsid w:val="00D41A24"/>
    <w:rsid w:val="00D42D55"/>
    <w:rsid w:val="00D45305"/>
    <w:rsid w:val="00D45EC1"/>
    <w:rsid w:val="00D46EB9"/>
    <w:rsid w:val="00D510B9"/>
    <w:rsid w:val="00D5348C"/>
    <w:rsid w:val="00D571C0"/>
    <w:rsid w:val="00D717DD"/>
    <w:rsid w:val="00D75CA5"/>
    <w:rsid w:val="00D910C4"/>
    <w:rsid w:val="00D91272"/>
    <w:rsid w:val="00D92767"/>
    <w:rsid w:val="00D94071"/>
    <w:rsid w:val="00D949CE"/>
    <w:rsid w:val="00D9688A"/>
    <w:rsid w:val="00DA1391"/>
    <w:rsid w:val="00DA18E2"/>
    <w:rsid w:val="00DA3BCA"/>
    <w:rsid w:val="00DA75D7"/>
    <w:rsid w:val="00DB01D5"/>
    <w:rsid w:val="00DB20D4"/>
    <w:rsid w:val="00DB443C"/>
    <w:rsid w:val="00DD02D7"/>
    <w:rsid w:val="00DE04A4"/>
    <w:rsid w:val="00DE0D51"/>
    <w:rsid w:val="00DE0EAB"/>
    <w:rsid w:val="00DE7B60"/>
    <w:rsid w:val="00DF3F6E"/>
    <w:rsid w:val="00DF4B61"/>
    <w:rsid w:val="00E02A3B"/>
    <w:rsid w:val="00E03835"/>
    <w:rsid w:val="00E04BB1"/>
    <w:rsid w:val="00E10799"/>
    <w:rsid w:val="00E13A37"/>
    <w:rsid w:val="00E13FAE"/>
    <w:rsid w:val="00E15751"/>
    <w:rsid w:val="00E20E25"/>
    <w:rsid w:val="00E24002"/>
    <w:rsid w:val="00E245FE"/>
    <w:rsid w:val="00E247D7"/>
    <w:rsid w:val="00E25743"/>
    <w:rsid w:val="00E31702"/>
    <w:rsid w:val="00E34640"/>
    <w:rsid w:val="00E35544"/>
    <w:rsid w:val="00E40E84"/>
    <w:rsid w:val="00E42208"/>
    <w:rsid w:val="00E4223D"/>
    <w:rsid w:val="00E435F9"/>
    <w:rsid w:val="00E47405"/>
    <w:rsid w:val="00E51506"/>
    <w:rsid w:val="00E51A33"/>
    <w:rsid w:val="00E520C4"/>
    <w:rsid w:val="00E548A8"/>
    <w:rsid w:val="00E5655A"/>
    <w:rsid w:val="00E60D7B"/>
    <w:rsid w:val="00E62A92"/>
    <w:rsid w:val="00E72F25"/>
    <w:rsid w:val="00E73C24"/>
    <w:rsid w:val="00E73E79"/>
    <w:rsid w:val="00E807AC"/>
    <w:rsid w:val="00E8340D"/>
    <w:rsid w:val="00E871C6"/>
    <w:rsid w:val="00E92CF4"/>
    <w:rsid w:val="00EA19D3"/>
    <w:rsid w:val="00EA2073"/>
    <w:rsid w:val="00EA2C2A"/>
    <w:rsid w:val="00EA3433"/>
    <w:rsid w:val="00EA47CD"/>
    <w:rsid w:val="00EA541F"/>
    <w:rsid w:val="00EA608B"/>
    <w:rsid w:val="00EB325B"/>
    <w:rsid w:val="00EB603C"/>
    <w:rsid w:val="00EC2568"/>
    <w:rsid w:val="00EC435D"/>
    <w:rsid w:val="00EC7FA7"/>
    <w:rsid w:val="00ED0606"/>
    <w:rsid w:val="00ED08AC"/>
    <w:rsid w:val="00ED0FE2"/>
    <w:rsid w:val="00ED245A"/>
    <w:rsid w:val="00ED5A2A"/>
    <w:rsid w:val="00EE1B54"/>
    <w:rsid w:val="00EE292F"/>
    <w:rsid w:val="00EE3CBE"/>
    <w:rsid w:val="00EE6D6E"/>
    <w:rsid w:val="00EF0314"/>
    <w:rsid w:val="00EF1D02"/>
    <w:rsid w:val="00F00221"/>
    <w:rsid w:val="00F04219"/>
    <w:rsid w:val="00F079BE"/>
    <w:rsid w:val="00F10C26"/>
    <w:rsid w:val="00F11EEE"/>
    <w:rsid w:val="00F1312B"/>
    <w:rsid w:val="00F13976"/>
    <w:rsid w:val="00F15F35"/>
    <w:rsid w:val="00F175AA"/>
    <w:rsid w:val="00F17752"/>
    <w:rsid w:val="00F20458"/>
    <w:rsid w:val="00F21D5A"/>
    <w:rsid w:val="00F22811"/>
    <w:rsid w:val="00F228F6"/>
    <w:rsid w:val="00F22D3C"/>
    <w:rsid w:val="00F24CB9"/>
    <w:rsid w:val="00F32CAB"/>
    <w:rsid w:val="00F4270C"/>
    <w:rsid w:val="00F42C83"/>
    <w:rsid w:val="00F47638"/>
    <w:rsid w:val="00F47D05"/>
    <w:rsid w:val="00F47D12"/>
    <w:rsid w:val="00F47F59"/>
    <w:rsid w:val="00F503F4"/>
    <w:rsid w:val="00F57A8C"/>
    <w:rsid w:val="00F64402"/>
    <w:rsid w:val="00F66F10"/>
    <w:rsid w:val="00F74471"/>
    <w:rsid w:val="00F81B67"/>
    <w:rsid w:val="00F87186"/>
    <w:rsid w:val="00FA513E"/>
    <w:rsid w:val="00FB21CE"/>
    <w:rsid w:val="00FC65B5"/>
    <w:rsid w:val="00FC74F9"/>
    <w:rsid w:val="00FD1B73"/>
    <w:rsid w:val="00FD358B"/>
    <w:rsid w:val="00FE02B4"/>
    <w:rsid w:val="00FE0FD6"/>
    <w:rsid w:val="00FE2918"/>
    <w:rsid w:val="00FE2BF2"/>
    <w:rsid w:val="00FE461E"/>
    <w:rsid w:val="00FF2EA8"/>
    <w:rsid w:val="00FF3272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1296"/>
  <w15:chartTrackingRefBased/>
  <w15:docId w15:val="{9834BE26-EE18-4719-97B3-DDE0E50F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12165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link w:val="12"/>
    <w:autoRedefine/>
    <w:qFormat/>
    <w:rsid w:val="00183237"/>
    <w:pPr>
      <w:keepNext/>
      <w:numPr>
        <w:numId w:val="1"/>
      </w:numPr>
      <w:spacing w:before="240" w:after="120"/>
      <w:jc w:val="center"/>
      <w:outlineLvl w:val="0"/>
    </w:pPr>
    <w:rPr>
      <w:rFonts w:cs="Garamond"/>
      <w:b/>
      <w:caps/>
      <w:color w:val="000000"/>
      <w:kern w:val="28"/>
      <w:szCs w:val="22"/>
      <w:lang w:val="ru-RU"/>
    </w:rPr>
  </w:style>
  <w:style w:type="paragraph" w:styleId="20">
    <w:name w:val="heading 2"/>
    <w:aliases w:val="h2,h21,5,Заголовок пункта (1.1),Reset numbering,222"/>
    <w:basedOn w:val="a3"/>
    <w:next w:val="32"/>
    <w:link w:val="21"/>
    <w:qFormat/>
    <w:rsid w:val="00183237"/>
    <w:pPr>
      <w:keepNext/>
      <w:spacing w:after="180"/>
      <w:jc w:val="both"/>
      <w:outlineLvl w:val="1"/>
    </w:pPr>
    <w:rPr>
      <w:rFonts w:ascii="Times New Roman" w:hAnsi="Times New Roman"/>
      <w:b/>
      <w:sz w:val="24"/>
    </w:rPr>
  </w:style>
  <w:style w:type="paragraph" w:styleId="32">
    <w:name w:val="heading 3"/>
    <w:aliases w:val="H3,Заголовок подпукта (1.1.1),Level 1 - 1,o"/>
    <w:basedOn w:val="a3"/>
    <w:link w:val="33"/>
    <w:autoRedefine/>
    <w:qFormat/>
    <w:rsid w:val="00C2626C"/>
    <w:pPr>
      <w:widowControl w:val="0"/>
      <w:spacing w:before="120" w:after="120"/>
      <w:ind w:left="477"/>
      <w:jc w:val="both"/>
      <w:outlineLvl w:val="2"/>
    </w:pPr>
    <w:rPr>
      <w:b/>
      <w:bCs/>
      <w:szCs w:val="22"/>
      <w:lang w:val="ru-RU"/>
    </w:rPr>
  </w:style>
  <w:style w:type="paragraph" w:styleId="40">
    <w:name w:val="heading 4"/>
    <w:aliases w:val="H4,H41,Sub-Minor,Level 2 - a"/>
    <w:basedOn w:val="a3"/>
    <w:link w:val="41"/>
    <w:qFormat/>
    <w:rsid w:val="00183237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1">
    <w:name w:val="heading 5"/>
    <w:aliases w:val="h5,h51,H5,H51,h52,test,Block Label,Level 3 - i"/>
    <w:basedOn w:val="a3"/>
    <w:link w:val="52"/>
    <w:qFormat/>
    <w:rsid w:val="00183237"/>
    <w:pPr>
      <w:spacing w:before="120" w:after="120"/>
      <w:jc w:val="both"/>
      <w:outlineLvl w:val="4"/>
    </w:pPr>
    <w:rPr>
      <w:rFonts w:ascii="Times New Roman" w:hAnsi="Times New Roman"/>
      <w:lang w:val="ru-RU"/>
    </w:rPr>
  </w:style>
  <w:style w:type="paragraph" w:styleId="6">
    <w:name w:val="heading 6"/>
    <w:aliases w:val="Legal Level 1."/>
    <w:basedOn w:val="a3"/>
    <w:next w:val="51"/>
    <w:link w:val="60"/>
    <w:qFormat/>
    <w:rsid w:val="00183237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183237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qFormat/>
    <w:rsid w:val="00183237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qFormat/>
    <w:rsid w:val="00183237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1,Section Знак1,level2 hdg Знак1,111 Знак1"/>
    <w:basedOn w:val="a4"/>
    <w:link w:val="10"/>
    <w:rsid w:val="00183237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21">
    <w:name w:val="Заголовок 2 Знак"/>
    <w:aliases w:val="h2 Знак,h21 Знак,5 Знак,Заголовок пункта (1.1) Знак,Reset numbering Знак,222 Знак"/>
    <w:basedOn w:val="a4"/>
    <w:link w:val="20"/>
    <w:rsid w:val="0018323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3">
    <w:name w:val="Заголовок 3 Знак"/>
    <w:aliases w:val="H3 Знак2,Заголовок подпукта (1.1.1) Знак2,Level 1 - 1 Знак2,o Знак"/>
    <w:basedOn w:val="a4"/>
    <w:link w:val="32"/>
    <w:rsid w:val="00C2626C"/>
    <w:rPr>
      <w:rFonts w:ascii="Garamond" w:eastAsia="Times New Roman" w:hAnsi="Garamond" w:cs="Times New Roman"/>
      <w:b/>
      <w:bCs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18323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183237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7">
    <w:name w:val="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8">
    <w:name w:val="Normal Indent"/>
    <w:basedOn w:val="a3"/>
    <w:uiPriority w:val="99"/>
    <w:rsid w:val="00183237"/>
    <w:pPr>
      <w:ind w:left="851"/>
    </w:pPr>
    <w:rPr>
      <w:shadow/>
    </w:rPr>
  </w:style>
  <w:style w:type="paragraph" w:styleId="34">
    <w:name w:val="toc 3"/>
    <w:basedOn w:val="a3"/>
    <w:next w:val="a3"/>
    <w:uiPriority w:val="39"/>
    <w:rsid w:val="00183237"/>
    <w:pPr>
      <w:spacing w:before="0" w:after="0"/>
      <w:ind w:left="440"/>
    </w:pPr>
    <w:rPr>
      <w:rFonts w:ascii="Times New Roman" w:hAnsi="Times New Roman"/>
      <w:i/>
      <w:sz w:val="20"/>
    </w:rPr>
  </w:style>
  <w:style w:type="paragraph" w:customStyle="1" w:styleId="subclauseindent">
    <w:name w:val="subclauseindent"/>
    <w:basedOn w:val="a3"/>
    <w:rsid w:val="00183237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uiPriority w:val="99"/>
    <w:rsid w:val="00183237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rsid w:val="00183237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styleId="a9">
    <w:name w:val="Body Text"/>
    <w:aliases w:val="body text"/>
    <w:basedOn w:val="a3"/>
    <w:link w:val="22"/>
    <w:rsid w:val="00183237"/>
    <w:pPr>
      <w:spacing w:before="120" w:after="120"/>
      <w:jc w:val="both"/>
    </w:pPr>
    <w:rPr>
      <w:rFonts w:ascii="Times New Roman" w:hAnsi="Times New Roman"/>
    </w:rPr>
  </w:style>
  <w:style w:type="character" w:customStyle="1" w:styleId="aa">
    <w:name w:val="Основной текст Знак"/>
    <w:aliases w:val="body text Знак"/>
    <w:basedOn w:val="a4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22">
    <w:name w:val="Основной текст Знак2"/>
    <w:aliases w:val="body text Знак2"/>
    <w:link w:val="a9"/>
    <w:rsid w:val="0018323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inition">
    <w:name w:val="Definition"/>
    <w:basedOn w:val="a3"/>
    <w:rsid w:val="00183237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2"/>
    <w:rsid w:val="00183237"/>
    <w:pPr>
      <w:keepNext/>
      <w:spacing w:after="240"/>
      <w:ind w:left="851"/>
    </w:pPr>
    <w:rPr>
      <w:b/>
      <w:i/>
    </w:rPr>
  </w:style>
  <w:style w:type="paragraph" w:styleId="13">
    <w:name w:val="toc 1"/>
    <w:basedOn w:val="a3"/>
    <w:next w:val="a3"/>
    <w:uiPriority w:val="39"/>
    <w:rsid w:val="00183237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3">
    <w:name w:val="toc 2"/>
    <w:basedOn w:val="a3"/>
    <w:next w:val="a3"/>
    <w:uiPriority w:val="39"/>
    <w:rsid w:val="00183237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3"/>
    <w:next w:val="a3"/>
    <w:uiPriority w:val="39"/>
    <w:rsid w:val="00183237"/>
    <w:pPr>
      <w:spacing w:before="0" w:after="0"/>
      <w:ind w:left="660"/>
    </w:pPr>
    <w:rPr>
      <w:rFonts w:ascii="Times New Roman" w:hAnsi="Times New Roman"/>
      <w:sz w:val="18"/>
    </w:rPr>
  </w:style>
  <w:style w:type="paragraph" w:styleId="53">
    <w:name w:val="toc 5"/>
    <w:basedOn w:val="a3"/>
    <w:next w:val="a3"/>
    <w:uiPriority w:val="39"/>
    <w:rsid w:val="00183237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3"/>
    <w:next w:val="a3"/>
    <w:uiPriority w:val="39"/>
    <w:rsid w:val="00183237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3"/>
    <w:next w:val="a3"/>
    <w:uiPriority w:val="39"/>
    <w:rsid w:val="00183237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3"/>
    <w:next w:val="a3"/>
    <w:uiPriority w:val="39"/>
    <w:rsid w:val="00183237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3"/>
    <w:next w:val="a3"/>
    <w:uiPriority w:val="39"/>
    <w:rsid w:val="00183237"/>
    <w:pPr>
      <w:spacing w:before="0" w:after="0"/>
      <w:ind w:left="1760"/>
    </w:pPr>
    <w:rPr>
      <w:rFonts w:ascii="Times New Roman" w:hAnsi="Times New Roman"/>
      <w:sz w:val="18"/>
    </w:rPr>
  </w:style>
  <w:style w:type="paragraph" w:customStyle="1" w:styleId="TOCTitle">
    <w:name w:val="TOC Title"/>
    <w:basedOn w:val="a3"/>
    <w:rsid w:val="00183237"/>
    <w:pPr>
      <w:keepLines/>
      <w:spacing w:after="240"/>
      <w:jc w:val="center"/>
    </w:pPr>
    <w:rPr>
      <w:b/>
      <w:sz w:val="32"/>
    </w:rPr>
  </w:style>
  <w:style w:type="paragraph" w:styleId="ab">
    <w:name w:val="List Number"/>
    <w:basedOn w:val="a3"/>
    <w:rsid w:val="00183237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character" w:styleId="ac">
    <w:name w:val="page number"/>
    <w:basedOn w:val="a4"/>
    <w:rsid w:val="00183237"/>
  </w:style>
  <w:style w:type="paragraph" w:customStyle="1" w:styleId="subsubsubclauseindent">
    <w:name w:val="subsubsubclauseindent"/>
    <w:basedOn w:val="a3"/>
    <w:rsid w:val="00183237"/>
    <w:pPr>
      <w:spacing w:before="120" w:after="120"/>
      <w:ind w:left="3119"/>
      <w:jc w:val="both"/>
    </w:pPr>
    <w:rPr>
      <w:rFonts w:ascii="Times New Roman" w:hAnsi="Times New Roman"/>
    </w:rPr>
  </w:style>
  <w:style w:type="paragraph" w:styleId="54">
    <w:name w:val="List Number 5"/>
    <w:basedOn w:val="a3"/>
    <w:rsid w:val="00183237"/>
    <w:pPr>
      <w:tabs>
        <w:tab w:val="num" w:pos="1492"/>
      </w:tabs>
      <w:ind w:left="1492" w:hanging="360"/>
    </w:pPr>
  </w:style>
  <w:style w:type="paragraph" w:styleId="ad">
    <w:name w:val="List Bullet"/>
    <w:basedOn w:val="a3"/>
    <w:rsid w:val="00183237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24">
    <w:name w:val="Body Text 2"/>
    <w:basedOn w:val="a3"/>
    <w:link w:val="25"/>
    <w:rsid w:val="00183237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5">
    <w:name w:val="Основной текст 2 Знак"/>
    <w:basedOn w:val="a4"/>
    <w:link w:val="24"/>
    <w:rsid w:val="0018323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header"/>
    <w:basedOn w:val="a3"/>
    <w:link w:val="af"/>
    <w:rsid w:val="00183237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4"/>
    <w:link w:val="ae"/>
    <w:rsid w:val="00183237"/>
    <w:rPr>
      <w:rFonts w:ascii="Garamond" w:eastAsia="Times New Roman" w:hAnsi="Garamond" w:cs="Times New Roman"/>
      <w:szCs w:val="20"/>
      <w:lang w:val="en-GB"/>
    </w:rPr>
  </w:style>
  <w:style w:type="paragraph" w:styleId="af0">
    <w:name w:val="footer"/>
    <w:basedOn w:val="a3"/>
    <w:link w:val="af1"/>
    <w:uiPriority w:val="99"/>
    <w:rsid w:val="00183237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paragraph" w:styleId="35">
    <w:name w:val="List Bullet 3"/>
    <w:basedOn w:val="a3"/>
    <w:autoRedefine/>
    <w:rsid w:val="00183237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af2">
    <w:name w:val="Body Text Indent"/>
    <w:basedOn w:val="a3"/>
    <w:link w:val="af3"/>
    <w:rsid w:val="00183237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3">
    <w:name w:val="Основной текст с отступом Знак"/>
    <w:basedOn w:val="a4"/>
    <w:link w:val="af2"/>
    <w:rsid w:val="0018323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3"/>
    <w:link w:val="af5"/>
    <w:semiHidden/>
    <w:rsid w:val="00183237"/>
    <w:rPr>
      <w:sz w:val="20"/>
    </w:rPr>
  </w:style>
  <w:style w:type="character" w:customStyle="1" w:styleId="af5">
    <w:name w:val="Текст сноски Знак"/>
    <w:basedOn w:val="a4"/>
    <w:link w:val="af4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6">
    <w:name w:val="footnote reference"/>
    <w:semiHidden/>
    <w:rsid w:val="00183237"/>
    <w:rPr>
      <w:vertAlign w:val="superscript"/>
    </w:rPr>
  </w:style>
  <w:style w:type="paragraph" w:styleId="af7">
    <w:name w:val="endnote text"/>
    <w:basedOn w:val="a3"/>
    <w:link w:val="af8"/>
    <w:semiHidden/>
    <w:rsid w:val="00183237"/>
    <w:rPr>
      <w:sz w:val="20"/>
    </w:rPr>
  </w:style>
  <w:style w:type="character" w:customStyle="1" w:styleId="af8">
    <w:name w:val="Текст концевой сноски Знак"/>
    <w:basedOn w:val="a4"/>
    <w:link w:val="af7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9">
    <w:name w:val="endnote reference"/>
    <w:semiHidden/>
    <w:rsid w:val="00183237"/>
    <w:rPr>
      <w:vertAlign w:val="superscript"/>
    </w:rPr>
  </w:style>
  <w:style w:type="paragraph" w:styleId="afa">
    <w:name w:val="caption"/>
    <w:basedOn w:val="a3"/>
    <w:next w:val="a3"/>
    <w:qFormat/>
    <w:rsid w:val="00183237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b">
    <w:name w:val="Balloon Text"/>
    <w:basedOn w:val="a3"/>
    <w:link w:val="afc"/>
    <w:uiPriority w:val="99"/>
    <w:semiHidden/>
    <w:rsid w:val="0018323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183237"/>
    <w:rPr>
      <w:rFonts w:ascii="Tahoma" w:eastAsia="Times New Roman" w:hAnsi="Tahoma" w:cs="Tahoma"/>
      <w:sz w:val="16"/>
      <w:szCs w:val="16"/>
      <w:lang w:val="en-GB"/>
    </w:rPr>
  </w:style>
  <w:style w:type="paragraph" w:styleId="43">
    <w:name w:val="List Number 4"/>
    <w:basedOn w:val="a3"/>
    <w:rsid w:val="00183237"/>
    <w:pPr>
      <w:tabs>
        <w:tab w:val="num" w:pos="1209"/>
      </w:tabs>
      <w:ind w:left="1209" w:hanging="360"/>
    </w:pPr>
  </w:style>
  <w:style w:type="paragraph" w:customStyle="1" w:styleId="Simple">
    <w:name w:val="Simple"/>
    <w:basedOn w:val="a3"/>
    <w:rsid w:val="00183237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d">
    <w:name w:val="Простой"/>
    <w:basedOn w:val="a3"/>
    <w:rsid w:val="00183237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styleId="26">
    <w:name w:val="Body Text Indent 2"/>
    <w:basedOn w:val="a3"/>
    <w:link w:val="27"/>
    <w:autoRedefine/>
    <w:rsid w:val="00183237"/>
    <w:pPr>
      <w:tabs>
        <w:tab w:val="num" w:pos="360"/>
      </w:tabs>
      <w:spacing w:before="120" w:after="0" w:line="240" w:lineRule="atLeast"/>
      <w:ind w:left="360" w:hanging="360"/>
    </w:pPr>
    <w:rPr>
      <w:rFonts w:ascii="Arial" w:hAnsi="Arial"/>
      <w:i/>
      <w:iCs/>
      <w:sz w:val="20"/>
      <w:lang w:val="ru-RU" w:eastAsia="ru-RU"/>
    </w:rPr>
  </w:style>
  <w:style w:type="character" w:customStyle="1" w:styleId="27">
    <w:name w:val="Основной текст с отступом 2 Знак"/>
    <w:basedOn w:val="a4"/>
    <w:link w:val="26"/>
    <w:rsid w:val="00183237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4">
    <w:name w:val="Нумерованный список 1"/>
    <w:basedOn w:val="a3"/>
    <w:autoRedefine/>
    <w:rsid w:val="00183237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styleId="36">
    <w:name w:val="Body Text Indent 3"/>
    <w:basedOn w:val="a3"/>
    <w:link w:val="37"/>
    <w:rsid w:val="00183237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183237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3"/>
    <w:autoRedefine/>
    <w:rsid w:val="00183237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customStyle="1" w:styleId="HeadingBase">
    <w:name w:val="Heading Base"/>
    <w:basedOn w:val="a3"/>
    <w:next w:val="a3"/>
    <w:rsid w:val="00183237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e"/>
    <w:next w:val="10"/>
    <w:rsid w:val="00183237"/>
    <w:rPr>
      <w:rFonts w:ascii="Arial" w:hAnsi="Arial"/>
      <w:b w:val="0"/>
      <w:i/>
      <w:caps w:val="0"/>
      <w:sz w:val="28"/>
    </w:rPr>
  </w:style>
  <w:style w:type="paragraph" w:styleId="afe">
    <w:name w:val="Subtitle"/>
    <w:basedOn w:val="aff"/>
    <w:next w:val="a3"/>
    <w:link w:val="aff0"/>
    <w:qFormat/>
    <w:rsid w:val="00183237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0">
    <w:name w:val="Подзаголовок Знак"/>
    <w:basedOn w:val="a4"/>
    <w:link w:val="afe"/>
    <w:rsid w:val="00183237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styleId="aff">
    <w:name w:val="Title"/>
    <w:basedOn w:val="HeadingBase"/>
    <w:next w:val="afe"/>
    <w:link w:val="aff1"/>
    <w:uiPriority w:val="99"/>
    <w:qFormat/>
    <w:rsid w:val="00183237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1">
    <w:name w:val="Название Знак"/>
    <w:basedOn w:val="a4"/>
    <w:link w:val="aff"/>
    <w:uiPriority w:val="99"/>
    <w:rsid w:val="00183237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3"/>
    <w:rsid w:val="00183237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183237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183237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d"/>
    <w:rsid w:val="00183237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183237"/>
    <w:rPr>
      <w:b/>
      <w:vertAlign w:val="superscript"/>
    </w:rPr>
  </w:style>
  <w:style w:type="paragraph" w:customStyle="1" w:styleId="CoverCompany">
    <w:name w:val="Cover Company"/>
    <w:basedOn w:val="a3"/>
    <w:rsid w:val="00183237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183237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5">
    <w:name w:val="Заголовок оглавления1"/>
    <w:basedOn w:val="10"/>
    <w:rsid w:val="00183237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rsid w:val="00183237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character" w:customStyle="1" w:styleId="Emphasis1">
    <w:name w:val="Emphasis1"/>
    <w:rsid w:val="00183237"/>
    <w:rPr>
      <w:i/>
      <w:spacing w:val="0"/>
    </w:rPr>
  </w:style>
  <w:style w:type="paragraph" w:customStyle="1" w:styleId="TableNormal">
    <w:name w:val="TableNormal"/>
    <w:basedOn w:val="afd"/>
    <w:rsid w:val="00183237"/>
    <w:pPr>
      <w:keepLines/>
      <w:spacing w:before="120"/>
    </w:pPr>
    <w:rPr>
      <w:rFonts w:cs="Times New Roman"/>
    </w:rPr>
  </w:style>
  <w:style w:type="paragraph" w:styleId="aff2">
    <w:name w:val="annotation text"/>
    <w:basedOn w:val="a3"/>
    <w:link w:val="aff3"/>
    <w:uiPriority w:val="99"/>
    <w:rsid w:val="00183237"/>
    <w:pPr>
      <w:spacing w:before="0" w:after="0"/>
    </w:pPr>
    <w:rPr>
      <w:rFonts w:ascii="Times New Roman" w:hAnsi="Times New Roman"/>
      <w:sz w:val="20"/>
      <w:lang w:val="ru-RU" w:eastAsia="ru-RU"/>
    </w:rPr>
  </w:style>
  <w:style w:type="character" w:customStyle="1" w:styleId="aff3">
    <w:name w:val="Текст примечания Знак"/>
    <w:basedOn w:val="a4"/>
    <w:link w:val="aff2"/>
    <w:uiPriority w:val="99"/>
    <w:rsid w:val="00183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3"/>
    <w:basedOn w:val="a3"/>
    <w:link w:val="39"/>
    <w:rsid w:val="00183237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9">
    <w:name w:val="Основной текст 3 Знак"/>
    <w:basedOn w:val="a4"/>
    <w:link w:val="38"/>
    <w:rsid w:val="00183237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4">
    <w:name w:val="Hyperlink"/>
    <w:rsid w:val="00183237"/>
    <w:rPr>
      <w:color w:val="0000FF"/>
      <w:u w:val="single"/>
    </w:rPr>
  </w:style>
  <w:style w:type="character" w:styleId="aff5">
    <w:name w:val="FollowedHyperlink"/>
    <w:rsid w:val="00183237"/>
    <w:rPr>
      <w:color w:val="800080"/>
      <w:u w:val="single"/>
    </w:rPr>
  </w:style>
  <w:style w:type="paragraph" w:customStyle="1" w:styleId="Normal1">
    <w:name w:val="Normal1"/>
    <w:rsid w:val="0018323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заголовок 3"/>
    <w:basedOn w:val="a3"/>
    <w:next w:val="a3"/>
    <w:rsid w:val="00183237"/>
    <w:pPr>
      <w:keepNext/>
      <w:spacing w:before="120" w:after="120"/>
      <w:jc w:val="both"/>
    </w:pPr>
    <w:rPr>
      <w:lang w:val="ru-RU" w:eastAsia="ru-RU"/>
    </w:rPr>
  </w:style>
  <w:style w:type="paragraph" w:customStyle="1" w:styleId="aff6">
    <w:name w:val="Обычный без отступа по центру"/>
    <w:basedOn w:val="a3"/>
    <w:rsid w:val="00183237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character" w:styleId="aff7">
    <w:name w:val="Emphasis"/>
    <w:uiPriority w:val="99"/>
    <w:qFormat/>
    <w:rsid w:val="00183237"/>
    <w:rPr>
      <w:i/>
      <w:iCs/>
    </w:rPr>
  </w:style>
  <w:style w:type="paragraph" w:styleId="aff8">
    <w:name w:val="Plain Text"/>
    <w:basedOn w:val="a3"/>
    <w:link w:val="aff9"/>
    <w:rsid w:val="00183237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9">
    <w:name w:val="Текст Знак"/>
    <w:basedOn w:val="a4"/>
    <w:link w:val="aff8"/>
    <w:rsid w:val="00183237"/>
    <w:rPr>
      <w:rFonts w:ascii="Courier New" w:eastAsia="SimSun" w:hAnsi="Courier New" w:cs="Courier New"/>
      <w:sz w:val="20"/>
      <w:szCs w:val="20"/>
      <w:lang w:eastAsia="zh-CN"/>
    </w:rPr>
  </w:style>
  <w:style w:type="character" w:styleId="affa">
    <w:name w:val="annotation reference"/>
    <w:uiPriority w:val="99"/>
    <w:semiHidden/>
    <w:rsid w:val="00183237"/>
    <w:rPr>
      <w:sz w:val="16"/>
      <w:szCs w:val="16"/>
    </w:rPr>
  </w:style>
  <w:style w:type="paragraph" w:styleId="affb">
    <w:name w:val="annotation subject"/>
    <w:basedOn w:val="aff2"/>
    <w:next w:val="aff2"/>
    <w:link w:val="affc"/>
    <w:uiPriority w:val="99"/>
    <w:semiHidden/>
    <w:rsid w:val="00183237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c">
    <w:name w:val="Тема примечания Знак"/>
    <w:basedOn w:val="aff3"/>
    <w:link w:val="affb"/>
    <w:uiPriority w:val="99"/>
    <w:rsid w:val="00183237"/>
    <w:rPr>
      <w:rFonts w:ascii="Garamond" w:eastAsia="Times New Roman" w:hAnsi="Garamond" w:cs="Times New Roman"/>
      <w:b/>
      <w:bCs/>
      <w:sz w:val="20"/>
      <w:szCs w:val="20"/>
      <w:lang w:val="en-GB" w:eastAsia="ru-RU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sid w:val="00183237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183237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183237"/>
    <w:rPr>
      <w:sz w:val="22"/>
      <w:lang w:val="en-GB" w:eastAsia="en-US" w:bidi="ar-SA"/>
    </w:rPr>
  </w:style>
  <w:style w:type="paragraph" w:styleId="affd">
    <w:name w:val="Document Map"/>
    <w:basedOn w:val="a3"/>
    <w:link w:val="affe"/>
    <w:semiHidden/>
    <w:rsid w:val="0018323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4"/>
    <w:link w:val="affd"/>
    <w:semiHidden/>
    <w:rsid w:val="0018323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183237"/>
    <w:rPr>
      <w:sz w:val="22"/>
      <w:lang w:val="en-GB" w:eastAsia="en-US" w:bidi="ar-SA"/>
    </w:rPr>
  </w:style>
  <w:style w:type="paragraph" w:customStyle="1" w:styleId="ConsNormal">
    <w:name w:val="Con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Strong"/>
    <w:qFormat/>
    <w:rsid w:val="00183237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183237"/>
    <w:rPr>
      <w:sz w:val="22"/>
      <w:lang w:val="en-GB" w:eastAsia="en-US" w:bidi="ar-SA"/>
    </w:rPr>
  </w:style>
  <w:style w:type="character" w:customStyle="1" w:styleId="bodytext10">
    <w:name w:val="body text Знак Знак1"/>
    <w:rsid w:val="00183237"/>
    <w:rPr>
      <w:sz w:val="22"/>
      <w:lang w:val="en-GB" w:eastAsia="en-US" w:bidi="ar-SA"/>
    </w:rPr>
  </w:style>
  <w:style w:type="paragraph" w:styleId="HTML">
    <w:name w:val="HTML Preformatted"/>
    <w:basedOn w:val="a3"/>
    <w:link w:val="HTML0"/>
    <w:rsid w:val="0018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183237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0">
    <w:name w:val="Table Grid"/>
    <w:basedOn w:val="a5"/>
    <w:uiPriority w:val="39"/>
    <w:rsid w:val="00183237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Стиль2"/>
    <w:basedOn w:val="29"/>
    <w:rsid w:val="00183237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9">
    <w:name w:val="List Number 2"/>
    <w:basedOn w:val="a3"/>
    <w:rsid w:val="00183237"/>
    <w:pPr>
      <w:tabs>
        <w:tab w:val="num" w:pos="357"/>
      </w:tabs>
      <w:ind w:left="720" w:hanging="720"/>
    </w:pPr>
  </w:style>
  <w:style w:type="paragraph" w:customStyle="1" w:styleId="Kapitelberschrift">
    <w:name w:val="Kapitelüberschrift"/>
    <w:basedOn w:val="a3"/>
    <w:rsid w:val="00183237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1832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183237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183237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1">
    <w:name w:val="Список с черточкой"/>
    <w:basedOn w:val="a3"/>
    <w:rsid w:val="00183237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183237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183237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183237"/>
    <w:pPr>
      <w:spacing w:before="100" w:beforeAutospacing="1" w:after="100" w:afterAutospacing="1"/>
      <w:textAlignment w:val="top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183237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Выделение1"/>
    <w:rsid w:val="00183237"/>
    <w:rPr>
      <w:i/>
      <w:spacing w:val="0"/>
    </w:rPr>
  </w:style>
  <w:style w:type="paragraph" w:customStyle="1" w:styleId="18">
    <w:name w:val="Обычный1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9">
    <w:name w:val="Стиль1"/>
    <w:basedOn w:val="a3"/>
    <w:rsid w:val="00183237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2">
    <w:name w:val="Юристы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3">
    <w:name w:val="Normal (Web)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a">
    <w:name w:val="1"/>
    <w:basedOn w:val="a3"/>
    <w:next w:val="afff3"/>
    <w:link w:val="1b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b">
    <w:name w:val="1 Знак"/>
    <w:link w:val="1a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lang w:val="ru-RU" w:eastAsia="ru-RU"/>
    </w:rPr>
  </w:style>
  <w:style w:type="paragraph" w:customStyle="1" w:styleId="afff4">
    <w:name w:val="Юристы Знак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5">
    <w:name w:val="Отчет"/>
    <w:basedOn w:val="a3"/>
    <w:rsid w:val="00183237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c">
    <w:name w:val="Текст1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18323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6">
    <w:name w:val="Список с точкой"/>
    <w:basedOn w:val="a3"/>
    <w:rsid w:val="00183237"/>
    <w:pPr>
      <w:tabs>
        <w:tab w:val="num" w:pos="1552"/>
      </w:tabs>
      <w:ind w:left="1203" w:hanging="11"/>
    </w:pPr>
    <w:rPr>
      <w:lang w:val="ru-RU"/>
    </w:rPr>
  </w:style>
  <w:style w:type="paragraph" w:customStyle="1" w:styleId="110">
    <w:name w:val="Обычный + 11 пт"/>
    <w:aliases w:val="По ширине"/>
    <w:basedOn w:val="a3"/>
    <w:rsid w:val="00183237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183237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1832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18323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styleId="afff7">
    <w:name w:val="List"/>
    <w:basedOn w:val="a3"/>
    <w:rsid w:val="00183237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d">
    <w:name w:val="Обычный 1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Обычный текст"/>
    <w:basedOn w:val="a3"/>
    <w:link w:val="afff9"/>
    <w:uiPriority w:val="99"/>
    <w:rsid w:val="00183237"/>
    <w:pPr>
      <w:spacing w:before="0" w:after="0"/>
      <w:ind w:firstLine="425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fff9">
    <w:name w:val="Обычный текст Знак"/>
    <w:link w:val="afff8"/>
    <w:uiPriority w:val="99"/>
    <w:rsid w:val="00183237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3b">
    <w:name w:val="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fffa">
    <w:name w:val="Знак Знак Знак 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183237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183237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1832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18323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183237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1832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183237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b">
    <w:name w:val="Оглавление"/>
    <w:basedOn w:val="13"/>
    <w:autoRedefine/>
    <w:rsid w:val="00183237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c">
    <w:name w:val="Список атрибутов"/>
    <w:basedOn w:val="a3"/>
    <w:rsid w:val="00183237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CharChar1CharCharCharChar3">
    <w:name w:val="Char Char1 Знак Знак Char Char Знак Знак Char Char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fffd">
    <w:name w:val="List Paragraph"/>
    <w:basedOn w:val="a3"/>
    <w:qFormat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e">
    <w:name w:val="Îáû÷íûé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">
    <w:name w:val="Знак Знак Знак1"/>
    <w:basedOn w:val="a3"/>
    <w:rsid w:val="00183237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45">
    <w:name w:val="List 4"/>
    <w:basedOn w:val="a3"/>
    <w:rsid w:val="00183237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00">
    <w:name w:val="Секция 10"/>
    <w:basedOn w:val="a3"/>
    <w:rsid w:val="00183237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c">
    <w:name w:val="Обычный 3к"/>
    <w:basedOn w:val="a3"/>
    <w:rsid w:val="00183237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f">
    <w:name w:val="Список 1"/>
    <w:basedOn w:val="a3"/>
    <w:rsid w:val="00183237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styleId="2a">
    <w:name w:val="List 2"/>
    <w:basedOn w:val="a3"/>
    <w:rsid w:val="00183237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d">
    <w:name w:val="List 3"/>
    <w:basedOn w:val="a3"/>
    <w:rsid w:val="00183237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ff">
    <w:name w:val="Body Text First Indent"/>
    <w:basedOn w:val="a9"/>
    <w:link w:val="affff0"/>
    <w:rsid w:val="00183237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0">
    <w:name w:val="Красная строка Знак"/>
    <w:basedOn w:val="aa"/>
    <w:link w:val="affff"/>
    <w:rsid w:val="001832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b">
    <w:name w:val="Body Text First Indent 2"/>
    <w:basedOn w:val="af2"/>
    <w:link w:val="2c"/>
    <w:rsid w:val="00183237"/>
    <w:pPr>
      <w:spacing w:after="120"/>
      <w:ind w:left="283" w:firstLine="210"/>
    </w:pPr>
    <w:rPr>
      <w:lang w:eastAsia="ru-RU"/>
    </w:rPr>
  </w:style>
  <w:style w:type="character" w:customStyle="1" w:styleId="2c">
    <w:name w:val="Красная строка 2 Знак"/>
    <w:basedOn w:val="af3"/>
    <w:link w:val="2b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183237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rsid w:val="00183237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f1">
    <w:name w:val="Обычный текст Знак Знак"/>
    <w:rsid w:val="00183237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183237"/>
    <w:rPr>
      <w:sz w:val="24"/>
      <w:szCs w:val="24"/>
    </w:rPr>
  </w:style>
  <w:style w:type="character" w:customStyle="1" w:styleId="bodytext4">
    <w:name w:val="body text Знак Знак4"/>
    <w:rsid w:val="00183237"/>
    <w:rPr>
      <w:sz w:val="22"/>
      <w:lang w:val="en-GB" w:eastAsia="en-US" w:bidi="ar-SA"/>
    </w:rPr>
  </w:style>
  <w:style w:type="paragraph" w:customStyle="1" w:styleId="1f0">
    <w:name w:val="Абзац списка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1">
    <w:name w:val="Заголовок параграфа (1.) Знак"/>
    <w:aliases w:val="Section Знак,level2 hdg Знак,111 Знак Знак,111 Знак,Section Heading Знак,level2 hdg Знак Знак"/>
    <w:rsid w:val="00183237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183237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183237"/>
    <w:rPr>
      <w:rFonts w:cs="Times New Roman"/>
      <w:sz w:val="22"/>
      <w:lang w:val="en-GB" w:eastAsia="en-US" w:bidi="ar-SA"/>
    </w:rPr>
  </w:style>
  <w:style w:type="paragraph" w:customStyle="1" w:styleId="affff2">
    <w:name w:val="Нумерация"/>
    <w:basedOn w:val="a3"/>
    <w:next w:val="a3"/>
    <w:rsid w:val="00183237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18323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18323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18323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18323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183237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183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183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183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183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183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aliases w:val="Legal Level 1. Char"/>
    <w:locked/>
    <w:rsid w:val="00183237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183237"/>
    <w:rPr>
      <w:rFonts w:ascii="Garamond" w:hAnsi="Garamond"/>
      <w:sz w:val="22"/>
      <w:lang w:val="en-GB" w:eastAsia="en-US" w:bidi="ar-SA"/>
    </w:rPr>
  </w:style>
  <w:style w:type="paragraph" w:customStyle="1" w:styleId="affff3">
    <w:name w:val="Список_в_таблице_маркированный"/>
    <w:basedOn w:val="a3"/>
    <w:next w:val="a3"/>
    <w:rsid w:val="00183237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4">
    <w:name w:val="Пункт_нормативн_документа"/>
    <w:basedOn w:val="a9"/>
    <w:rsid w:val="0018323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4"/>
    <w:rsid w:val="00183237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5">
    <w:name w:val="Список с маркерами"/>
    <w:basedOn w:val="a3"/>
    <w:rsid w:val="00183237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1">
    <w:name w:val="Заголовок 1;Заголовок параграфа (1.)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e">
    <w:name w:val="Знак Знак Знак 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">
    <w:name w:val="Знак Знак11"/>
    <w:semiHidden/>
    <w:rsid w:val="00183237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18323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183237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183237"/>
    <w:rPr>
      <w:sz w:val="24"/>
      <w:szCs w:val="24"/>
      <w:lang w:val="ru-RU" w:eastAsia="ru-RU" w:bidi="ar-SA"/>
    </w:rPr>
  </w:style>
  <w:style w:type="character" w:customStyle="1" w:styleId="1f2">
    <w:name w:val="Основной текст Знак1"/>
    <w:aliases w:val="body text Знак1"/>
    <w:rsid w:val="00183237"/>
    <w:rPr>
      <w:sz w:val="22"/>
      <w:lang w:val="en-GB" w:eastAsia="en-US" w:bidi="ar-SA"/>
    </w:rPr>
  </w:style>
  <w:style w:type="character" w:customStyle="1" w:styleId="bodytext5">
    <w:name w:val="body text Знак Знак5"/>
    <w:rsid w:val="00183237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183237"/>
    <w:rPr>
      <w:rFonts w:ascii="Garamond" w:eastAsia="Times New Roman" w:hAnsi="Garamond"/>
      <w:sz w:val="22"/>
      <w:lang w:val="en-GB" w:eastAsia="en-US"/>
    </w:rPr>
  </w:style>
  <w:style w:type="character" w:customStyle="1" w:styleId="affff6">
    <w:name w:val="Дата Знак"/>
    <w:link w:val="affff7"/>
    <w:rsid w:val="00183237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6">
    <w:name w:val="Знак Знак4"/>
    <w:rsid w:val="00183237"/>
    <w:rPr>
      <w:sz w:val="28"/>
      <w:szCs w:val="28"/>
      <w:lang w:val="ru-RU" w:eastAsia="ru-RU" w:bidi="ar-SA"/>
    </w:rPr>
  </w:style>
  <w:style w:type="character" w:customStyle="1" w:styleId="2d">
    <w:name w:val="Знак Знак2"/>
    <w:locked/>
    <w:rsid w:val="00183237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183237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183237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183237"/>
    <w:rPr>
      <w:rFonts w:cs="Times New Roman"/>
    </w:rPr>
  </w:style>
  <w:style w:type="character" w:customStyle="1" w:styleId="240">
    <w:name w:val="Знак Знак24"/>
    <w:semiHidden/>
    <w:locked/>
    <w:rsid w:val="00183237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183237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183237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183237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183237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183237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183237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183237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183237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183237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183237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21">
    <w:name w:val="Заголовок оглавления12"/>
    <w:basedOn w:val="10"/>
    <w:rsid w:val="00183237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sid w:val="00183237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183237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22">
    <w:name w:val="Выделение12"/>
    <w:rsid w:val="00183237"/>
    <w:rPr>
      <w:i/>
      <w:spacing w:val="0"/>
    </w:rPr>
  </w:style>
  <w:style w:type="paragraph" w:customStyle="1" w:styleId="123">
    <w:name w:val="Обычный12"/>
    <w:uiPriority w:val="99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4">
    <w:name w:val="Текст12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2">
    <w:name w:val="Основной текст 212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20">
    <w:name w:val="Основной текст с отступом 212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2">
    <w:name w:val="Основной текст 312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20">
    <w:name w:val="Основной текст с отступом 312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1f3">
    <w:name w:val="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1">
    <w:name w:val="Абзац списка13"/>
    <w:basedOn w:val="a3"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FirstIndent2Char">
    <w:name w:val="Body Text First Indent 2 Char"/>
    <w:locked/>
    <w:rsid w:val="0018323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20">
    <w:name w:val="Знак Знак122"/>
    <w:rsid w:val="00183237"/>
    <w:rPr>
      <w:rFonts w:ascii="Times New Roman" w:hAnsi="Times New Roman" w:cs="Times New Roman"/>
      <w:sz w:val="24"/>
      <w:szCs w:val="24"/>
    </w:rPr>
  </w:style>
  <w:style w:type="character" w:customStyle="1" w:styleId="152">
    <w:name w:val="Знак Знак152"/>
    <w:rsid w:val="00183237"/>
    <w:rPr>
      <w:rFonts w:cs="Times New Roman"/>
      <w:sz w:val="24"/>
      <w:szCs w:val="24"/>
    </w:rPr>
  </w:style>
  <w:style w:type="paragraph" w:customStyle="1" w:styleId="113">
    <w:name w:val="Абзац списка1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4">
    <w:name w:val="Знак Знак Знак 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0">
    <w:name w:val="Знак Знак112"/>
    <w:semiHidden/>
    <w:rsid w:val="00183237"/>
    <w:rPr>
      <w:rFonts w:ascii="Garamond" w:hAnsi="Garamond" w:cs="Times New Roman"/>
      <w:sz w:val="22"/>
    </w:rPr>
  </w:style>
  <w:style w:type="character" w:customStyle="1" w:styleId="162">
    <w:name w:val="Знак Знак16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32">
    <w:name w:val="Знак Знак13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42">
    <w:name w:val="Знак Знак142"/>
    <w:rsid w:val="00183237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20">
    <w:name w:val="Знак Знак42"/>
    <w:rsid w:val="00183237"/>
    <w:rPr>
      <w:rFonts w:cs="Times New Roman"/>
      <w:sz w:val="28"/>
      <w:szCs w:val="28"/>
      <w:lang w:val="ru-RU" w:eastAsia="ru-RU" w:bidi="ar-SA"/>
    </w:rPr>
  </w:style>
  <w:style w:type="character" w:customStyle="1" w:styleId="222">
    <w:name w:val="Знак Знак222"/>
    <w:rsid w:val="00183237"/>
    <w:rPr>
      <w:rFonts w:cs="Times New Roman"/>
      <w:sz w:val="24"/>
      <w:szCs w:val="24"/>
      <w:lang w:val="x-none" w:eastAsia="en-US"/>
    </w:rPr>
  </w:style>
  <w:style w:type="character" w:customStyle="1" w:styleId="242">
    <w:name w:val="Знак Знак242"/>
    <w:semiHidden/>
    <w:locked/>
    <w:rsid w:val="00183237"/>
    <w:rPr>
      <w:rFonts w:cs="Times New Roman"/>
    </w:rPr>
  </w:style>
  <w:style w:type="numbering" w:styleId="111111">
    <w:name w:val="Outline List 2"/>
    <w:basedOn w:val="a6"/>
    <w:rsid w:val="00183237"/>
    <w:pPr>
      <w:numPr>
        <w:numId w:val="3"/>
      </w:numPr>
    </w:pPr>
  </w:style>
  <w:style w:type="paragraph" w:customStyle="1" w:styleId="normalindent12">
    <w:name w:val="normalindent12"/>
    <w:basedOn w:val="a3"/>
    <w:rsid w:val="00183237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1">
    <w:name w:val="m1"/>
    <w:rsid w:val="00183237"/>
    <w:rPr>
      <w:color w:val="0000FF"/>
    </w:rPr>
  </w:style>
  <w:style w:type="paragraph" w:customStyle="1" w:styleId="2e">
    <w:name w:val="Обычный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f">
    <w:name w:val="Обычный 3"/>
    <w:basedOn w:val="a3"/>
    <w:rsid w:val="00183237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styleId="affff7">
    <w:name w:val="Date"/>
    <w:basedOn w:val="a3"/>
    <w:next w:val="a3"/>
    <w:link w:val="affff6"/>
    <w:rsid w:val="00183237"/>
    <w:pPr>
      <w:spacing w:before="0" w:after="0"/>
    </w:pPr>
    <w:rPr>
      <w:rFonts w:ascii="Arial MT Black" w:eastAsiaTheme="minorHAnsi" w:hAnsi="Arial MT Black" w:cstheme="minorBidi"/>
      <w:b/>
      <w:spacing w:val="-20"/>
      <w:kern w:val="28"/>
      <w:sz w:val="40"/>
      <w:szCs w:val="22"/>
      <w:lang w:val="ru-RU" w:eastAsia="ru-RU"/>
    </w:rPr>
  </w:style>
  <w:style w:type="character" w:customStyle="1" w:styleId="1f5">
    <w:name w:val="Дата Знак1"/>
    <w:basedOn w:val="a4"/>
    <w:semiHidden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1f6">
    <w:name w:val="Основной текст с отступом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1f7">
    <w:name w:val="Схема документа Знак1"/>
    <w:semiHidden/>
    <w:rsid w:val="00183237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183237"/>
    <w:pPr>
      <w:pageBreakBefore/>
      <w:numPr>
        <w:numId w:val="4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rsid w:val="00183237"/>
    <w:pPr>
      <w:numPr>
        <w:numId w:val="7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0">
    <w:name w:val="Сущность"/>
    <w:basedOn w:val="40"/>
    <w:rsid w:val="00183237"/>
    <w:pPr>
      <w:numPr>
        <w:ilvl w:val="3"/>
        <w:numId w:val="5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183237"/>
    <w:pPr>
      <w:numPr>
        <w:numId w:val="6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183237"/>
    <w:pPr>
      <w:numPr>
        <w:numId w:val="8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183237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183237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18323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183237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183237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rsid w:val="00183237"/>
    <w:pPr>
      <w:numPr>
        <w:numId w:val="10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8">
    <w:name w:val="Название таблицы"/>
    <w:basedOn w:val="a3"/>
    <w:next w:val="a3"/>
    <w:rsid w:val="00183237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9">
    <w:name w:val="Подпись к таблице"/>
    <w:basedOn w:val="a3"/>
    <w:rsid w:val="00183237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character" w:customStyle="1" w:styleId="t1">
    <w:name w:val="t1"/>
    <w:rsid w:val="00183237"/>
    <w:rPr>
      <w:color w:val="990000"/>
    </w:rPr>
  </w:style>
  <w:style w:type="character" w:customStyle="1" w:styleId="b1">
    <w:name w:val="b1"/>
    <w:rsid w:val="0018323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183237"/>
    <w:rPr>
      <w:color w:val="0000FF"/>
    </w:rPr>
  </w:style>
  <w:style w:type="paragraph" w:customStyle="1" w:styleId="Courier">
    <w:name w:val="Обычный Courier"/>
    <w:basedOn w:val="a3"/>
    <w:rsid w:val="00183237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1"/>
    <w:rsid w:val="00183237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8">
    <w:name w:val="Титул 1ц"/>
    <w:basedOn w:val="a3"/>
    <w:rsid w:val="00183237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183237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183237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183237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183237"/>
    <w:pPr>
      <w:spacing w:before="0"/>
    </w:pPr>
    <w:rPr>
      <w:sz w:val="2"/>
    </w:rPr>
  </w:style>
  <w:style w:type="paragraph" w:customStyle="1" w:styleId="affffa">
    <w:name w:val="Подзаголовок требования"/>
    <w:basedOn w:val="a3"/>
    <w:rsid w:val="00183237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character" w:customStyle="1" w:styleId="5-0">
    <w:name w:val="Стиль Заголовок 5 + Темно-синий Знак Знак Знак Знак"/>
    <w:rsid w:val="00183237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9">
    <w:name w:val="Обычный 1ж"/>
    <w:basedOn w:val="a3"/>
    <w:rsid w:val="00183237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f">
    <w:name w:val="Обычный 2"/>
    <w:basedOn w:val="a3"/>
    <w:rsid w:val="00183237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7">
    <w:name w:val="Обычный 4"/>
    <w:basedOn w:val="a3"/>
    <w:rsid w:val="00183237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5"/>
    <w:basedOn w:val="a3"/>
    <w:rsid w:val="00183237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2">
    <w:name w:val="Обычный 6"/>
    <w:basedOn w:val="a3"/>
    <w:rsid w:val="00183237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183237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6">
    <w:name w:val="Обычный уровень 5"/>
    <w:basedOn w:val="a3"/>
    <w:rsid w:val="00183237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a">
    <w:name w:val="Титул 1жц"/>
    <w:basedOn w:val="a3"/>
    <w:rsid w:val="00183237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b">
    <w:name w:val="Обычный к"/>
    <w:basedOn w:val="a3"/>
    <w:rsid w:val="00183237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7">
    <w:name w:val="Сущность 5"/>
    <w:basedOn w:val="a0"/>
    <w:rsid w:val="00183237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c">
    <w:name w:val="Таблица заголовок"/>
    <w:basedOn w:val="a3"/>
    <w:rsid w:val="00183237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d">
    <w:name w:val="Таблица ячейка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e">
    <w:name w:val="Обычный ж"/>
    <w:basedOn w:val="a3"/>
    <w:rsid w:val="00183237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f">
    <w:name w:val="Обычный жц"/>
    <w:basedOn w:val="a3"/>
    <w:rsid w:val="00183237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7"/>
    <w:rsid w:val="00183237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183237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">
    <w:name w:val="Обычный 4_10"/>
    <w:basedOn w:val="47"/>
    <w:rsid w:val="00183237"/>
    <w:rPr>
      <w:sz w:val="20"/>
    </w:rPr>
  </w:style>
  <w:style w:type="paragraph" w:customStyle="1" w:styleId="SP1">
    <w:name w:val="SP1"/>
    <w:basedOn w:val="a3"/>
    <w:rsid w:val="00183237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183237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183237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styleId="afffff0">
    <w:name w:val="Revision"/>
    <w:hidden/>
    <w:semiHidden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аблицы (моноширинный)"/>
    <w:basedOn w:val="a3"/>
    <w:next w:val="a3"/>
    <w:rsid w:val="00183237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b">
    <w:name w:val="Название1"/>
    <w:basedOn w:val="a3"/>
    <w:rsid w:val="00183237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szCs w:val="24"/>
      <w:lang w:val="ru-RU" w:eastAsia="ar-SA"/>
    </w:rPr>
  </w:style>
  <w:style w:type="paragraph" w:customStyle="1" w:styleId="afffff2">
    <w:name w:val="Заголовок к тексту"/>
    <w:basedOn w:val="a3"/>
    <w:rsid w:val="00183237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3">
    <w:name w:val="Реквизиты ОДУ"/>
    <w:basedOn w:val="a3"/>
    <w:rsid w:val="00183237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character" w:customStyle="1" w:styleId="FontStyle42">
    <w:name w:val="Font Style42"/>
    <w:rsid w:val="00183237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183237"/>
    <w:rPr>
      <w:sz w:val="22"/>
      <w:lang w:val="en-GB" w:eastAsia="en-US" w:bidi="ar-SA"/>
    </w:rPr>
  </w:style>
  <w:style w:type="character" w:customStyle="1" w:styleId="180">
    <w:name w:val="Знак Знак18"/>
    <w:rsid w:val="00183237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183237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183237"/>
    <w:rPr>
      <w:sz w:val="24"/>
      <w:lang w:eastAsia="en-US" w:bidi="ar-SA"/>
    </w:rPr>
  </w:style>
  <w:style w:type="character" w:customStyle="1" w:styleId="st">
    <w:name w:val="st"/>
    <w:basedOn w:val="a4"/>
    <w:rsid w:val="00183237"/>
  </w:style>
  <w:style w:type="character" w:customStyle="1" w:styleId="3f0">
    <w:name w:val="Знак Знак3"/>
    <w:rsid w:val="00183237"/>
    <w:rPr>
      <w:rFonts w:ascii="Garamond" w:hAnsi="Garamond"/>
      <w:sz w:val="22"/>
      <w:lang w:val="en-GB" w:eastAsia="en-US" w:bidi="ar-SA"/>
    </w:rPr>
  </w:style>
  <w:style w:type="character" w:customStyle="1" w:styleId="afffff4">
    <w:name w:val="Знак Знак"/>
    <w:rsid w:val="00183237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183237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183237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183237"/>
    <w:rPr>
      <w:i/>
      <w:iCs/>
      <w:sz w:val="22"/>
      <w:lang w:val="ru-RU" w:eastAsia="en-US" w:bidi="ar-SA"/>
    </w:rPr>
  </w:style>
  <w:style w:type="character" w:customStyle="1" w:styleId="1fc">
    <w:name w:val="Знак Знак1"/>
    <w:rsid w:val="0018323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183237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183237"/>
    <w:rPr>
      <w:lang w:val="ru-RU" w:eastAsia="ru-RU" w:bidi="ar-SA"/>
    </w:rPr>
  </w:style>
  <w:style w:type="character" w:customStyle="1" w:styleId="58">
    <w:name w:val="Знак Знак5"/>
    <w:rsid w:val="00183237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183237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183237"/>
    <w:rPr>
      <w:sz w:val="24"/>
      <w:lang w:eastAsia="en-US" w:bidi="ar-SA"/>
    </w:rPr>
  </w:style>
  <w:style w:type="paragraph" w:customStyle="1" w:styleId="221">
    <w:name w:val="Обычный2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character" w:customStyle="1" w:styleId="CommentSubjectChar">
    <w:name w:val="Comment Subject Char"/>
    <w:locked/>
    <w:rsid w:val="00183237"/>
    <w:rPr>
      <w:rFonts w:ascii="Arial" w:hAnsi="Arial" w:cs="Arial"/>
      <w:b/>
      <w:bCs/>
    </w:rPr>
  </w:style>
  <w:style w:type="paragraph" w:customStyle="1" w:styleId="48">
    <w:name w:val="Абзац списка4"/>
    <w:basedOn w:val="a3"/>
    <w:rsid w:val="00183237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field-content">
    <w:name w:val="field-content"/>
    <w:rsid w:val="00183237"/>
  </w:style>
  <w:style w:type="paragraph" w:styleId="afffff5">
    <w:name w:val="No Spacing"/>
    <w:uiPriority w:val="1"/>
    <w:qFormat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d">
    <w:name w:val="Нет списка1"/>
    <w:next w:val="a6"/>
    <w:semiHidden/>
    <w:unhideWhenUsed/>
    <w:rsid w:val="005646CC"/>
  </w:style>
  <w:style w:type="character" w:customStyle="1" w:styleId="620">
    <w:name w:val="Заголовок 6 Знак2"/>
    <w:aliases w:val="Legal Level 1. Знак2"/>
    <w:locked/>
    <w:rsid w:val="005646CC"/>
    <w:rPr>
      <w:rFonts w:ascii="Times New Roman" w:eastAsia="Times New Roman" w:hAnsi="Times New Roman" w:cs="Times New Roman"/>
      <w:szCs w:val="20"/>
    </w:rPr>
  </w:style>
  <w:style w:type="character" w:customStyle="1" w:styleId="820">
    <w:name w:val="Заголовок 8 Знак2"/>
    <w:aliases w:val="Legal Level 1.1.1. Знак2"/>
    <w:rsid w:val="005646C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20">
    <w:name w:val="Заголовок 9 Знак2"/>
    <w:aliases w:val="Legal Level 1.1.1.1. Знак2"/>
    <w:rsid w:val="005646CC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1fe">
    <w:name w:val="Верх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1ff">
    <w:name w:val="Ниж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2f0">
    <w:name w:val="Основной текст с отступом Знак2"/>
    <w:rsid w:val="005646CC"/>
    <w:rPr>
      <w:rFonts w:ascii="Times New Roman" w:eastAsia="Times New Roman" w:hAnsi="Times New Roman" w:cs="Times New Roman"/>
      <w:sz w:val="24"/>
      <w:szCs w:val="24"/>
    </w:rPr>
  </w:style>
  <w:style w:type="character" w:customStyle="1" w:styleId="1ff0">
    <w:name w:val="Текст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223">
    <w:name w:val="Основной текст с отступом 2 Знак2"/>
    <w:locked/>
    <w:rsid w:val="005646CC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320">
    <w:name w:val="Основной текст с отступом 3 Знак2"/>
    <w:rsid w:val="005646CC"/>
    <w:rPr>
      <w:rFonts w:ascii="Times New Roman" w:eastAsia="Times New Roman" w:hAnsi="Times New Roman" w:cs="Times New Roman"/>
      <w:i/>
      <w:iCs/>
      <w:szCs w:val="20"/>
    </w:rPr>
  </w:style>
  <w:style w:type="character" w:customStyle="1" w:styleId="1ff1">
    <w:name w:val="Название Знак1"/>
    <w:rsid w:val="005646CC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1ff2">
    <w:name w:val="Подзаголовок Знак1"/>
    <w:rsid w:val="005646CC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1ff3">
    <w:name w:val="Текст примечания Знак1"/>
    <w:semiHidden/>
    <w:rsid w:val="00564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1">
    <w:name w:val="Основной текст 3 Знак2"/>
    <w:rsid w:val="005646CC"/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215">
    <w:name w:val="Красная строка 2 Знак1"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Дата Знак2"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224">
    <w:name w:val="Основной текст 2 Знак2"/>
    <w:locked/>
    <w:rsid w:val="005646C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ff4">
    <w:name w:val="Текст концевой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ff5">
    <w:name w:val="Текст выноски Знак1"/>
    <w:semiHidden/>
    <w:locked/>
    <w:rsid w:val="005646CC"/>
    <w:rPr>
      <w:rFonts w:ascii="Tahoma" w:eastAsia="Times New Roman" w:hAnsi="Tahoma" w:cs="Tahoma"/>
      <w:sz w:val="16"/>
      <w:szCs w:val="16"/>
      <w:lang w:val="en-GB"/>
    </w:rPr>
  </w:style>
  <w:style w:type="character" w:customStyle="1" w:styleId="2f2">
    <w:name w:val="Текст Знак2"/>
    <w:locked/>
    <w:rsid w:val="005646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f6">
    <w:name w:val="Тема примечания Знак1"/>
    <w:semiHidden/>
    <w:locked/>
    <w:rsid w:val="005646CC"/>
    <w:rPr>
      <w:rFonts w:ascii="Garamond" w:eastAsia="Times New Roman" w:hAnsi="Garamond" w:cs="Times New Roman"/>
      <w:b/>
      <w:bCs/>
      <w:sz w:val="20"/>
      <w:szCs w:val="20"/>
      <w:lang w:val="en-GB"/>
    </w:rPr>
  </w:style>
  <w:style w:type="character" w:customStyle="1" w:styleId="2f3">
    <w:name w:val="Схема документа Знак2"/>
    <w:semiHidden/>
    <w:locked/>
    <w:rsid w:val="005646C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ocked/>
    <w:rsid w:val="005646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7">
    <w:name w:val="Красная строка Знак1"/>
    <w:locked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ЭАА"/>
    <w:basedOn w:val="10"/>
    <w:link w:val="afffff6"/>
    <w:qFormat/>
    <w:rsid w:val="005646CC"/>
    <w:pPr>
      <w:numPr>
        <w:numId w:val="21"/>
      </w:numPr>
      <w:spacing w:before="0" w:after="0"/>
      <w:jc w:val="right"/>
    </w:pPr>
    <w:rPr>
      <w:rFonts w:cs="Times New Roman"/>
      <w:caps w:val="0"/>
      <w:color w:val="auto"/>
      <w:kern w:val="0"/>
      <w:lang w:eastAsia="ru-RU"/>
    </w:rPr>
  </w:style>
  <w:style w:type="character" w:customStyle="1" w:styleId="afffff6">
    <w:name w:val="ЭАА Знак"/>
    <w:link w:val="a"/>
    <w:rsid w:val="005646CC"/>
    <w:rPr>
      <w:rFonts w:ascii="Garamond" w:eastAsia="Times New Roman" w:hAnsi="Garamond" w:cs="Times New Roman"/>
      <w:b/>
      <w:lang w:eastAsia="ru-RU"/>
    </w:rPr>
  </w:style>
  <w:style w:type="character" w:customStyle="1" w:styleId="Bodytext20">
    <w:name w:val="Body text (2)_"/>
    <w:link w:val="Bodytext2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5646CC"/>
  </w:style>
  <w:style w:type="character" w:customStyle="1" w:styleId="Bodytext2Bold">
    <w:name w:val="Body text (2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5646CC"/>
  </w:style>
  <w:style w:type="character" w:customStyle="1" w:styleId="Bodytext40">
    <w:name w:val="Body text (4)_"/>
    <w:link w:val="Bodytext41"/>
    <w:locked/>
    <w:rsid w:val="005646CC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5646CC"/>
  </w:style>
  <w:style w:type="character" w:customStyle="1" w:styleId="BodytextBold1">
    <w:name w:val="Body text + Bold1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5646CC"/>
  </w:style>
  <w:style w:type="paragraph" w:customStyle="1" w:styleId="Bodytext21">
    <w:name w:val="Body text (2)1"/>
    <w:basedOn w:val="a3"/>
    <w:link w:val="Bodytext20"/>
    <w:rsid w:val="005646CC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5646CC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5646CC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5646CC"/>
    <w:rPr>
      <w:sz w:val="22"/>
      <w:lang w:val="en-GB" w:eastAsia="en-US" w:bidi="ar-SA"/>
    </w:rPr>
  </w:style>
  <w:style w:type="character" w:customStyle="1" w:styleId="360">
    <w:name w:val="Знак Знак36"/>
    <w:rsid w:val="005646CC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5646CC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5646CC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5646CC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5646CC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5646CC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5646CC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4">
    <w:name w:val="Нет списка11"/>
    <w:next w:val="a6"/>
    <w:semiHidden/>
    <w:rsid w:val="005646CC"/>
  </w:style>
  <w:style w:type="numbering" w:customStyle="1" w:styleId="1111111">
    <w:name w:val="1 / 1.1 / 1.1.11"/>
    <w:basedOn w:val="a6"/>
    <w:next w:val="111111"/>
    <w:rsid w:val="005646CC"/>
  </w:style>
  <w:style w:type="numbering" w:customStyle="1" w:styleId="2f4">
    <w:name w:val="Нет списка2"/>
    <w:next w:val="a6"/>
    <w:semiHidden/>
    <w:unhideWhenUsed/>
    <w:rsid w:val="005646CC"/>
  </w:style>
  <w:style w:type="numbering" w:customStyle="1" w:styleId="1111112">
    <w:name w:val="1 / 1.1 / 1.1.12"/>
    <w:basedOn w:val="a6"/>
    <w:next w:val="111111"/>
    <w:rsid w:val="005646CC"/>
  </w:style>
  <w:style w:type="paragraph" w:customStyle="1" w:styleId="-11">
    <w:name w:val="Цветной список - Акцент 11"/>
    <w:basedOn w:val="a3"/>
    <w:rsid w:val="005646CC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basedOn w:val="a4"/>
    <w:locked/>
    <w:rsid w:val="005646CC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sid w:val="005646CC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5646CC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5646CC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5646CC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5646CC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5646CC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5646CC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5646CC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5646CC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5646CC"/>
    <w:rPr>
      <w:sz w:val="24"/>
    </w:rPr>
  </w:style>
  <w:style w:type="character" w:customStyle="1" w:styleId="BodyText2Char">
    <w:name w:val="Body Text 2 Char"/>
    <w:basedOn w:val="a4"/>
    <w:locked/>
    <w:rsid w:val="005646CC"/>
    <w:rPr>
      <w:rFonts w:cs="Times New Roman"/>
      <w:sz w:val="24"/>
    </w:rPr>
  </w:style>
  <w:style w:type="character" w:customStyle="1" w:styleId="BodyTextIndentChar1">
    <w:name w:val="Body Text Indent Char1"/>
    <w:locked/>
    <w:rsid w:val="005646CC"/>
    <w:rPr>
      <w:sz w:val="24"/>
    </w:rPr>
  </w:style>
  <w:style w:type="character" w:customStyle="1" w:styleId="BodyText3Char1">
    <w:name w:val="Body Text 3 Char1"/>
    <w:locked/>
    <w:rsid w:val="005646CC"/>
    <w:rPr>
      <w:sz w:val="16"/>
    </w:rPr>
  </w:style>
  <w:style w:type="character" w:customStyle="1" w:styleId="BodyTextChar2">
    <w:name w:val="Body Text Char2"/>
    <w:aliases w:val="body text Char2"/>
    <w:locked/>
    <w:rsid w:val="005646CC"/>
    <w:rPr>
      <w:sz w:val="24"/>
    </w:rPr>
  </w:style>
  <w:style w:type="character" w:customStyle="1" w:styleId="FooterChar1">
    <w:name w:val="Footer Char1"/>
    <w:locked/>
    <w:rsid w:val="005646CC"/>
    <w:rPr>
      <w:sz w:val="24"/>
    </w:rPr>
  </w:style>
  <w:style w:type="character" w:customStyle="1" w:styleId="HeaderChar1">
    <w:name w:val="Header Char1"/>
    <w:locked/>
    <w:rsid w:val="005646CC"/>
    <w:rPr>
      <w:sz w:val="24"/>
    </w:rPr>
  </w:style>
  <w:style w:type="character" w:customStyle="1" w:styleId="FootnoteTextChar1">
    <w:name w:val="Footnote Text Char1"/>
    <w:semiHidden/>
    <w:locked/>
    <w:rsid w:val="005646CC"/>
    <w:rPr>
      <w:sz w:val="20"/>
    </w:rPr>
  </w:style>
  <w:style w:type="character" w:customStyle="1" w:styleId="TitleChar1">
    <w:name w:val="Title Char1"/>
    <w:locked/>
    <w:rsid w:val="005646CC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sid w:val="005646CC"/>
    <w:rPr>
      <w:rFonts w:cs="Times New Roman"/>
      <w:sz w:val="2"/>
    </w:rPr>
  </w:style>
  <w:style w:type="paragraph" w:customStyle="1" w:styleId="2f5">
    <w:name w:val="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5646CC"/>
  </w:style>
  <w:style w:type="paragraph" w:customStyle="1" w:styleId="1ff8">
    <w:name w:val="Рецензия1"/>
    <w:hidden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9">
    <w:name w:val="Замещающий текст1"/>
    <w:basedOn w:val="a4"/>
    <w:semiHidden/>
    <w:rsid w:val="005646CC"/>
    <w:rPr>
      <w:rFonts w:cs="Times New Roman"/>
      <w:color w:val="808080"/>
    </w:rPr>
  </w:style>
  <w:style w:type="paragraph" w:customStyle="1" w:styleId="1ffa">
    <w:name w:val="список 1"/>
    <w:basedOn w:val="a3"/>
    <w:rsid w:val="005646CC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7">
    <w:name w:val="Базовый"/>
    <w:rsid w:val="005646C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sid w:val="005646CC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sid w:val="005646CC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sid w:val="005646CC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sid w:val="005646CC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sid w:val="005646CC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5646CC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5646CC"/>
    <w:rPr>
      <w:rFonts w:cs="Times New Roman"/>
      <w:sz w:val="24"/>
      <w:szCs w:val="24"/>
    </w:rPr>
  </w:style>
  <w:style w:type="character" w:customStyle="1" w:styleId="DateChar">
    <w:name w:val="Date Char"/>
    <w:locked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sid w:val="005646CC"/>
    <w:rPr>
      <w:rFonts w:cs="Times New Roman"/>
      <w:sz w:val="24"/>
      <w:szCs w:val="24"/>
    </w:rPr>
  </w:style>
  <w:style w:type="paragraph" w:customStyle="1" w:styleId="1ffb">
    <w:name w:val="Без интервала1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8">
    <w:name w:val="Block Text"/>
    <w:basedOn w:val="a3"/>
    <w:rsid w:val="005646CC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character" w:customStyle="1" w:styleId="411">
    <w:name w:val="Заголовок 4 Знак1"/>
    <w:aliases w:val="H4 Знак1,H41 Знак1,Sub-Minor Знак1,Level 2 - a Знак1"/>
    <w:basedOn w:val="a4"/>
    <w:semiHidden/>
    <w:rsid w:val="005646CC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6">
    <w:name w:val="Заголовок 2 Знак1"/>
    <w:aliases w:val="222 Знак1,Заголовок пункта (1.1) Знак1,h2 Знак1,h21 Знак1,5 Знак1,Reset numbering Знак1"/>
    <w:basedOn w:val="a4"/>
    <w:semiHidden/>
    <w:rsid w:val="005646CC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sid w:val="005646CC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sid w:val="005646CC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sid w:val="005646CC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sid w:val="005646CC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5646CC"/>
  </w:style>
  <w:style w:type="character" w:customStyle="1" w:styleId="spelle">
    <w:name w:val="spelle"/>
    <w:rsid w:val="005646CC"/>
  </w:style>
  <w:style w:type="paragraph" w:customStyle="1" w:styleId="2f6">
    <w:name w:val="Заголовок оглавления2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7">
    <w:name w:val="Выделение2"/>
    <w:rsid w:val="005646CC"/>
    <w:rPr>
      <w:i/>
      <w:spacing w:val="0"/>
    </w:rPr>
  </w:style>
  <w:style w:type="paragraph" w:customStyle="1" w:styleId="3f1">
    <w:name w:val="Обычный3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8">
    <w:name w:val="Текст2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5">
    <w:name w:val="Основной текст 22"/>
    <w:basedOn w:val="a9"/>
    <w:rsid w:val="005646CC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6">
    <w:name w:val="Основной текст с отступом 22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3">
    <w:name w:val="Основной текст 32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4">
    <w:name w:val="Основной текст с отступом 32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f9">
    <w:name w:val="Абзац списка2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9">
    <w:name w:val="Обычный4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c">
    <w:name w:val="Сетка таблицы1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Абзац списка3"/>
    <w:basedOn w:val="a3"/>
    <w:rsid w:val="005646CC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customStyle="1" w:styleId="msonormalcxspmiddle">
    <w:name w:val="msonormal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83">
    <w:name w:val="Абзац списка8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styleId="2fa">
    <w:name w:val="List Bullet 2"/>
    <w:basedOn w:val="a3"/>
    <w:rsid w:val="005646CC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3">
    <w:name w:val="List Number 3"/>
    <w:basedOn w:val="a3"/>
    <w:rsid w:val="005646CC"/>
    <w:pPr>
      <w:numPr>
        <w:numId w:val="22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spacing0">
    <w:name w:val="msonospacing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0"/>
    <w:next w:val="a3"/>
    <w:rsid w:val="005646CC"/>
    <w:pPr>
      <w:keepLines/>
      <w:numPr>
        <w:numId w:val="0"/>
      </w:numPr>
      <w:tabs>
        <w:tab w:val="num" w:pos="643"/>
      </w:tabs>
      <w:spacing w:after="0"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d">
    <w:name w:val="НумСписок1 Знак"/>
    <w:link w:val="11"/>
    <w:locked/>
    <w:rsid w:val="005646CC"/>
    <w:rPr>
      <w:sz w:val="24"/>
      <w:szCs w:val="24"/>
      <w:lang w:val="en-US"/>
    </w:rPr>
  </w:style>
  <w:style w:type="paragraph" w:customStyle="1" w:styleId="11">
    <w:name w:val="НумСписок1"/>
    <w:basedOn w:val="a3"/>
    <w:link w:val="1ffd"/>
    <w:rsid w:val="005646CC"/>
    <w:pPr>
      <w:numPr>
        <w:numId w:val="23"/>
      </w:numPr>
      <w:spacing w:before="0" w:after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2fb">
    <w:name w:val="НумСписок2 Знак"/>
    <w:link w:val="2"/>
    <w:locked/>
    <w:rsid w:val="005646CC"/>
    <w:rPr>
      <w:sz w:val="24"/>
      <w:szCs w:val="24"/>
      <w:lang w:val="en-US"/>
    </w:rPr>
  </w:style>
  <w:style w:type="paragraph" w:customStyle="1" w:styleId="2">
    <w:name w:val="НумСписок2"/>
    <w:basedOn w:val="a3"/>
    <w:link w:val="2fb"/>
    <w:rsid w:val="005646CC"/>
    <w:pPr>
      <w:numPr>
        <w:ilvl w:val="1"/>
        <w:numId w:val="23"/>
      </w:numPr>
      <w:tabs>
        <w:tab w:val="num" w:pos="643"/>
      </w:tabs>
      <w:spacing w:before="0" w:after="0"/>
      <w:ind w:left="643" w:hanging="36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3f3">
    <w:name w:val="НумСписок3 Знак"/>
    <w:link w:val="30"/>
    <w:locked/>
    <w:rsid w:val="005646CC"/>
    <w:rPr>
      <w:sz w:val="24"/>
      <w:szCs w:val="24"/>
      <w:lang w:val="en-US"/>
    </w:rPr>
  </w:style>
  <w:style w:type="paragraph" w:customStyle="1" w:styleId="30">
    <w:name w:val="НумСписок3"/>
    <w:basedOn w:val="2"/>
    <w:link w:val="3f3"/>
    <w:rsid w:val="005646CC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a">
    <w:name w:val="НумСписок4 Знак"/>
    <w:link w:val="4"/>
    <w:locked/>
    <w:rsid w:val="005646CC"/>
    <w:rPr>
      <w:sz w:val="24"/>
      <w:szCs w:val="24"/>
      <w:lang w:val="en-US"/>
    </w:rPr>
  </w:style>
  <w:style w:type="paragraph" w:customStyle="1" w:styleId="4">
    <w:name w:val="НумСписок4"/>
    <w:basedOn w:val="30"/>
    <w:link w:val="4a"/>
    <w:rsid w:val="005646CC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9">
    <w:name w:val="НумСписок5 Знак"/>
    <w:link w:val="50"/>
    <w:locked/>
    <w:rsid w:val="005646CC"/>
    <w:rPr>
      <w:sz w:val="24"/>
      <w:szCs w:val="24"/>
      <w:lang w:val="en-US"/>
    </w:rPr>
  </w:style>
  <w:style w:type="paragraph" w:customStyle="1" w:styleId="50">
    <w:name w:val="НумСписок5"/>
    <w:basedOn w:val="4"/>
    <w:link w:val="59"/>
    <w:rsid w:val="005646CC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rsid w:val="005646CC"/>
    <w:pPr>
      <w:spacing w:before="0" w:after="0"/>
    </w:pPr>
    <w:rPr>
      <w:rFonts w:ascii="Times New Roman" w:hAnsi="Times New Roman"/>
      <w:b/>
      <w:sz w:val="24"/>
      <w:szCs w:val="24"/>
      <w:lang w:val="ru-RU"/>
    </w:rPr>
  </w:style>
  <w:style w:type="paragraph" w:customStyle="1" w:styleId="VariablePropertyDef">
    <w:name w:val="Variable Property Def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VariablePropertyNote">
    <w:name w:val="Variable Property Note"/>
    <w:basedOn w:val="a3"/>
    <w:rsid w:val="005646CC"/>
    <w:pPr>
      <w:spacing w:before="0" w:after="0"/>
    </w:pPr>
    <w:rPr>
      <w:rFonts w:ascii="Courier New" w:hAnsi="Courier New"/>
      <w:sz w:val="24"/>
      <w:szCs w:val="24"/>
      <w:lang w:val="en-US"/>
    </w:rPr>
  </w:style>
  <w:style w:type="paragraph" w:customStyle="1" w:styleId="VariablePropertyName">
    <w:name w:val="Variable Property Name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CharChar1CharCharCharChar2">
    <w:name w:val="Char Char1 Знак Знак Char Char Знак Знак Char Char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c">
    <w:name w:val="Знак Знак Знак 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15">
    <w:name w:val="Заголовок оглавления11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6">
    <w:name w:val="Обычный11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7">
    <w:name w:val="Текст11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9"/>
    <w:rsid w:val="005646CC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25">
    <w:name w:val="Абзац списка12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7">
    <w:name w:val="Обычный21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paragraph" w:customStyle="1" w:styleId="xl65">
    <w:name w:val="xl65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6">
    <w:name w:val="xl66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7">
    <w:name w:val="xl67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8">
    <w:name w:val="xl68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9">
    <w:name w:val="xl69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0">
    <w:name w:val="xl70"/>
    <w:basedOn w:val="a3"/>
    <w:rsid w:val="005646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1">
    <w:name w:val="xl71"/>
    <w:basedOn w:val="a3"/>
    <w:rsid w:val="005646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2">
    <w:name w:val="xl72"/>
    <w:basedOn w:val="a3"/>
    <w:rsid w:val="005646C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3">
    <w:name w:val="xl73"/>
    <w:basedOn w:val="a3"/>
    <w:rsid w:val="005646CC"/>
    <w:pPr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msoplaceholdertext0">
    <w:name w:val="msoplaceholdertext"/>
    <w:semiHidden/>
    <w:rsid w:val="005646CC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5646CC"/>
    <w:rPr>
      <w:rFonts w:ascii="Times New Roman" w:hAnsi="Times New Roman" w:cs="Times New Roman" w:hint="default"/>
    </w:rPr>
  </w:style>
  <w:style w:type="character" w:customStyle="1" w:styleId="1ffe">
    <w:name w:val="Дата1"/>
    <w:rsid w:val="005646CC"/>
    <w:rPr>
      <w:rFonts w:ascii="Times New Roman" w:hAnsi="Times New Roman" w:cs="Times New Roman" w:hint="default"/>
    </w:rPr>
  </w:style>
  <w:style w:type="character" w:customStyle="1" w:styleId="error">
    <w:name w:val="error"/>
    <w:rsid w:val="005646CC"/>
  </w:style>
  <w:style w:type="character" w:customStyle="1" w:styleId="Variableout">
    <w:name w:val="Variable out"/>
    <w:rsid w:val="005646CC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5646CC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5646CC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5646CC"/>
  </w:style>
  <w:style w:type="character" w:customStyle="1" w:styleId="118">
    <w:name w:val="Выделение11"/>
    <w:rsid w:val="005646CC"/>
    <w:rPr>
      <w:i/>
      <w:iCs w:val="0"/>
      <w:spacing w:val="0"/>
    </w:rPr>
  </w:style>
  <w:style w:type="character" w:customStyle="1" w:styleId="1210">
    <w:name w:val="Знак Знак121"/>
    <w:rsid w:val="005646CC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5646CC"/>
    <w:rPr>
      <w:sz w:val="24"/>
    </w:rPr>
  </w:style>
  <w:style w:type="character" w:customStyle="1" w:styleId="1110">
    <w:name w:val="Знак Знак111"/>
    <w:semiHidden/>
    <w:rsid w:val="005646CC"/>
    <w:rPr>
      <w:rFonts w:ascii="Garamond" w:hAnsi="Garamond" w:hint="default"/>
      <w:sz w:val="22"/>
    </w:rPr>
  </w:style>
  <w:style w:type="character" w:customStyle="1" w:styleId="161">
    <w:name w:val="Знак Знак161"/>
    <w:rsid w:val="005646CC"/>
    <w:rPr>
      <w:sz w:val="24"/>
      <w:lang w:val="ru-RU" w:eastAsia="ru-RU"/>
    </w:rPr>
  </w:style>
  <w:style w:type="character" w:customStyle="1" w:styleId="1310">
    <w:name w:val="Знак Знак131"/>
    <w:rsid w:val="005646CC"/>
    <w:rPr>
      <w:sz w:val="24"/>
      <w:lang w:val="ru-RU" w:eastAsia="ru-RU"/>
    </w:rPr>
  </w:style>
  <w:style w:type="character" w:customStyle="1" w:styleId="141">
    <w:name w:val="Знак Знак141"/>
    <w:rsid w:val="005646CC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5646CC"/>
    <w:rPr>
      <w:sz w:val="28"/>
      <w:lang w:val="ru-RU" w:eastAsia="ru-RU"/>
    </w:rPr>
  </w:style>
  <w:style w:type="character" w:customStyle="1" w:styleId="2210">
    <w:name w:val="Знак Знак221"/>
    <w:rsid w:val="005646CC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5646CC"/>
  </w:style>
  <w:style w:type="character" w:customStyle="1" w:styleId="error5">
    <w:name w:val="error5"/>
    <w:rsid w:val="005646CC"/>
    <w:rPr>
      <w:rFonts w:ascii="Times New Roman" w:hAnsi="Times New Roman" w:cs="Times New Roman" w:hint="default"/>
    </w:rPr>
  </w:style>
  <w:style w:type="character" w:customStyle="1" w:styleId="2fd">
    <w:name w:val="Дата2"/>
    <w:rsid w:val="005646CC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5646CC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e">
    <w:name w:val="Сетка таблицы2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d"/>
    <w:rsid w:val="005646CC"/>
    <w:pPr>
      <w:numPr>
        <w:numId w:val="24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ffd"/>
    <w:rsid w:val="005646CC"/>
    <w:pPr>
      <w:numPr>
        <w:numId w:val="25"/>
      </w:numPr>
    </w:pPr>
    <w:rPr>
      <w:lang w:eastAsia="en-US"/>
    </w:rPr>
  </w:style>
  <w:style w:type="numbering" w:customStyle="1" w:styleId="3f4">
    <w:name w:val="Стиль3"/>
    <w:rsid w:val="005646CC"/>
  </w:style>
  <w:style w:type="paragraph" w:customStyle="1" w:styleId="ConsPlusCell">
    <w:name w:val="ConsPlusCell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46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rsid w:val="005646CC"/>
  </w:style>
  <w:style w:type="numbering" w:customStyle="1" w:styleId="List52">
    <w:name w:val="List 52"/>
    <w:rsid w:val="005646CC"/>
  </w:style>
  <w:style w:type="character" w:customStyle="1" w:styleId="119">
    <w:name w:val="Заголовок 1;Заголовок параграфа (1.) Знак Знак"/>
    <w:basedOn w:val="a4"/>
    <w:rsid w:val="005646CC"/>
  </w:style>
  <w:style w:type="paragraph" w:customStyle="1" w:styleId="msonormalcxspmiddlecxspmiddle">
    <w:name w:val="msonormalcxspmiddle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fff">
    <w:name w:val="Текст Знак1"/>
    <w:locked/>
    <w:rsid w:val="005646CC"/>
    <w:rPr>
      <w:rFonts w:ascii="Courier New" w:eastAsia="SimSun" w:hAnsi="Courier New"/>
      <w:lang w:eastAsia="zh-CN" w:bidi="ar-SA"/>
    </w:rPr>
  </w:style>
  <w:style w:type="numbering" w:customStyle="1" w:styleId="3f5">
    <w:name w:val="Нет списка3"/>
    <w:next w:val="a6"/>
    <w:semiHidden/>
    <w:rsid w:val="005646CC"/>
  </w:style>
  <w:style w:type="numbering" w:customStyle="1" w:styleId="1111113">
    <w:name w:val="1 / 1.1 / 1.1.13"/>
    <w:basedOn w:val="a6"/>
    <w:next w:val="111111"/>
    <w:rsid w:val="005646CC"/>
  </w:style>
  <w:style w:type="numbering" w:customStyle="1" w:styleId="126">
    <w:name w:val="Нет списка12"/>
    <w:next w:val="a6"/>
    <w:semiHidden/>
    <w:rsid w:val="005646CC"/>
  </w:style>
  <w:style w:type="numbering" w:customStyle="1" w:styleId="11111111">
    <w:name w:val="1 / 1.1 / 1.1.111"/>
    <w:basedOn w:val="a6"/>
    <w:next w:val="111111"/>
    <w:rsid w:val="005646CC"/>
  </w:style>
  <w:style w:type="numbering" w:customStyle="1" w:styleId="218">
    <w:name w:val="Нет списка21"/>
    <w:next w:val="a6"/>
    <w:semiHidden/>
    <w:unhideWhenUsed/>
    <w:rsid w:val="005646CC"/>
  </w:style>
  <w:style w:type="numbering" w:customStyle="1" w:styleId="11111121">
    <w:name w:val="1 / 1.1 / 1.1.121"/>
    <w:basedOn w:val="a6"/>
    <w:next w:val="111111"/>
    <w:rsid w:val="005646CC"/>
    <w:pPr>
      <w:numPr>
        <w:numId w:val="20"/>
      </w:numPr>
    </w:pPr>
  </w:style>
  <w:style w:type="numbering" w:customStyle="1" w:styleId="31">
    <w:name w:val="Стиль31"/>
    <w:rsid w:val="005646CC"/>
    <w:pPr>
      <w:numPr>
        <w:numId w:val="26"/>
      </w:numPr>
    </w:pPr>
  </w:style>
  <w:style w:type="numbering" w:customStyle="1" w:styleId="List531">
    <w:name w:val="List 531"/>
    <w:rsid w:val="005646CC"/>
    <w:pPr>
      <w:numPr>
        <w:numId w:val="28"/>
      </w:numPr>
    </w:pPr>
  </w:style>
  <w:style w:type="numbering" w:customStyle="1" w:styleId="List521">
    <w:name w:val="List 521"/>
    <w:rsid w:val="005646CC"/>
    <w:pPr>
      <w:numPr>
        <w:numId w:val="27"/>
      </w:numPr>
    </w:pPr>
  </w:style>
  <w:style w:type="paragraph" w:customStyle="1" w:styleId="5a">
    <w:name w:val="Абзац списка5"/>
    <w:basedOn w:val="a3"/>
    <w:rsid w:val="0028083D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styleId="afffff9">
    <w:name w:val="Placeholder Text"/>
    <w:basedOn w:val="a4"/>
    <w:uiPriority w:val="99"/>
    <w:semiHidden/>
    <w:rsid w:val="00AB2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13AB-CE1A-4E88-A9FF-6CAA2A2E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729</Words>
  <Characters>2125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Федяева Адиля Никитична</cp:lastModifiedBy>
  <cp:revision>15</cp:revision>
  <cp:lastPrinted>2020-09-29T07:46:00Z</cp:lastPrinted>
  <dcterms:created xsi:type="dcterms:W3CDTF">2021-10-14T12:10:00Z</dcterms:created>
  <dcterms:modified xsi:type="dcterms:W3CDTF">2021-10-25T12:22:00Z</dcterms:modified>
</cp:coreProperties>
</file>